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u w:val="single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u w:val="single"/>
          <w:lang w:eastAsia="zh-CN"/>
        </w:rPr>
        <w:t>Zasadanie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>Z á p i s n i c 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>z</w:t>
      </w:r>
      <w:r w:rsidR="00AD5CB6">
        <w:rPr>
          <w:rFonts w:cs="Calibri"/>
          <w:b/>
          <w:kern w:val="3"/>
          <w:sz w:val="32"/>
          <w:szCs w:val="32"/>
          <w:lang w:eastAsia="zh-CN"/>
        </w:rPr>
        <w:t>o</w:t>
      </w:r>
      <w:r>
        <w:rPr>
          <w:rFonts w:cs="Calibri"/>
          <w:b/>
          <w:kern w:val="3"/>
          <w:sz w:val="32"/>
          <w:szCs w:val="32"/>
          <w:lang w:eastAsia="zh-CN"/>
        </w:rPr>
        <w:t> zasadania obecného zastupiteľstva v Sihelnom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32"/>
          <w:szCs w:val="32"/>
          <w:lang w:eastAsia="zh-CN"/>
        </w:rPr>
        <w:t xml:space="preserve"> konaného dňa </w:t>
      </w:r>
      <w:r w:rsidR="00C244BC">
        <w:rPr>
          <w:rFonts w:cs="Calibri"/>
          <w:b/>
          <w:kern w:val="3"/>
          <w:sz w:val="32"/>
          <w:szCs w:val="32"/>
          <w:lang w:eastAsia="zh-CN"/>
        </w:rPr>
        <w:t>6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. </w:t>
      </w:r>
      <w:r w:rsidR="00C244BC">
        <w:rPr>
          <w:rFonts w:cs="Calibri"/>
          <w:b/>
          <w:kern w:val="3"/>
          <w:sz w:val="32"/>
          <w:szCs w:val="32"/>
          <w:lang w:eastAsia="zh-CN"/>
        </w:rPr>
        <w:t>3</w:t>
      </w:r>
      <w:r>
        <w:rPr>
          <w:rFonts w:cs="Calibri"/>
          <w:b/>
          <w:kern w:val="3"/>
          <w:sz w:val="32"/>
          <w:szCs w:val="32"/>
          <w:lang w:eastAsia="zh-CN"/>
        </w:rPr>
        <w:t>. 20</w:t>
      </w:r>
      <w:r w:rsidR="00C244BC">
        <w:rPr>
          <w:rFonts w:cs="Calibri"/>
          <w:b/>
          <w:kern w:val="3"/>
          <w:sz w:val="32"/>
          <w:szCs w:val="32"/>
          <w:lang w:eastAsia="zh-CN"/>
        </w:rPr>
        <w:t>20</w:t>
      </w:r>
      <w:r>
        <w:rPr>
          <w:rFonts w:cs="Calibri"/>
          <w:b/>
          <w:kern w:val="3"/>
          <w:sz w:val="32"/>
          <w:szCs w:val="32"/>
          <w:lang w:eastAsia="zh-CN"/>
        </w:rPr>
        <w:t xml:space="preserve"> o</w:t>
      </w:r>
      <w:r w:rsidR="00A02A8B">
        <w:rPr>
          <w:rFonts w:cs="Calibri"/>
          <w:b/>
          <w:kern w:val="3"/>
          <w:sz w:val="32"/>
          <w:szCs w:val="32"/>
          <w:lang w:eastAsia="zh-CN"/>
        </w:rPr>
        <w:t> </w:t>
      </w:r>
      <w:r>
        <w:rPr>
          <w:rFonts w:cs="Calibri"/>
          <w:b/>
          <w:kern w:val="3"/>
          <w:sz w:val="32"/>
          <w:szCs w:val="32"/>
          <w:lang w:eastAsia="zh-CN"/>
        </w:rPr>
        <w:t>1</w:t>
      </w:r>
      <w:r w:rsidR="00EE68A7">
        <w:rPr>
          <w:rFonts w:cs="Calibri"/>
          <w:b/>
          <w:kern w:val="3"/>
          <w:sz w:val="32"/>
          <w:szCs w:val="32"/>
          <w:lang w:eastAsia="zh-CN"/>
        </w:rPr>
        <w:t>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hodine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v zasadačke </w:t>
      </w:r>
      <w:proofErr w:type="spellStart"/>
      <w:r w:rsidRPr="006B37EC">
        <w:rPr>
          <w:rFonts w:cs="Calibri"/>
          <w:b/>
          <w:kern w:val="3"/>
          <w:sz w:val="32"/>
          <w:szCs w:val="32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32"/>
          <w:szCs w:val="32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sz w:val="32"/>
          <w:szCs w:val="32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 w:rsidSect="00B045F2"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D1680C" w:rsidRPr="006B37EC" w:rsidRDefault="00D1680C" w:rsidP="00D1680C">
      <w:pPr>
        <w:widowControl w:val="0"/>
        <w:suppressAutoHyphens/>
        <w:autoSpaceDN w:val="0"/>
        <w:textAlignment w:val="baseline"/>
        <w:rPr>
          <w:rFonts w:eastAsia="SimSun" w:cs="Mangal"/>
          <w:kern w:val="3"/>
          <w:szCs w:val="21"/>
          <w:lang w:eastAsia="zh-CN" w:bidi="hi-IN"/>
        </w:rPr>
        <w:sectPr w:rsidR="00D1680C" w:rsidRPr="006B37EC">
          <w:type w:val="continuous"/>
          <w:pgSz w:w="12240" w:h="15840"/>
          <w:pgMar w:top="1417" w:right="1417" w:bottom="1417" w:left="1417" w:header="708" w:footer="708" w:gutter="0"/>
          <w:cols w:space="708"/>
        </w:sectPr>
      </w:pP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 w:rsidRPr="006B37EC">
        <w:rPr>
          <w:rFonts w:cs="Calibri"/>
          <w:b/>
          <w:kern w:val="3"/>
          <w:sz w:val="28"/>
          <w:szCs w:val="28"/>
          <w:lang w:eastAsia="zh-CN"/>
        </w:rPr>
        <w:lastRenderedPageBreak/>
        <w:t>Zápisnica</w:t>
      </w:r>
    </w:p>
    <w:p w:rsidR="00D1680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z</w:t>
      </w:r>
      <w:r w:rsidR="00AD5CB6">
        <w:rPr>
          <w:rFonts w:cs="Calibri"/>
          <w:b/>
          <w:kern w:val="3"/>
          <w:sz w:val="28"/>
          <w:szCs w:val="28"/>
          <w:lang w:eastAsia="zh-CN"/>
        </w:rPr>
        <w:t>o</w:t>
      </w:r>
      <w:r>
        <w:rPr>
          <w:rFonts w:cs="Calibri"/>
          <w:b/>
          <w:kern w:val="3"/>
          <w:sz w:val="28"/>
          <w:szCs w:val="28"/>
          <w:lang w:eastAsia="zh-CN"/>
        </w:rPr>
        <w:t> zasadania obecného zastupiteľstva</w:t>
      </w:r>
    </w:p>
    <w:p w:rsidR="00D1680C" w:rsidRPr="006B37EC" w:rsidRDefault="00D1680C" w:rsidP="00D1680C">
      <w:pPr>
        <w:suppressAutoHyphens/>
        <w:autoSpaceDN w:val="0"/>
        <w:jc w:val="center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 xml:space="preserve"> konaného dňa </w:t>
      </w:r>
      <w:r w:rsidR="00C244BC">
        <w:rPr>
          <w:rFonts w:cs="Calibri"/>
          <w:b/>
          <w:kern w:val="3"/>
          <w:sz w:val="28"/>
          <w:szCs w:val="28"/>
          <w:lang w:eastAsia="zh-CN"/>
        </w:rPr>
        <w:t>6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C244BC">
        <w:rPr>
          <w:rFonts w:cs="Calibri"/>
          <w:b/>
          <w:kern w:val="3"/>
          <w:sz w:val="28"/>
          <w:szCs w:val="28"/>
          <w:lang w:eastAsia="zh-CN"/>
        </w:rPr>
        <w:t>3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>. 20</w:t>
      </w:r>
      <w:r w:rsidR="00C244BC">
        <w:rPr>
          <w:rFonts w:cs="Calibri"/>
          <w:b/>
          <w:kern w:val="3"/>
          <w:sz w:val="28"/>
          <w:szCs w:val="28"/>
          <w:lang w:eastAsia="zh-CN"/>
        </w:rPr>
        <w:t>20</w:t>
      </w:r>
      <w:r w:rsidR="00027F20">
        <w:rPr>
          <w:rFonts w:cs="Calibri"/>
          <w:b/>
          <w:kern w:val="3"/>
          <w:sz w:val="28"/>
          <w:szCs w:val="28"/>
          <w:lang w:eastAsia="zh-CN"/>
        </w:rPr>
        <w:t xml:space="preserve"> 15</w:t>
      </w:r>
      <w:r w:rsidR="00A02A8B">
        <w:rPr>
          <w:rFonts w:cs="Calibri"/>
          <w:b/>
          <w:kern w:val="2"/>
          <w:sz w:val="28"/>
          <w:szCs w:val="28"/>
          <w:vertAlign w:val="superscript"/>
          <w:lang w:eastAsia="zh-CN"/>
        </w:rPr>
        <w:t>30</w:t>
      </w:r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v zasadačke </w:t>
      </w:r>
      <w:proofErr w:type="spellStart"/>
      <w:r w:rsidRPr="006B37EC">
        <w:rPr>
          <w:rFonts w:cs="Calibri"/>
          <w:b/>
          <w:kern w:val="3"/>
          <w:sz w:val="28"/>
          <w:szCs w:val="28"/>
          <w:lang w:eastAsia="zh-CN"/>
        </w:rPr>
        <w:t>OcÚ</w:t>
      </w:r>
      <w:proofErr w:type="spellEnd"/>
      <w:r w:rsidRPr="006B37EC">
        <w:rPr>
          <w:rFonts w:cs="Calibri"/>
          <w:b/>
          <w:kern w:val="3"/>
          <w:sz w:val="28"/>
          <w:szCs w:val="28"/>
          <w:lang w:eastAsia="zh-CN"/>
        </w:rPr>
        <w:t xml:space="preserve"> Sihelné</w:t>
      </w: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D1680C" w:rsidRPr="006B37EC" w:rsidRDefault="00D1680C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ítomní:</w:t>
      </w:r>
    </w:p>
    <w:p w:rsidR="00AD2232" w:rsidRDefault="00D1680C" w:rsidP="00A02A8B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kern w:val="3"/>
          <w:lang w:eastAsia="zh-CN"/>
        </w:rPr>
        <w:t xml:space="preserve">Mgr. Ľubomír </w:t>
      </w:r>
      <w:proofErr w:type="spellStart"/>
      <w:r w:rsidRPr="006B37EC">
        <w:rPr>
          <w:rFonts w:cs="Calibri"/>
          <w:kern w:val="3"/>
          <w:lang w:eastAsia="zh-CN"/>
        </w:rPr>
        <w:t>Piták</w:t>
      </w:r>
      <w:proofErr w:type="spellEnd"/>
      <w:r w:rsidRPr="006B37EC">
        <w:rPr>
          <w:rFonts w:cs="Calibri"/>
          <w:kern w:val="3"/>
          <w:lang w:eastAsia="zh-CN"/>
        </w:rPr>
        <w:t xml:space="preserve">, </w:t>
      </w:r>
      <w:bookmarkStart w:id="0" w:name="_Hlk531720566"/>
      <w:r w:rsidR="009C56BB">
        <w:rPr>
          <w:rFonts w:cs="Calibri"/>
          <w:kern w:val="3"/>
          <w:lang w:eastAsia="zh-CN"/>
        </w:rPr>
        <w:t xml:space="preserve">Bc. Anna </w:t>
      </w:r>
      <w:proofErr w:type="spellStart"/>
      <w:r w:rsidR="009C56BB">
        <w:rPr>
          <w:rFonts w:cs="Calibri"/>
          <w:kern w:val="3"/>
          <w:lang w:eastAsia="zh-CN"/>
        </w:rPr>
        <w:t>Luscoňová</w:t>
      </w:r>
      <w:proofErr w:type="spellEnd"/>
      <w:r w:rsidR="009C56BB">
        <w:rPr>
          <w:rFonts w:cs="Calibri"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="00AD2232">
        <w:rPr>
          <w:rFonts w:cs="Calibri"/>
          <w:kern w:val="3"/>
          <w:lang w:eastAsia="zh-CN"/>
        </w:rPr>
        <w:t xml:space="preserve">Mgr. Ľubomír </w:t>
      </w:r>
      <w:proofErr w:type="spellStart"/>
      <w:r w:rsidR="00AD2232">
        <w:rPr>
          <w:rFonts w:cs="Calibri"/>
          <w:kern w:val="3"/>
          <w:lang w:eastAsia="zh-CN"/>
        </w:rPr>
        <w:t>Luscoň</w:t>
      </w:r>
      <w:proofErr w:type="spellEnd"/>
      <w:r w:rsidR="00AD2232">
        <w:rPr>
          <w:rFonts w:cs="Calibri"/>
          <w:kern w:val="3"/>
          <w:lang w:eastAsia="zh-CN"/>
        </w:rPr>
        <w:t>,</w:t>
      </w:r>
    </w:p>
    <w:p w:rsidR="00A02A8B" w:rsidRDefault="00AD2232" w:rsidP="00A02A8B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František </w:t>
      </w:r>
      <w:proofErr w:type="spellStart"/>
      <w:r>
        <w:rPr>
          <w:rFonts w:cs="Calibri"/>
          <w:kern w:val="3"/>
          <w:lang w:eastAsia="zh-CN"/>
        </w:rPr>
        <w:t>Mazurá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="00D1680C">
        <w:rPr>
          <w:rFonts w:cs="Calibri"/>
          <w:kern w:val="3"/>
          <w:lang w:eastAsia="zh-CN"/>
        </w:rPr>
        <w:t>Mgr. Ľubomíra Nováková</w:t>
      </w:r>
      <w:r w:rsidR="00D87EEC">
        <w:rPr>
          <w:rFonts w:cs="Calibri"/>
          <w:kern w:val="3"/>
          <w:lang w:eastAsia="zh-CN"/>
        </w:rPr>
        <w:t xml:space="preserve">, </w:t>
      </w:r>
      <w:bookmarkEnd w:id="0"/>
      <w:r>
        <w:rPr>
          <w:rFonts w:cs="Calibri"/>
          <w:bCs/>
          <w:kern w:val="3"/>
          <w:lang w:eastAsia="zh-CN"/>
        </w:rPr>
        <w:t>M</w:t>
      </w:r>
      <w:r w:rsidR="00332E02">
        <w:rPr>
          <w:rFonts w:cs="Calibri"/>
          <w:bCs/>
          <w:kern w:val="3"/>
          <w:lang w:eastAsia="zh-CN"/>
        </w:rPr>
        <w:t xml:space="preserve">gr. Anton </w:t>
      </w:r>
      <w:proofErr w:type="spellStart"/>
      <w:r w:rsidR="00332E02">
        <w:rPr>
          <w:rFonts w:cs="Calibri"/>
          <w:bCs/>
          <w:kern w:val="3"/>
          <w:lang w:eastAsia="zh-CN"/>
        </w:rPr>
        <w:t>Vnenčák</w:t>
      </w:r>
      <w:proofErr w:type="spellEnd"/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</w:p>
    <w:p w:rsidR="00D1680C" w:rsidRPr="006A74F9" w:rsidRDefault="00D1680C" w:rsidP="00D1680C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Neprítomní:</w:t>
      </w:r>
      <w:r w:rsidR="006A74F9">
        <w:rPr>
          <w:rFonts w:cs="Calibri"/>
          <w:b/>
          <w:kern w:val="3"/>
          <w:lang w:eastAsia="zh-CN"/>
        </w:rPr>
        <w:t xml:space="preserve"> </w:t>
      </w:r>
    </w:p>
    <w:p w:rsidR="00FD03A9" w:rsidRDefault="00FD03A9" w:rsidP="00D1680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E7B52" w:rsidRDefault="00BE7B52" w:rsidP="00AA719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  <w:r w:rsidRPr="00BE7B52">
        <w:rPr>
          <w:rFonts w:cs="Calibri"/>
          <w:b/>
          <w:kern w:val="3"/>
          <w:lang w:eastAsia="zh-CN"/>
        </w:rPr>
        <w:t>Ostatní prítomní:</w:t>
      </w:r>
    </w:p>
    <w:p w:rsidR="00C9294F" w:rsidRDefault="00C9294F" w:rsidP="00D1680C">
      <w:pPr>
        <w:suppressAutoHyphens/>
        <w:autoSpaceDN w:val="0"/>
        <w:jc w:val="both"/>
        <w:textAlignment w:val="baseline"/>
        <w:rPr>
          <w:rFonts w:cs="Calibri"/>
          <w:b/>
          <w:kern w:val="3"/>
          <w:lang w:eastAsia="zh-CN"/>
        </w:rPr>
      </w:pPr>
    </w:p>
    <w:p w:rsidR="00D1680C" w:rsidRPr="006B37EC" w:rsidRDefault="00D1680C" w:rsidP="00BE7B52">
      <w:pPr>
        <w:suppressAutoHyphens/>
        <w:autoSpaceDN w:val="0"/>
        <w:jc w:val="both"/>
        <w:textAlignment w:val="baseline"/>
        <w:rPr>
          <w:rFonts w:cs="Calibri"/>
          <w:kern w:val="3"/>
          <w:lang w:eastAsia="zh-CN"/>
        </w:rPr>
      </w:pPr>
      <w:r w:rsidRPr="006B37EC">
        <w:rPr>
          <w:rFonts w:cs="Calibri"/>
          <w:b/>
          <w:kern w:val="3"/>
          <w:lang w:eastAsia="zh-CN"/>
        </w:rPr>
        <w:t>PROGRAM:</w:t>
      </w:r>
    </w:p>
    <w:p w:rsidR="00D1680C" w:rsidRPr="004B1526" w:rsidRDefault="00D1680C" w:rsidP="00D1680C">
      <w:pPr>
        <w:jc w:val="both"/>
      </w:pPr>
    </w:p>
    <w:p w:rsidR="00C244BC" w:rsidRDefault="005E20A6" w:rsidP="00C244BC">
      <w:pPr>
        <w:numPr>
          <w:ilvl w:val="0"/>
          <w:numId w:val="10"/>
        </w:numPr>
      </w:pPr>
      <w:r>
        <w:t>Otvorenie</w:t>
      </w:r>
    </w:p>
    <w:p w:rsidR="00C244BC" w:rsidRDefault="00C244BC" w:rsidP="00C244BC">
      <w:pPr>
        <w:numPr>
          <w:ilvl w:val="0"/>
          <w:numId w:val="10"/>
        </w:numPr>
      </w:pPr>
      <w:r>
        <w:t>Kontrola uznesení</w:t>
      </w:r>
    </w:p>
    <w:p w:rsidR="00C244BC" w:rsidRDefault="00C244BC" w:rsidP="00C244BC">
      <w:pPr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>Zápis z pracovného rokovania s</w:t>
      </w:r>
      <w:r w:rsidR="00AD2232">
        <w:rPr>
          <w:rFonts w:eastAsia="Calibri"/>
        </w:rPr>
        <w:t> </w:t>
      </w:r>
      <w:r>
        <w:rPr>
          <w:rFonts w:eastAsia="Calibri"/>
        </w:rPr>
        <w:t>OVS</w:t>
      </w:r>
      <w:r w:rsidR="00AD2232">
        <w:rPr>
          <w:rFonts w:eastAsia="Calibri"/>
        </w:rPr>
        <w:t>, a. s.</w:t>
      </w:r>
    </w:p>
    <w:p w:rsidR="00C244BC" w:rsidRPr="00633813" w:rsidRDefault="00C244BC" w:rsidP="00C244BC">
      <w:pPr>
        <w:numPr>
          <w:ilvl w:val="0"/>
          <w:numId w:val="10"/>
        </w:numPr>
        <w:rPr>
          <w:rFonts w:eastAsia="Calibri"/>
        </w:rPr>
      </w:pPr>
      <w:r w:rsidRPr="00E64E03">
        <w:rPr>
          <w:rFonts w:eastAsia="Calibri"/>
        </w:rPr>
        <w:t xml:space="preserve">Polročná správa a vyhodnotenie plánu kontrolnej činnosti hlavnej kontrolórky za </w:t>
      </w:r>
      <w:r>
        <w:t>obdobie od júna do decembra 2019</w:t>
      </w:r>
      <w:r w:rsidRPr="00E64E03">
        <w:rPr>
          <w:rFonts w:eastAsia="Calibri"/>
        </w:rPr>
        <w:t xml:space="preserve"> </w:t>
      </w:r>
    </w:p>
    <w:p w:rsidR="00C244BC" w:rsidRDefault="00C244BC" w:rsidP="00C244BC">
      <w:pPr>
        <w:numPr>
          <w:ilvl w:val="0"/>
          <w:numId w:val="10"/>
        </w:numPr>
      </w:pPr>
      <w:r>
        <w:t>Prehľad a správy kontrolóra o vykonaných kontrolách za obdobie IV. štvrťroka 2019</w:t>
      </w:r>
    </w:p>
    <w:p w:rsidR="00C244BC" w:rsidRDefault="00C244BC" w:rsidP="00C244BC">
      <w:pPr>
        <w:numPr>
          <w:ilvl w:val="0"/>
          <w:numId w:val="10"/>
        </w:numPr>
      </w:pPr>
      <w:r>
        <w:t>Rôzne</w:t>
      </w:r>
    </w:p>
    <w:p w:rsidR="00C244BC" w:rsidRDefault="00C244BC" w:rsidP="00C244BC">
      <w:pPr>
        <w:numPr>
          <w:ilvl w:val="0"/>
          <w:numId w:val="10"/>
        </w:numPr>
      </w:pPr>
      <w:r>
        <w:t>Interpelácia poslancov</w:t>
      </w:r>
    </w:p>
    <w:p w:rsidR="00C244BC" w:rsidRDefault="00C244BC" w:rsidP="00C244BC">
      <w:pPr>
        <w:numPr>
          <w:ilvl w:val="0"/>
          <w:numId w:val="10"/>
        </w:numPr>
      </w:pPr>
      <w:r>
        <w:t>Záver</w:t>
      </w: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332E02" w:rsidRDefault="00332E02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Default="00D1680C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6A74F9" w:rsidRDefault="006A74F9" w:rsidP="00D1680C">
      <w:pPr>
        <w:suppressAutoHyphens/>
        <w:autoSpaceDN w:val="0"/>
        <w:textAlignment w:val="baseline"/>
        <w:rPr>
          <w:rFonts w:cs="Calibri"/>
          <w:b/>
          <w:kern w:val="3"/>
          <w:lang w:eastAsia="zh-CN"/>
        </w:rPr>
      </w:pPr>
    </w:p>
    <w:p w:rsidR="00D1680C" w:rsidRPr="0023255D" w:rsidRDefault="00D1680C" w:rsidP="00D1680C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23255D">
        <w:rPr>
          <w:b/>
          <w:kern w:val="3"/>
          <w:sz w:val="28"/>
          <w:szCs w:val="28"/>
          <w:lang w:eastAsia="zh-CN"/>
        </w:rPr>
        <w:lastRenderedPageBreak/>
        <w:t xml:space="preserve">1. </w:t>
      </w:r>
      <w:r>
        <w:rPr>
          <w:b/>
          <w:kern w:val="3"/>
          <w:sz w:val="28"/>
          <w:szCs w:val="28"/>
          <w:lang w:eastAsia="zh-CN"/>
        </w:rPr>
        <w:t>Otvorenie zasadnutia</w:t>
      </w:r>
    </w:p>
    <w:p w:rsidR="00B300C6" w:rsidRDefault="00B300C6" w:rsidP="00751A02">
      <w:pPr>
        <w:textAlignment w:val="baseline"/>
      </w:pPr>
      <w:r>
        <w:t xml:space="preserve">Na úvod starosta obce Mgr. Ľubomír </w:t>
      </w:r>
      <w:proofErr w:type="spellStart"/>
      <w:r>
        <w:t>Piták</w:t>
      </w:r>
      <w:proofErr w:type="spellEnd"/>
      <w:r>
        <w:t xml:space="preserve"> privítal poslancov na zasadaní Obecného zastupiteľstva a oboznámil prítomných s programom zasadnutia. Za</w:t>
      </w:r>
      <w:r w:rsidR="00C9294F">
        <w:t xml:space="preserve"> overovateľov zápisnice navrhol </w:t>
      </w:r>
      <w:r>
        <w:t>poslan</w:t>
      </w:r>
      <w:r w:rsidR="00FD03A9">
        <w:t xml:space="preserve">cov Mgr. </w:t>
      </w:r>
      <w:r w:rsidR="00155BE9">
        <w:t>Anton</w:t>
      </w:r>
      <w:r w:rsidR="00B15145">
        <w:t>a</w:t>
      </w:r>
      <w:r w:rsidR="00155BE9">
        <w:t xml:space="preserve"> </w:t>
      </w:r>
      <w:proofErr w:type="spellStart"/>
      <w:r w:rsidR="00155BE9">
        <w:t>Vnenčák</w:t>
      </w:r>
      <w:r w:rsidR="00B15145">
        <w:t>a</w:t>
      </w:r>
      <w:proofErr w:type="spellEnd"/>
      <w:r w:rsidR="00FD03A9">
        <w:t xml:space="preserve"> a</w:t>
      </w:r>
      <w:r w:rsidR="00155BE9">
        <w:t> Jozef</w:t>
      </w:r>
      <w:r w:rsidR="00B15145">
        <w:t>a</w:t>
      </w:r>
      <w:r w:rsidR="00155BE9">
        <w:t xml:space="preserve"> </w:t>
      </w:r>
      <w:proofErr w:type="spellStart"/>
      <w:r w:rsidR="00155BE9">
        <w:t>Brišák</w:t>
      </w:r>
      <w:r w:rsidR="00FD03A9">
        <w:t>a</w:t>
      </w:r>
      <w:proofErr w:type="spellEnd"/>
      <w:r w:rsidR="00FD03A9">
        <w:t xml:space="preserve">, </w:t>
      </w:r>
      <w:r w:rsidR="001C5A80">
        <w:t>z</w:t>
      </w:r>
      <w:r>
        <w:t xml:space="preserve">a zapisovateľku Mgr. Alenu </w:t>
      </w:r>
      <w:proofErr w:type="spellStart"/>
      <w:r>
        <w:t>Vojtašákovú</w:t>
      </w:r>
      <w:proofErr w:type="spellEnd"/>
      <w:r>
        <w:t xml:space="preserve">. </w:t>
      </w:r>
      <w:r w:rsidR="00EE4DEF">
        <w:t>K uvedenému programu neboli žiadne pripomienky</w:t>
      </w:r>
      <w:r w:rsidR="004E4DF8">
        <w:t>,</w:t>
      </w:r>
      <w:r w:rsidR="005A07AF">
        <w:t xml:space="preserve"> </w:t>
      </w:r>
      <w:r w:rsidR="004E4DF8">
        <w:t>preto starosta nechal za uvedený program hlasovať. Program bol jednomyseľne schválený.</w:t>
      </w:r>
      <w:r w:rsidR="009C56BB">
        <w:t xml:space="preserve"> </w:t>
      </w:r>
      <w:r w:rsidR="00751A02">
        <w:t xml:space="preserve">                                                 </w:t>
      </w:r>
      <w:r w:rsidR="009C56BB">
        <w:t xml:space="preserve">Poslanci, </w:t>
      </w:r>
      <w:r w:rsidR="00C9294F">
        <w:t>ktorí schvaľujú program rokovania:</w:t>
      </w:r>
    </w:p>
    <w:p w:rsidR="00811EDC" w:rsidRDefault="00811EDC" w:rsidP="00811ED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>,</w:t>
      </w:r>
      <w:r w:rsidR="00AD2232">
        <w:rPr>
          <w:rFonts w:cs="Calibri"/>
          <w:kern w:val="3"/>
          <w:lang w:eastAsia="zh-CN"/>
        </w:rPr>
        <w:t xml:space="preserve"> </w:t>
      </w:r>
      <w:r w:rsidR="00AD2232"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="00AD2232" w:rsidRPr="00BE7B52">
        <w:rPr>
          <w:rFonts w:cs="Calibri"/>
          <w:bCs/>
          <w:kern w:val="3"/>
          <w:lang w:eastAsia="zh-CN"/>
        </w:rPr>
        <w:t>Lus</w:t>
      </w:r>
      <w:r w:rsidR="00AD2232">
        <w:rPr>
          <w:rFonts w:cs="Calibri"/>
          <w:bCs/>
          <w:kern w:val="3"/>
          <w:lang w:eastAsia="zh-CN"/>
        </w:rPr>
        <w:t>c</w:t>
      </w:r>
      <w:r w:rsidR="00AD2232" w:rsidRPr="00BE7B52">
        <w:rPr>
          <w:rFonts w:cs="Calibri"/>
          <w:bCs/>
          <w:kern w:val="3"/>
          <w:lang w:eastAsia="zh-CN"/>
        </w:rPr>
        <w:t>oň</w:t>
      </w:r>
      <w:proofErr w:type="spellEnd"/>
      <w:r w:rsidR="00AD2232" w:rsidRPr="00BE7B52">
        <w:rPr>
          <w:rFonts w:cs="Calibri"/>
          <w:bCs/>
          <w:kern w:val="3"/>
          <w:lang w:eastAsia="zh-CN"/>
        </w:rPr>
        <w:t>,</w:t>
      </w:r>
      <w:r w:rsidR="00AD2232">
        <w:rPr>
          <w:rFonts w:cs="Calibri"/>
          <w:bCs/>
          <w:kern w:val="3"/>
          <w:lang w:eastAsia="zh-CN"/>
        </w:rPr>
        <w:t xml:space="preserve"> František </w:t>
      </w:r>
      <w:proofErr w:type="spellStart"/>
      <w:r w:rsidR="00AD2232">
        <w:rPr>
          <w:rFonts w:cs="Calibri"/>
          <w:bCs/>
          <w:kern w:val="3"/>
          <w:lang w:eastAsia="zh-CN"/>
        </w:rPr>
        <w:t>Mazurák</w:t>
      </w:r>
      <w:proofErr w:type="spellEnd"/>
      <w:r w:rsidR="00AD2232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 w:rsidR="00AD2232">
        <w:rPr>
          <w:rFonts w:cs="Calibri"/>
          <w:bCs/>
          <w:kern w:val="3"/>
          <w:lang w:eastAsia="zh-CN"/>
        </w:rPr>
        <w:t xml:space="preserve">Anton </w:t>
      </w:r>
      <w:proofErr w:type="spellStart"/>
      <w:r w:rsidR="00AD2232">
        <w:rPr>
          <w:rFonts w:cs="Calibri"/>
          <w:bCs/>
          <w:kern w:val="3"/>
          <w:lang w:eastAsia="zh-CN"/>
        </w:rPr>
        <w:t>Vnenčák</w:t>
      </w:r>
      <w:proofErr w:type="spellEnd"/>
    </w:p>
    <w:p w:rsidR="00D1680C" w:rsidRDefault="00D31D89" w:rsidP="00D31D89">
      <w:pPr>
        <w:tabs>
          <w:tab w:val="left" w:pos="1635"/>
        </w:tabs>
        <w:jc w:val="both"/>
        <w:textAlignment w:val="baseline"/>
        <w:rPr>
          <w:kern w:val="2"/>
        </w:rPr>
      </w:pPr>
      <w:r>
        <w:rPr>
          <w:kern w:val="2"/>
        </w:rPr>
        <w:tab/>
      </w:r>
    </w:p>
    <w:p w:rsidR="00D1680C" w:rsidRDefault="00D1680C" w:rsidP="00D31D89">
      <w:pPr>
        <w:suppressAutoHyphens/>
        <w:autoSpaceDN w:val="0"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2</w:t>
      </w:r>
      <w:r w:rsidRPr="00246CF8">
        <w:rPr>
          <w:b/>
          <w:kern w:val="3"/>
          <w:sz w:val="28"/>
          <w:szCs w:val="28"/>
          <w:lang w:eastAsia="zh-CN"/>
        </w:rPr>
        <w:t xml:space="preserve">. </w:t>
      </w:r>
      <w:r w:rsidR="00FA108D">
        <w:rPr>
          <w:b/>
          <w:kern w:val="3"/>
          <w:sz w:val="28"/>
          <w:szCs w:val="28"/>
          <w:lang w:eastAsia="zh-CN"/>
        </w:rPr>
        <w:t>Kontrola uznesení</w:t>
      </w:r>
    </w:p>
    <w:p w:rsidR="00155BE9" w:rsidRDefault="00233468" w:rsidP="00FD03A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Na poslednom zasadaní </w:t>
      </w:r>
      <w:r w:rsidR="00155BE9">
        <w:rPr>
          <w:kern w:val="3"/>
          <w:lang w:eastAsia="zh-CN"/>
        </w:rPr>
        <w:t>neboli uložené žiadne uznesenia.</w:t>
      </w:r>
    </w:p>
    <w:p w:rsidR="00FD03A9" w:rsidRDefault="00155BE9" w:rsidP="00FD03A9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</w:p>
    <w:p w:rsidR="00302344" w:rsidRDefault="00D51FA2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 w:rsidRPr="00D51FA2">
        <w:rPr>
          <w:b/>
          <w:kern w:val="3"/>
          <w:sz w:val="28"/>
          <w:szCs w:val="28"/>
          <w:lang w:eastAsia="zh-CN"/>
        </w:rPr>
        <w:t xml:space="preserve">3. </w:t>
      </w:r>
      <w:r w:rsidR="00E21F98">
        <w:rPr>
          <w:b/>
          <w:kern w:val="3"/>
          <w:sz w:val="28"/>
          <w:szCs w:val="28"/>
          <w:lang w:eastAsia="zh-CN"/>
        </w:rPr>
        <w:t>Zápis z pracovného rokovania s</w:t>
      </w:r>
      <w:r w:rsidR="00302344">
        <w:rPr>
          <w:b/>
          <w:kern w:val="3"/>
          <w:sz w:val="28"/>
          <w:szCs w:val="28"/>
          <w:lang w:eastAsia="zh-CN"/>
        </w:rPr>
        <w:t> </w:t>
      </w:r>
      <w:r w:rsidR="00E21F98">
        <w:rPr>
          <w:b/>
          <w:kern w:val="3"/>
          <w:sz w:val="28"/>
          <w:szCs w:val="28"/>
          <w:lang w:eastAsia="zh-CN"/>
        </w:rPr>
        <w:t>OVS</w:t>
      </w:r>
      <w:r w:rsidR="00302344">
        <w:rPr>
          <w:b/>
          <w:kern w:val="3"/>
          <w:sz w:val="28"/>
          <w:szCs w:val="28"/>
          <w:lang w:eastAsia="zh-CN"/>
        </w:rPr>
        <w:t xml:space="preserve"> a. s.</w:t>
      </w:r>
    </w:p>
    <w:p w:rsidR="00FD03A9" w:rsidRDefault="00B15145" w:rsidP="00946413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 sa oboznámili s</w:t>
      </w:r>
      <w:r w:rsidR="00302344" w:rsidRPr="00302344">
        <w:rPr>
          <w:kern w:val="3"/>
          <w:lang w:eastAsia="zh-CN"/>
        </w:rPr>
        <w:t>o zápisom z pracovného rokovania</w:t>
      </w:r>
      <w:r w:rsidR="00AD2232">
        <w:rPr>
          <w:kern w:val="3"/>
          <w:lang w:eastAsia="zh-CN"/>
        </w:rPr>
        <w:t xml:space="preserve"> </w:t>
      </w:r>
      <w:r w:rsidR="00302344" w:rsidRPr="00302344">
        <w:rPr>
          <w:kern w:val="3"/>
          <w:lang w:eastAsia="zh-CN"/>
        </w:rPr>
        <w:t>s OVS, a.</w:t>
      </w:r>
      <w:r w:rsidR="00AD2232">
        <w:rPr>
          <w:kern w:val="3"/>
          <w:lang w:eastAsia="zh-CN"/>
        </w:rPr>
        <w:t xml:space="preserve"> </w:t>
      </w:r>
      <w:r w:rsidR="00302344" w:rsidRPr="00302344">
        <w:rPr>
          <w:kern w:val="3"/>
          <w:lang w:eastAsia="zh-CN"/>
        </w:rPr>
        <w:t xml:space="preserve">s. </w:t>
      </w:r>
      <w:r w:rsidR="00302344">
        <w:rPr>
          <w:kern w:val="3"/>
          <w:lang w:eastAsia="zh-CN"/>
        </w:rPr>
        <w:t>V</w:t>
      </w:r>
      <w:r>
        <w:rPr>
          <w:kern w:val="3"/>
          <w:lang w:eastAsia="zh-CN"/>
        </w:rPr>
        <w:t xml:space="preserve"> záujme zosúladenia ďalšieho postupu pri spoločnom </w:t>
      </w:r>
      <w:r w:rsidR="00946413">
        <w:rPr>
          <w:kern w:val="3"/>
          <w:lang w:eastAsia="zh-CN"/>
        </w:rPr>
        <w:t>užívaní prameňov budú prizvaní na zasadnutie obecného zastupiteľstva pracovníci OVS, a. s. a tiež bude prizvaná aj naša právnička.</w:t>
      </w:r>
    </w:p>
    <w:p w:rsidR="00946413" w:rsidRDefault="00B15145" w:rsidP="00946413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Starosta oboznámil poslancov, že š</w:t>
      </w:r>
      <w:r w:rsidR="00946413">
        <w:rPr>
          <w:kern w:val="3"/>
          <w:lang w:eastAsia="zh-CN"/>
        </w:rPr>
        <w:t>achta na vyšnom konci je už vybudovaná, treba ešte dorobiť šachtu na nižnom konci.</w:t>
      </w:r>
      <w:r>
        <w:rPr>
          <w:kern w:val="3"/>
          <w:lang w:eastAsia="zh-CN"/>
        </w:rPr>
        <w:t xml:space="preserve"> </w:t>
      </w:r>
      <w:r w:rsidR="00946413">
        <w:rPr>
          <w:kern w:val="3"/>
          <w:lang w:eastAsia="zh-CN"/>
        </w:rPr>
        <w:t xml:space="preserve">V tomto </w:t>
      </w:r>
      <w:r>
        <w:rPr>
          <w:kern w:val="3"/>
          <w:lang w:eastAsia="zh-CN"/>
        </w:rPr>
        <w:t xml:space="preserve">období bol vypracovaný návrh na novú ulicu smerom od KD </w:t>
      </w:r>
      <w:r w:rsidR="00946413">
        <w:rPr>
          <w:kern w:val="3"/>
          <w:lang w:eastAsia="zh-CN"/>
        </w:rPr>
        <w:t xml:space="preserve">na </w:t>
      </w:r>
      <w:proofErr w:type="spellStart"/>
      <w:r w:rsidR="00946413">
        <w:rPr>
          <w:kern w:val="3"/>
          <w:lang w:eastAsia="zh-CN"/>
        </w:rPr>
        <w:t>Lengy</w:t>
      </w:r>
      <w:proofErr w:type="spellEnd"/>
      <w:r w:rsidR="00946413">
        <w:rPr>
          <w:kern w:val="3"/>
          <w:lang w:eastAsia="zh-CN"/>
        </w:rPr>
        <w:t>. Popri tejto ceste by mala viesť trasa nášho vodovodu.  Návrh tejto cesty aj tras</w:t>
      </w:r>
      <w:r w:rsidR="00AD2232">
        <w:rPr>
          <w:kern w:val="3"/>
          <w:lang w:eastAsia="zh-CN"/>
        </w:rPr>
        <w:t>a</w:t>
      </w:r>
      <w:r w:rsidR="00946413">
        <w:rPr>
          <w:kern w:val="3"/>
          <w:lang w:eastAsia="zh-CN"/>
        </w:rPr>
        <w:t xml:space="preserve"> vodovodu budú prekonzultovan</w:t>
      </w:r>
      <w:r w:rsidR="00902905">
        <w:rPr>
          <w:kern w:val="3"/>
          <w:lang w:eastAsia="zh-CN"/>
        </w:rPr>
        <w:t>é</w:t>
      </w:r>
      <w:r w:rsidR="00946413">
        <w:rPr>
          <w:kern w:val="3"/>
          <w:lang w:eastAsia="zh-CN"/>
        </w:rPr>
        <w:t xml:space="preserve"> s majiteľmi pozemkov</w:t>
      </w:r>
      <w:r w:rsidR="00F5117B">
        <w:rPr>
          <w:kern w:val="3"/>
          <w:lang w:eastAsia="zh-CN"/>
        </w:rPr>
        <w:t>, ktorí budú zvolaní.</w:t>
      </w:r>
      <w:r w:rsidR="00946413">
        <w:rPr>
          <w:kern w:val="3"/>
          <w:lang w:eastAsia="zh-CN"/>
        </w:rPr>
        <w:t xml:space="preserve"> </w:t>
      </w:r>
    </w:p>
    <w:p w:rsidR="00902905" w:rsidRDefault="00902905" w:rsidP="00946413">
      <w:pPr>
        <w:suppressAutoHyphens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Poslanci, ktorí berú na vedomie tieto skutočnosti:</w:t>
      </w:r>
    </w:p>
    <w:p w:rsidR="00AD2232" w:rsidRDefault="00AD2232" w:rsidP="00AD223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D51FA2" w:rsidRDefault="00D51FA2" w:rsidP="00D51FA2">
      <w:pPr>
        <w:suppressAutoHyphens/>
        <w:jc w:val="both"/>
        <w:textAlignment w:val="baseline"/>
        <w:rPr>
          <w:kern w:val="3"/>
          <w:lang w:eastAsia="zh-CN"/>
        </w:rPr>
      </w:pPr>
    </w:p>
    <w:p w:rsidR="00DE7549" w:rsidRDefault="00C97E0F" w:rsidP="00D31D89">
      <w:pPr>
        <w:suppressAutoHyphens/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rPr>
          <w:b/>
          <w:kern w:val="3"/>
          <w:sz w:val="28"/>
          <w:szCs w:val="28"/>
          <w:lang w:eastAsia="zh-CN"/>
        </w:rPr>
        <w:t>4</w:t>
      </w:r>
      <w:r w:rsidR="00CE5511" w:rsidRPr="00503D8A">
        <w:rPr>
          <w:b/>
          <w:kern w:val="3"/>
          <w:sz w:val="28"/>
          <w:szCs w:val="28"/>
          <w:lang w:eastAsia="zh-CN"/>
        </w:rPr>
        <w:t xml:space="preserve">. </w:t>
      </w:r>
      <w:r w:rsidR="00E21F98">
        <w:rPr>
          <w:b/>
          <w:kern w:val="3"/>
          <w:sz w:val="28"/>
          <w:szCs w:val="28"/>
          <w:lang w:eastAsia="zh-CN"/>
        </w:rPr>
        <w:t>Polročná správa a vyhodnotenie plánu kontrolnej činnosti hlavnej kontrolórky za obdobie od júna do decembra 2019</w:t>
      </w:r>
    </w:p>
    <w:p w:rsidR="00E21F98" w:rsidRPr="00503D8A" w:rsidRDefault="009E05A2" w:rsidP="00047A5D">
      <w:pPr>
        <w:jc w:val="both"/>
        <w:textAlignment w:val="baseline"/>
        <w:rPr>
          <w:b/>
          <w:kern w:val="3"/>
          <w:sz w:val="28"/>
          <w:szCs w:val="28"/>
          <w:lang w:eastAsia="zh-CN"/>
        </w:rPr>
      </w:pPr>
      <w:r>
        <w:t xml:space="preserve">Hlavná kontrolórka Obce Sihelné </w:t>
      </w:r>
      <w:r w:rsidR="00E21F98">
        <w:t>vyhodnotila plán kontrolnej činnosti za obdobie od júna do decembra 2019</w:t>
      </w:r>
      <w:r w:rsidR="00FE420B">
        <w:t>, ktorá je</w:t>
      </w:r>
      <w:r w:rsidR="00CF2FA2">
        <w:t xml:space="preserve"> v prílohe zápisnice.</w:t>
      </w:r>
      <w:r w:rsidR="00E21F98">
        <w:t xml:space="preserve"> </w:t>
      </w:r>
    </w:p>
    <w:p w:rsidR="00DE7549" w:rsidRDefault="00FD03A9" w:rsidP="00D31D89">
      <w:r>
        <w:t>Poslanci, ktorí berú na</w:t>
      </w:r>
      <w:r w:rsidR="00AD2232">
        <w:t xml:space="preserve"> vedomie</w:t>
      </w:r>
      <w:r>
        <w:t xml:space="preserve"> </w:t>
      </w:r>
      <w:r w:rsidR="00E21F98">
        <w:t>správu a vyhodnotenie plánu kontrolnej činnosti:</w:t>
      </w:r>
    </w:p>
    <w:p w:rsidR="00AD2232" w:rsidRDefault="00AD2232" w:rsidP="00AD223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FD03A9" w:rsidRDefault="00FD03A9" w:rsidP="00FD03A9">
      <w:pPr>
        <w:suppressAutoHyphens/>
        <w:autoSpaceDN w:val="0"/>
        <w:textAlignment w:val="baseline"/>
        <w:rPr>
          <w:rFonts w:cs="Calibri"/>
          <w:kern w:val="3"/>
          <w:lang w:eastAsia="zh-CN"/>
        </w:rPr>
      </w:pPr>
    </w:p>
    <w:p w:rsidR="00503D8A" w:rsidRDefault="005D26E0" w:rsidP="00D31D89">
      <w:pPr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5</w:t>
      </w:r>
      <w:r w:rsidR="00503D8A" w:rsidRPr="00503D8A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 w:rsidR="00E21F98">
        <w:rPr>
          <w:rFonts w:cs="Calibri"/>
          <w:b/>
          <w:kern w:val="3"/>
          <w:sz w:val="28"/>
          <w:szCs w:val="28"/>
          <w:lang w:eastAsia="zh-CN"/>
        </w:rPr>
        <w:t>Prehľad a správy kontrolóra o vykonaných kontrolách za obdobie IV. štvrťroka 2019</w:t>
      </w:r>
    </w:p>
    <w:p w:rsidR="00CF2FA2" w:rsidRPr="00B508E9" w:rsidRDefault="00CF2FA2" w:rsidP="00CF2FA2">
      <w:pPr>
        <w:jc w:val="both"/>
        <w:textAlignment w:val="baseline"/>
        <w:rPr>
          <w:color w:val="00000A"/>
        </w:rPr>
      </w:pPr>
      <w:r w:rsidRPr="00B508E9">
        <w:t>Hlavná kontrolórka Obc</w:t>
      </w:r>
      <w:r>
        <w:t xml:space="preserve">e Sihelné </w:t>
      </w:r>
      <w:r w:rsidRPr="00B508E9">
        <w:t>predložila a oboznámila poslancov OZ s prehľadom a správach o vyk</w:t>
      </w:r>
      <w:r>
        <w:t>onaných kontrolách za obdobie IV. štvrťroka 2019, ktoré sú v prílohe zápisnice.</w:t>
      </w:r>
      <w:r w:rsidRPr="00B508E9">
        <w:t xml:space="preserve"> Prehľad kontrolóra Obce Sihelné o vykonaných kontrolách za obdobie </w:t>
      </w:r>
      <w:r>
        <w:t>IV. štvrťroka 2019</w:t>
      </w:r>
      <w:r w:rsidR="00FE420B">
        <w:t xml:space="preserve"> v prílohe zápisnice.</w:t>
      </w:r>
    </w:p>
    <w:p w:rsidR="002878AA" w:rsidRDefault="002878AA" w:rsidP="002878AA">
      <w:r w:rsidRPr="000123F9">
        <w:rPr>
          <w:b/>
        </w:rPr>
        <w:t>Súpis najvyšších a najzaujímavejších príjmov a výdavkov obce za IV. štvrťrok</w:t>
      </w:r>
      <w:r w:rsidRPr="000123F9">
        <w:t xml:space="preserve">                         </w:t>
      </w:r>
      <w:r w:rsidRPr="000123F9">
        <w:rPr>
          <w:b/>
        </w:rPr>
        <w:t xml:space="preserve">príjem                                                                                                                                                   </w:t>
      </w:r>
      <w:r w:rsidRPr="000123F9">
        <w:t xml:space="preserve"> výnos dane od štátu                                                                                                                                           október:       71 880 €                                                                                                                                               november:   73 728 €                                                                                                                                               december:    71 458 €</w:t>
      </w:r>
    </w:p>
    <w:p w:rsidR="00F47DA7" w:rsidRPr="000123F9" w:rsidRDefault="00F47DA7" w:rsidP="002878AA"/>
    <w:p w:rsidR="002878AA" w:rsidRPr="000123F9" w:rsidRDefault="002878AA" w:rsidP="002878AA">
      <w:r w:rsidRPr="000123F9">
        <w:lastRenderedPageBreak/>
        <w:t xml:space="preserve">Dotácia, snehová kalamita     </w:t>
      </w:r>
      <w:r w:rsidR="00AA2642">
        <w:t xml:space="preserve">  </w:t>
      </w:r>
      <w:r>
        <w:t xml:space="preserve"> </w:t>
      </w:r>
      <w:r w:rsidRPr="000123F9">
        <w:t>4</w:t>
      </w:r>
      <w:r w:rsidR="00CF2FA2">
        <w:t> </w:t>
      </w:r>
      <w:r w:rsidRPr="000123F9">
        <w:t>308</w:t>
      </w:r>
      <w:r w:rsidR="00CF2FA2"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>Dotácia na MŠ                          1</w:t>
      </w:r>
      <w:r w:rsidR="00CF2FA2">
        <w:t> </w:t>
      </w:r>
      <w:r w:rsidRPr="000123F9">
        <w:t>555</w:t>
      </w:r>
      <w:r w:rsidR="00CF2FA2"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>Dotácia PZ                              30</w:t>
      </w:r>
      <w:r w:rsidR="00CF2FA2">
        <w:t> </w:t>
      </w:r>
      <w:r w:rsidRPr="000123F9">
        <w:t>000</w:t>
      </w:r>
      <w:r w:rsidR="00CF2FA2">
        <w:t>,00</w:t>
      </w:r>
      <w:r w:rsidRPr="000123F9">
        <w:t xml:space="preserve"> €   </w:t>
      </w:r>
    </w:p>
    <w:p w:rsidR="002878AA" w:rsidRPr="000123F9" w:rsidRDefault="002878AA" w:rsidP="002878AA">
      <w:r w:rsidRPr="000123F9">
        <w:t xml:space="preserve">Transfer nadstavba MŠ          </w:t>
      </w:r>
      <w:r w:rsidR="00CF2FA2">
        <w:t xml:space="preserve"> </w:t>
      </w:r>
      <w:r w:rsidRPr="000123F9">
        <w:t>18 500,42 €</w:t>
      </w:r>
    </w:p>
    <w:p w:rsidR="002878AA" w:rsidRPr="000123F9" w:rsidRDefault="002878AA" w:rsidP="002878AA">
      <w:r w:rsidRPr="000123F9">
        <w:t>Transfer nadstavba MŠ        185,004,18 €</w:t>
      </w:r>
    </w:p>
    <w:p w:rsidR="002878AA" w:rsidRPr="000123F9" w:rsidRDefault="002878AA" w:rsidP="002878AA">
      <w:pPr>
        <w:rPr>
          <w:b/>
        </w:rPr>
      </w:pPr>
      <w:r w:rsidRPr="000123F9">
        <w:t xml:space="preserve">Transfer kotolňa MŠ              66 842,99 €          </w:t>
      </w:r>
      <w:r w:rsidRPr="000123F9">
        <w:rPr>
          <w:b/>
        </w:rPr>
        <w:t xml:space="preserve">     </w:t>
      </w:r>
    </w:p>
    <w:p w:rsidR="002878AA" w:rsidRDefault="002878AA" w:rsidP="002878AA">
      <w:pPr>
        <w:rPr>
          <w:b/>
        </w:rPr>
      </w:pPr>
    </w:p>
    <w:p w:rsidR="002878AA" w:rsidRPr="000123F9" w:rsidRDefault="002878AA" w:rsidP="002878AA">
      <w:pPr>
        <w:rPr>
          <w:b/>
        </w:rPr>
      </w:pPr>
      <w:r>
        <w:rPr>
          <w:b/>
        </w:rPr>
        <w:t>Odkúpenie pozemkov</w:t>
      </w:r>
      <w:r w:rsidRPr="000123F9">
        <w:rPr>
          <w:b/>
        </w:rPr>
        <w:t xml:space="preserve"> od obce:                 </w:t>
      </w:r>
    </w:p>
    <w:p w:rsidR="002878AA" w:rsidRPr="000123F9" w:rsidRDefault="002878AA" w:rsidP="002878AA">
      <w:r w:rsidRPr="000123F9">
        <w:t xml:space="preserve">Stanislav a Marcela </w:t>
      </w:r>
      <w:proofErr w:type="spellStart"/>
      <w:r w:rsidRPr="000123F9">
        <w:t>Vronková</w:t>
      </w:r>
      <w:proofErr w:type="spellEnd"/>
      <w:r w:rsidRPr="000123F9">
        <w:t xml:space="preserve">                                        893,55 €</w:t>
      </w:r>
    </w:p>
    <w:p w:rsidR="002878AA" w:rsidRPr="000123F9" w:rsidRDefault="002878AA" w:rsidP="002878AA">
      <w:r w:rsidRPr="000123F9">
        <w:t xml:space="preserve">Oľga a Albín </w:t>
      </w:r>
      <w:proofErr w:type="spellStart"/>
      <w:r w:rsidRPr="000123F9">
        <w:t>Skurčák</w:t>
      </w:r>
      <w:proofErr w:type="spellEnd"/>
      <w:r w:rsidRPr="000123F9">
        <w:t xml:space="preserve">                                                       74</w:t>
      </w:r>
      <w:r w:rsidR="00CF2FA2">
        <w:t>,00</w:t>
      </w:r>
      <w:r w:rsidRPr="000123F9">
        <w:t xml:space="preserve"> €</w:t>
      </w:r>
    </w:p>
    <w:p w:rsidR="002878AA" w:rsidRPr="000123F9" w:rsidRDefault="002878AA" w:rsidP="002878AA">
      <w:pPr>
        <w:rPr>
          <w:b/>
        </w:rPr>
      </w:pPr>
    </w:p>
    <w:p w:rsidR="002878AA" w:rsidRPr="000123F9" w:rsidRDefault="002878AA" w:rsidP="002878AA">
      <w:r w:rsidRPr="000123F9">
        <w:rPr>
          <w:b/>
        </w:rPr>
        <w:t>Výdavky</w:t>
      </w:r>
      <w:r w:rsidRPr="000123F9">
        <w:t xml:space="preserve">                                                                                                                                             </w:t>
      </w:r>
    </w:p>
    <w:p w:rsidR="002878AA" w:rsidRPr="000123F9" w:rsidRDefault="002878AA" w:rsidP="002878AA">
      <w:pPr>
        <w:tabs>
          <w:tab w:val="center" w:pos="4536"/>
        </w:tabs>
      </w:pPr>
      <w:proofErr w:type="spellStart"/>
      <w:r w:rsidRPr="000123F9">
        <w:t>Simpel</w:t>
      </w:r>
      <w:proofErr w:type="spellEnd"/>
      <w:r w:rsidRPr="000123F9">
        <w:t xml:space="preserve"> </w:t>
      </w:r>
      <w:proofErr w:type="spellStart"/>
      <w:r w:rsidRPr="000123F9">
        <w:t>solutions</w:t>
      </w:r>
      <w:proofErr w:type="spellEnd"/>
      <w:r w:rsidRPr="000123F9">
        <w:t>, s.r.o.                                                1</w:t>
      </w:r>
      <w:r>
        <w:t> </w:t>
      </w:r>
      <w:r w:rsidRPr="000123F9">
        <w:t>500</w:t>
      </w:r>
      <w:r>
        <w:t>,00</w:t>
      </w:r>
      <w:r w:rsidRPr="000123F9">
        <w:t xml:space="preserve"> €          </w:t>
      </w:r>
    </w:p>
    <w:p w:rsidR="002878AA" w:rsidRPr="000123F9" w:rsidRDefault="002878AA" w:rsidP="002878AA">
      <w:pPr>
        <w:tabs>
          <w:tab w:val="left" w:pos="5850"/>
        </w:tabs>
      </w:pPr>
      <w:proofErr w:type="spellStart"/>
      <w:r w:rsidRPr="000123F9">
        <w:t>Styrotherm</w:t>
      </w:r>
      <w:proofErr w:type="spellEnd"/>
      <w:r w:rsidRPr="000123F9">
        <w:t xml:space="preserve">, montáž komínové systému                      3 603,60 €            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>/uhlie                                                                        2 237,90 €</w:t>
      </w:r>
    </w:p>
    <w:p w:rsidR="002878AA" w:rsidRPr="000123F9" w:rsidRDefault="002878AA" w:rsidP="002878AA">
      <w:r w:rsidRPr="000123F9">
        <w:t>DD agentúra, projekt 4 ročné obdobie                        2 598,60 €</w:t>
      </w:r>
    </w:p>
    <w:p w:rsidR="002878AA" w:rsidRPr="000123F9" w:rsidRDefault="002878AA" w:rsidP="002878AA">
      <w:r w:rsidRPr="000123F9">
        <w:t>Kubík, propagačný materiál                                        1</w:t>
      </w:r>
      <w:r>
        <w:t> </w:t>
      </w:r>
      <w:r w:rsidRPr="000123F9">
        <w:t>404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>GGFS, elektronické stravovanie                                 2</w:t>
      </w:r>
      <w:r>
        <w:t> </w:t>
      </w:r>
      <w:r w:rsidRPr="000123F9">
        <w:t>380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>OVS, asfaltovanie ciest                                               8 320,75 €</w:t>
      </w:r>
    </w:p>
    <w:p w:rsidR="002878AA" w:rsidRPr="000123F9" w:rsidRDefault="002878AA" w:rsidP="002878AA">
      <w:r w:rsidRPr="000123F9">
        <w:t xml:space="preserve">Darčeky </w:t>
      </w:r>
      <w:proofErr w:type="spellStart"/>
      <w:r w:rsidRPr="000123F9">
        <w:t>dôchodci</w:t>
      </w:r>
      <w:proofErr w:type="spellEnd"/>
      <w:r w:rsidRPr="000123F9">
        <w:t>, termosky 228 ks                           1 482,91 €</w:t>
      </w:r>
    </w:p>
    <w:p w:rsidR="002878AA" w:rsidRPr="000123F9" w:rsidRDefault="002878AA" w:rsidP="002878AA">
      <w:r w:rsidRPr="000123F9">
        <w:t xml:space="preserve">Sivka                                                                      </w:t>
      </w:r>
      <w:r>
        <w:t xml:space="preserve">         </w:t>
      </w:r>
      <w:r w:rsidRPr="000123F9">
        <w:t>825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 xml:space="preserve">Rozšírenie MŠ                                                        </w:t>
      </w:r>
      <w:r>
        <w:t xml:space="preserve"> </w:t>
      </w:r>
      <w:r w:rsidRPr="000123F9">
        <w:t xml:space="preserve">194 930,05 € </w:t>
      </w:r>
    </w:p>
    <w:p w:rsidR="002878AA" w:rsidRPr="000123F9" w:rsidRDefault="002878AA" w:rsidP="002878AA">
      <w:r w:rsidRPr="000123F9">
        <w:t>Oprava JCB                                                                 3 208,57 €</w:t>
      </w:r>
    </w:p>
    <w:p w:rsidR="002878AA" w:rsidRPr="000123F9" w:rsidRDefault="002878AA" w:rsidP="002878AA">
      <w:r w:rsidRPr="000123F9">
        <w:t>Oprava JCB                                                                    645,70 €</w:t>
      </w:r>
    </w:p>
    <w:p w:rsidR="002878AA" w:rsidRPr="000123F9" w:rsidRDefault="002878AA" w:rsidP="002878AA">
      <w:r w:rsidRPr="000123F9">
        <w:t>Dodávka betónu                                                          1 125,60 €</w:t>
      </w:r>
    </w:p>
    <w:p w:rsidR="002878AA" w:rsidRPr="000123F9" w:rsidRDefault="002878AA" w:rsidP="002878AA">
      <w:proofErr w:type="spellStart"/>
      <w:r w:rsidRPr="000123F9">
        <w:t>Pucko</w:t>
      </w:r>
      <w:proofErr w:type="spellEnd"/>
      <w:r w:rsidRPr="000123F9">
        <w:t xml:space="preserve">/Externý manažment                                            899,85 €  </w:t>
      </w:r>
    </w:p>
    <w:p w:rsidR="002878AA" w:rsidRPr="000123F9" w:rsidRDefault="002878AA" w:rsidP="002878AA">
      <w:pPr>
        <w:tabs>
          <w:tab w:val="left" w:pos="5115"/>
        </w:tabs>
      </w:pPr>
      <w:r w:rsidRPr="000123F9">
        <w:t>Baník/Stavebné práce, KD                                          4 356,20 €</w:t>
      </w:r>
    </w:p>
    <w:p w:rsidR="002878AA" w:rsidRPr="000123F9" w:rsidRDefault="002878AA" w:rsidP="002878AA">
      <w:proofErr w:type="spellStart"/>
      <w:r w:rsidRPr="000123F9">
        <w:t>Vnenčák</w:t>
      </w:r>
      <w:proofErr w:type="spellEnd"/>
      <w:r w:rsidRPr="000123F9">
        <w:t>/Stavebné práce, KD                                      3 631,30 €</w:t>
      </w:r>
    </w:p>
    <w:p w:rsidR="002878AA" w:rsidRPr="000123F9" w:rsidRDefault="002878AA" w:rsidP="002878AA">
      <w:r w:rsidRPr="000123F9">
        <w:t>Rafaj/Stavebné práce, KD                                           2</w:t>
      </w:r>
      <w:r>
        <w:t> </w:t>
      </w:r>
      <w:r w:rsidRPr="000123F9">
        <w:t>379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 xml:space="preserve">Snežný pluh                                     </w:t>
      </w:r>
      <w:r>
        <w:t xml:space="preserve">                            </w:t>
      </w:r>
      <w:r w:rsidRPr="000123F9">
        <w:t>3</w:t>
      </w:r>
      <w:r>
        <w:t> </w:t>
      </w:r>
      <w:r w:rsidRPr="000123F9">
        <w:t>36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Mazurák</w:t>
      </w:r>
      <w:proofErr w:type="spellEnd"/>
      <w:r w:rsidRPr="000123F9">
        <w:t>/</w:t>
      </w:r>
      <w:proofErr w:type="spellStart"/>
      <w:r w:rsidRPr="000123F9">
        <w:t>Prenajom</w:t>
      </w:r>
      <w:proofErr w:type="spellEnd"/>
      <w:r w:rsidRPr="000123F9">
        <w:t xml:space="preserve"> pódia p</w:t>
      </w:r>
      <w:r>
        <w:t xml:space="preserve">re </w:t>
      </w:r>
      <w:proofErr w:type="spellStart"/>
      <w:r>
        <w:t>mikroprojekt</w:t>
      </w:r>
      <w:proofErr w:type="spellEnd"/>
      <w:r>
        <w:t xml:space="preserve">                 </w:t>
      </w:r>
      <w:r w:rsidRPr="000123F9">
        <w:t>4</w:t>
      </w:r>
      <w:r>
        <w:t> </w:t>
      </w:r>
      <w:r w:rsidRPr="000123F9">
        <w:t>35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 xml:space="preserve">/uhlie                                                 </w:t>
      </w:r>
      <w:r>
        <w:t xml:space="preserve">                       </w:t>
      </w:r>
      <w:r w:rsidRPr="000123F9">
        <w:t>2 188,74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>/doplnkové stavebné prá</w:t>
      </w:r>
      <w:r>
        <w:t xml:space="preserve">ce na prístavbe MŠ         </w:t>
      </w:r>
      <w:r w:rsidRPr="000123F9">
        <w:t>25</w:t>
      </w:r>
      <w:r>
        <w:t> </w:t>
      </w:r>
      <w:r w:rsidRPr="000123F9">
        <w:t>501</w:t>
      </w:r>
      <w:r>
        <w:t>,00</w:t>
      </w:r>
      <w:r w:rsidRPr="000123F9">
        <w:t xml:space="preserve"> € </w:t>
      </w:r>
    </w:p>
    <w:p w:rsidR="002878AA" w:rsidRPr="000123F9" w:rsidRDefault="002878AA" w:rsidP="002878AA">
      <w:r w:rsidRPr="000123F9">
        <w:t xml:space="preserve">Dodávka betónu                                                       </w:t>
      </w:r>
      <w:r>
        <w:t xml:space="preserve">   </w:t>
      </w:r>
      <w:r w:rsidRPr="000123F9">
        <w:t>1</w:t>
      </w:r>
      <w:r>
        <w:t> </w:t>
      </w:r>
      <w:r w:rsidRPr="000123F9">
        <w:t>080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 xml:space="preserve">Materiál a chodníky                                             </w:t>
      </w:r>
      <w:r>
        <w:t xml:space="preserve">       </w:t>
      </w:r>
      <w:r w:rsidRPr="000123F9">
        <w:t>1 465,34 €</w:t>
      </w:r>
    </w:p>
    <w:p w:rsidR="002878AA" w:rsidRPr="000123F9" w:rsidRDefault="002878AA" w:rsidP="002878AA">
      <w:r w:rsidRPr="000123F9">
        <w:t>Sivka                                                                              869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Waldera</w:t>
      </w:r>
      <w:proofErr w:type="spellEnd"/>
      <w:r w:rsidRPr="000123F9">
        <w:t xml:space="preserve"> ČR/</w:t>
      </w:r>
      <w:proofErr w:type="spellStart"/>
      <w:r w:rsidRPr="000123F9">
        <w:t>pelety</w:t>
      </w:r>
      <w:proofErr w:type="spellEnd"/>
      <w:r w:rsidRPr="000123F9">
        <w:t xml:space="preserve">  16,30 t                                      </w:t>
      </w:r>
      <w:r>
        <w:t xml:space="preserve">  </w:t>
      </w:r>
      <w:r w:rsidRPr="000123F9">
        <w:t>3</w:t>
      </w:r>
      <w:r>
        <w:t> </w:t>
      </w:r>
      <w:r w:rsidRPr="000123F9">
        <w:t>912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 xml:space="preserve">/uhlie                                                      </w:t>
      </w:r>
      <w:r>
        <w:t xml:space="preserve">                 </w:t>
      </w:r>
      <w:r w:rsidRPr="000123F9">
        <w:t>2 205,84 €</w:t>
      </w:r>
    </w:p>
    <w:p w:rsidR="002878AA" w:rsidRPr="000123F9" w:rsidRDefault="002878AA" w:rsidP="002878AA">
      <w:proofErr w:type="spellStart"/>
      <w:r w:rsidRPr="000123F9">
        <w:t>Elkorn</w:t>
      </w:r>
      <w:proofErr w:type="spellEnd"/>
      <w:r w:rsidRPr="000123F9">
        <w:t xml:space="preserve">/ elektroinštalačné práce nadstavba MŠ    </w:t>
      </w:r>
      <w:r>
        <w:t xml:space="preserve">          </w:t>
      </w:r>
      <w:r w:rsidRPr="000123F9">
        <w:t>56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Elkorn</w:t>
      </w:r>
      <w:proofErr w:type="spellEnd"/>
      <w:r w:rsidRPr="000123F9">
        <w:t xml:space="preserve">/ elektroinštalačné práce nadstavba MŠ      </w:t>
      </w:r>
      <w:r>
        <w:t xml:space="preserve">        </w:t>
      </w:r>
      <w:r w:rsidRPr="000123F9">
        <w:t>90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Elkorn</w:t>
      </w:r>
      <w:proofErr w:type="spellEnd"/>
      <w:r w:rsidRPr="000123F9">
        <w:t xml:space="preserve">/ elektroinštalačné práce MŠ kotolňa     </w:t>
      </w:r>
      <w:r>
        <w:t xml:space="preserve">          </w:t>
      </w:r>
      <w:r w:rsidRPr="000123F9">
        <w:t>1</w:t>
      </w:r>
      <w:r>
        <w:t> </w:t>
      </w:r>
      <w:r w:rsidRPr="000123F9">
        <w:t>48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Elkorn</w:t>
      </w:r>
      <w:proofErr w:type="spellEnd"/>
      <w:r w:rsidRPr="000123F9">
        <w:t xml:space="preserve">/ elektroinštalačné práce MŠ kotolňa    </w:t>
      </w:r>
      <w:r>
        <w:t xml:space="preserve">           </w:t>
      </w:r>
      <w:r w:rsidRPr="000123F9">
        <w:t>2</w:t>
      </w:r>
      <w:r>
        <w:t> </w:t>
      </w:r>
      <w:r w:rsidRPr="000123F9">
        <w:t>40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Balcerčík</w:t>
      </w:r>
      <w:proofErr w:type="spellEnd"/>
      <w:r w:rsidRPr="000123F9">
        <w:t xml:space="preserve">, montáž meračov MŠ    </w:t>
      </w:r>
      <w:r>
        <w:t xml:space="preserve">                              </w:t>
      </w:r>
      <w:r w:rsidRPr="000123F9">
        <w:t>1 430,64 €</w:t>
      </w:r>
    </w:p>
    <w:p w:rsidR="002878AA" w:rsidRPr="000123F9" w:rsidRDefault="002878AA" w:rsidP="002878AA">
      <w:proofErr w:type="spellStart"/>
      <w:r w:rsidRPr="000123F9">
        <w:t>Jagelka</w:t>
      </w:r>
      <w:proofErr w:type="spellEnd"/>
      <w:r w:rsidRPr="000123F9">
        <w:t xml:space="preserve">/Kameninovo                                 </w:t>
      </w:r>
      <w:r>
        <w:t xml:space="preserve">               </w:t>
      </w:r>
      <w:r w:rsidRPr="000123F9">
        <w:t xml:space="preserve">   3 126,89 €</w:t>
      </w:r>
    </w:p>
    <w:p w:rsidR="002878AA" w:rsidRPr="000123F9" w:rsidRDefault="002878AA" w:rsidP="002878AA">
      <w:r w:rsidRPr="000123F9">
        <w:t>Bobák/zmena palivovej zákl</w:t>
      </w:r>
      <w:r>
        <w:t xml:space="preserve">adne MŠ                   </w:t>
      </w:r>
      <w:r w:rsidRPr="000123F9">
        <w:t xml:space="preserve">  </w:t>
      </w:r>
      <w:r>
        <w:t xml:space="preserve">   </w:t>
      </w:r>
      <w:r w:rsidRPr="000123F9">
        <w:t>2</w:t>
      </w:r>
      <w:r>
        <w:t> </w:t>
      </w:r>
      <w:r w:rsidRPr="000123F9">
        <w:t>40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Jagelka</w:t>
      </w:r>
      <w:proofErr w:type="spellEnd"/>
      <w:r w:rsidRPr="000123F9">
        <w:t xml:space="preserve">/Kameninovo                  </w:t>
      </w:r>
      <w:r>
        <w:t xml:space="preserve">                            </w:t>
      </w:r>
      <w:r w:rsidRPr="000123F9">
        <w:t xml:space="preserve">    1 526,65 €</w:t>
      </w:r>
    </w:p>
    <w:p w:rsidR="002878AA" w:rsidRPr="000123F9" w:rsidRDefault="002878AA" w:rsidP="002878AA">
      <w:r w:rsidRPr="000123F9">
        <w:t xml:space="preserve">Sivka                                                           </w:t>
      </w:r>
      <w:r>
        <w:t xml:space="preserve">        </w:t>
      </w:r>
      <w:r w:rsidRPr="000123F9">
        <w:t xml:space="preserve">           654,50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 xml:space="preserve">/uhlie                                     </w:t>
      </w:r>
      <w:r>
        <w:t xml:space="preserve">                      </w:t>
      </w:r>
      <w:r w:rsidRPr="000123F9">
        <w:t xml:space="preserve">            1 727,96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 xml:space="preserve">/uhlie                                    </w:t>
      </w:r>
      <w:r>
        <w:t xml:space="preserve">                   </w:t>
      </w:r>
      <w:r w:rsidRPr="000123F9">
        <w:t xml:space="preserve">                2 282,78 €</w:t>
      </w:r>
    </w:p>
    <w:p w:rsidR="002878AA" w:rsidRPr="000123F9" w:rsidRDefault="002878AA" w:rsidP="002878AA">
      <w:proofErr w:type="spellStart"/>
      <w:r w:rsidRPr="000123F9">
        <w:t>Gastro</w:t>
      </w:r>
      <w:proofErr w:type="spellEnd"/>
      <w:r w:rsidRPr="000123F9">
        <w:t>/</w:t>
      </w:r>
      <w:proofErr w:type="spellStart"/>
      <w:r w:rsidRPr="000123F9">
        <w:t>konvektomat</w:t>
      </w:r>
      <w:proofErr w:type="spellEnd"/>
      <w:r w:rsidRPr="000123F9">
        <w:t xml:space="preserve">, škrabka zemiakov               </w:t>
      </w:r>
      <w:r>
        <w:t xml:space="preserve"> </w:t>
      </w:r>
      <w:r w:rsidRPr="000123F9">
        <w:t xml:space="preserve">     8 599,20 €</w:t>
      </w:r>
    </w:p>
    <w:p w:rsidR="002878AA" w:rsidRPr="000123F9" w:rsidRDefault="002878AA" w:rsidP="002878AA">
      <w:r w:rsidRPr="000123F9">
        <w:lastRenderedPageBreak/>
        <w:t xml:space="preserve">Cestné stavby, asfaltovanie okolo chodníkov      </w:t>
      </w:r>
      <w:r>
        <w:t xml:space="preserve">      </w:t>
      </w:r>
      <w:r w:rsidRPr="000123F9">
        <w:t xml:space="preserve"> 6 609,60 €                            </w:t>
      </w:r>
    </w:p>
    <w:p w:rsidR="002878AA" w:rsidRPr="000123F9" w:rsidRDefault="002878AA" w:rsidP="002878AA">
      <w:proofErr w:type="spellStart"/>
      <w:r w:rsidRPr="000123F9">
        <w:t>Auditorské</w:t>
      </w:r>
      <w:proofErr w:type="spellEnd"/>
      <w:r w:rsidRPr="000123F9">
        <w:t xml:space="preserve"> služby                               </w:t>
      </w:r>
      <w:r>
        <w:t xml:space="preserve">                        </w:t>
      </w:r>
      <w:r w:rsidRPr="000123F9">
        <w:t xml:space="preserve">    840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Gastro</w:t>
      </w:r>
      <w:proofErr w:type="spellEnd"/>
      <w:r w:rsidRPr="000123F9">
        <w:t>/digestor, ventilátor, regu</w:t>
      </w:r>
      <w:r>
        <w:t xml:space="preserve">látor otáčok               </w:t>
      </w:r>
      <w:r w:rsidRPr="000123F9">
        <w:t>1 400,40 €</w:t>
      </w:r>
    </w:p>
    <w:p w:rsidR="002878AA" w:rsidRPr="000123F9" w:rsidRDefault="002878AA" w:rsidP="002878AA">
      <w:proofErr w:type="spellStart"/>
      <w:r w:rsidRPr="000123F9">
        <w:t>Fa</w:t>
      </w:r>
      <w:proofErr w:type="spellEnd"/>
      <w:r w:rsidRPr="000123F9">
        <w:t xml:space="preserve">/uhlie                                            </w:t>
      </w:r>
      <w:r>
        <w:t xml:space="preserve">                        </w:t>
      </w:r>
      <w:r w:rsidRPr="000123F9">
        <w:t xml:space="preserve">    2 250,72 €</w:t>
      </w:r>
    </w:p>
    <w:p w:rsidR="002878AA" w:rsidRPr="000123F9" w:rsidRDefault="002878AA" w:rsidP="002878AA">
      <w:r w:rsidRPr="000123F9">
        <w:t xml:space="preserve">Kubík/tlač </w:t>
      </w:r>
      <w:proofErr w:type="spellStart"/>
      <w:r w:rsidRPr="000123F9">
        <w:t>Sihelník</w:t>
      </w:r>
      <w:proofErr w:type="spellEnd"/>
      <w:r w:rsidRPr="000123F9">
        <w:t xml:space="preserve"> a obecný </w:t>
      </w:r>
      <w:r>
        <w:t xml:space="preserve">kalendár 550 ks    </w:t>
      </w:r>
      <w:r w:rsidRPr="000123F9">
        <w:t xml:space="preserve">        1</w:t>
      </w:r>
      <w:r>
        <w:t> </w:t>
      </w:r>
      <w:r w:rsidRPr="000123F9">
        <w:t>386</w:t>
      </w:r>
      <w:r>
        <w:t>,00</w:t>
      </w:r>
      <w:r w:rsidRPr="000123F9">
        <w:t xml:space="preserve"> €</w:t>
      </w:r>
    </w:p>
    <w:p w:rsidR="002878AA" w:rsidRPr="000123F9" w:rsidRDefault="002878AA" w:rsidP="002878AA">
      <w:r w:rsidRPr="000123F9">
        <w:t xml:space="preserve">Sivka                                                  </w:t>
      </w:r>
      <w:r>
        <w:t xml:space="preserve">                          </w:t>
      </w:r>
      <w:r w:rsidRPr="000123F9">
        <w:t>1</w:t>
      </w:r>
      <w:r>
        <w:t> </w:t>
      </w:r>
      <w:r w:rsidRPr="000123F9">
        <w:t>067</w:t>
      </w:r>
      <w:r>
        <w:t>,00</w:t>
      </w:r>
      <w:r w:rsidRPr="000123F9">
        <w:t xml:space="preserve"> €</w:t>
      </w:r>
    </w:p>
    <w:p w:rsidR="002878AA" w:rsidRPr="000123F9" w:rsidRDefault="002878AA" w:rsidP="002878AA">
      <w:proofErr w:type="spellStart"/>
      <w:r w:rsidRPr="000123F9">
        <w:t>Malák</w:t>
      </w:r>
      <w:proofErr w:type="spellEnd"/>
      <w:r w:rsidRPr="000123F9">
        <w:t xml:space="preserve">/stavebný materiál KD                                       </w:t>
      </w:r>
      <w:r>
        <w:t xml:space="preserve">  </w:t>
      </w:r>
      <w:r w:rsidRPr="000123F9">
        <w:t xml:space="preserve"> 801,64 €</w:t>
      </w:r>
    </w:p>
    <w:p w:rsidR="002878AA" w:rsidRPr="000123F9" w:rsidRDefault="002878AA" w:rsidP="002878AA">
      <w:r w:rsidRPr="000123F9">
        <w:t xml:space="preserve">Príspevková </w:t>
      </w:r>
      <w:proofErr w:type="spellStart"/>
      <w:r w:rsidRPr="000123F9">
        <w:t>org</w:t>
      </w:r>
      <w:proofErr w:type="spellEnd"/>
      <w:r w:rsidRPr="000123F9">
        <w:t>., práce pri teplo</w:t>
      </w:r>
      <w:r>
        <w:t xml:space="preserve">vode                         </w:t>
      </w:r>
      <w:r w:rsidRPr="000123F9">
        <w:t xml:space="preserve"> 1</w:t>
      </w:r>
      <w:r>
        <w:t> </w:t>
      </w:r>
      <w:r w:rsidRPr="000123F9">
        <w:t>800</w:t>
      </w:r>
      <w:r>
        <w:t>,00</w:t>
      </w:r>
      <w:r w:rsidRPr="000123F9">
        <w:t xml:space="preserve"> €</w:t>
      </w:r>
    </w:p>
    <w:p w:rsidR="002878AA" w:rsidRDefault="002878AA" w:rsidP="00EA0167">
      <w:pPr>
        <w:pStyle w:val="Default"/>
        <w:rPr>
          <w:b/>
        </w:rPr>
      </w:pPr>
    </w:p>
    <w:p w:rsidR="00EA0167" w:rsidRPr="00EA0167" w:rsidRDefault="00EA0167" w:rsidP="00EA0167">
      <w:pPr>
        <w:pStyle w:val="Default"/>
        <w:rPr>
          <w:b/>
        </w:rPr>
      </w:pPr>
      <w:r w:rsidRPr="00EA0167">
        <w:rPr>
          <w:b/>
        </w:rPr>
        <w:t>Správa z kontroly plnenia uznesení Obecného zastupiteľstva v Sihelnom za II. polrok 2019</w:t>
      </w:r>
    </w:p>
    <w:p w:rsidR="00EA0167" w:rsidRPr="00EA0167" w:rsidRDefault="00EA0167" w:rsidP="00EA0167">
      <w:pPr>
        <w:pStyle w:val="Default"/>
        <w:rPr>
          <w:sz w:val="28"/>
          <w:szCs w:val="28"/>
        </w:rPr>
      </w:pPr>
      <w:r w:rsidRPr="00D47112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</w:t>
      </w:r>
      <w:r>
        <w:t> </w:t>
      </w:r>
      <w:r w:rsidRPr="00D47112">
        <w:t>kontroly</w:t>
      </w:r>
      <w:r>
        <w:t xml:space="preserve"> plnenia uznesení Obecného zastupiteľstva za II. polrok 2019</w:t>
      </w:r>
    </w:p>
    <w:p w:rsidR="00EA0167" w:rsidRDefault="00EA0167" w:rsidP="00EA0167">
      <w:pPr>
        <w:autoSpaceDE w:val="0"/>
        <w:autoSpaceDN w:val="0"/>
        <w:adjustRightInd w:val="0"/>
        <w:rPr>
          <w:bCs/>
        </w:rPr>
      </w:pPr>
      <w:r w:rsidRPr="00250025">
        <w:rPr>
          <w:b/>
        </w:rPr>
        <w:t>Kontrola bola zrealizov</w:t>
      </w:r>
      <w:r>
        <w:rPr>
          <w:b/>
        </w:rPr>
        <w:t>aná za</w:t>
      </w:r>
      <w:r w:rsidRPr="00250025">
        <w:rPr>
          <w:b/>
        </w:rPr>
        <w:t> obdob</w:t>
      </w:r>
      <w:r>
        <w:rPr>
          <w:b/>
        </w:rPr>
        <w:t>ie</w:t>
      </w:r>
      <w:r>
        <w:t>: II. polrok 2019</w:t>
      </w:r>
      <w:r w:rsidRPr="00250025">
        <w:t xml:space="preserve">                                                                          </w:t>
      </w:r>
      <w:r w:rsidRPr="00250025">
        <w:rPr>
          <w:b/>
        </w:rPr>
        <w:t>Cieľom kontroly:</w:t>
      </w:r>
      <w:r w:rsidRPr="00250025">
        <w:t xml:space="preserve"> bolo z</w:t>
      </w:r>
      <w:r>
        <w:t>istiť plnenie uznesení Obecného zastupiteľstva v Sihelnom za II. polrok 2019</w:t>
      </w:r>
    </w:p>
    <w:p w:rsidR="00EA0167" w:rsidRDefault="00EA0167" w:rsidP="00EA0167">
      <w:pPr>
        <w:pStyle w:val="Default"/>
        <w:rPr>
          <w:sz w:val="22"/>
          <w:szCs w:val="22"/>
        </w:rPr>
      </w:pPr>
      <w:r w:rsidRPr="00250025">
        <w:rPr>
          <w:b/>
        </w:rPr>
        <w:t>Kontrolou bolo zistené:</w:t>
      </w:r>
    </w:p>
    <w:p w:rsidR="00EA0167" w:rsidRDefault="00EA0167" w:rsidP="00EA0167">
      <w:pPr>
        <w:jc w:val="both"/>
        <w:rPr>
          <w:b/>
        </w:rPr>
      </w:pPr>
      <w:r>
        <w:rPr>
          <w:u w:val="single"/>
        </w:rPr>
        <w:t>Uznesenie zo dňa 9. 8</w:t>
      </w:r>
      <w:r w:rsidRPr="009675E1">
        <w:rPr>
          <w:u w:val="single"/>
        </w:rPr>
        <w:t>. 201</w:t>
      </w:r>
      <w:r>
        <w:rPr>
          <w:u w:val="single"/>
        </w:rPr>
        <w:t>9</w:t>
      </w:r>
    </w:p>
    <w:p w:rsidR="00EA0167" w:rsidRDefault="00EA0167" w:rsidP="00EA0167">
      <w:pPr>
        <w:rPr>
          <w:kern w:val="3"/>
          <w:lang w:eastAsia="zh-CN"/>
        </w:rPr>
      </w:pPr>
      <w:r w:rsidRPr="006A3AED">
        <w:t xml:space="preserve">- upraviť plochu pri pánovi </w:t>
      </w:r>
      <w:proofErr w:type="spellStart"/>
      <w:r w:rsidRPr="006A3AED">
        <w:t>Kohutiarovi</w:t>
      </w:r>
      <w:proofErr w:type="spellEnd"/>
      <w:r w:rsidRPr="006A3AED">
        <w:t xml:space="preserve"> do konca augusta - </w:t>
      </w:r>
      <w:r w:rsidRPr="006A3AED">
        <w:rPr>
          <w:kern w:val="3"/>
          <w:lang w:eastAsia="zh-CN"/>
        </w:rPr>
        <w:t xml:space="preserve">bolo čiastočne splnené, bol vybagrovaný hlbší rigol za pánom </w:t>
      </w:r>
      <w:proofErr w:type="spellStart"/>
      <w:r w:rsidRPr="006A3AED">
        <w:rPr>
          <w:kern w:val="3"/>
          <w:lang w:eastAsia="zh-CN"/>
        </w:rPr>
        <w:t>Kohutiaro</w:t>
      </w:r>
      <w:r>
        <w:rPr>
          <w:kern w:val="3"/>
          <w:lang w:eastAsia="zh-CN"/>
        </w:rPr>
        <w:t>m</w:t>
      </w:r>
      <w:proofErr w:type="spellEnd"/>
      <w:r w:rsidRPr="006A3AED">
        <w:rPr>
          <w:kern w:val="3"/>
          <w:lang w:eastAsia="zh-CN"/>
        </w:rPr>
        <w:t xml:space="preserve">                                                                                 </w:t>
      </w:r>
      <w:r w:rsidRPr="006A3AED">
        <w:t>- doložiť doklady ohľadom obstarávania teplovodu – uznesenie splnené</w:t>
      </w:r>
      <w:r w:rsidRPr="006A3AED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 xml:space="preserve"> </w:t>
      </w:r>
    </w:p>
    <w:p w:rsidR="00EA0167" w:rsidRPr="00107422" w:rsidRDefault="00EA0167" w:rsidP="00EA0167">
      <w:pPr>
        <w:rPr>
          <w:kern w:val="3"/>
          <w:lang w:eastAsia="zh-CN"/>
        </w:rPr>
      </w:pPr>
      <w:r>
        <w:rPr>
          <w:u w:val="single"/>
        </w:rPr>
        <w:t>Uznesenie zo dňa 21. 10</w:t>
      </w:r>
      <w:r w:rsidRPr="009675E1">
        <w:rPr>
          <w:u w:val="single"/>
        </w:rPr>
        <w:t>. 201</w:t>
      </w:r>
      <w:r>
        <w:rPr>
          <w:u w:val="single"/>
        </w:rPr>
        <w:t>9</w:t>
      </w:r>
    </w:p>
    <w:p w:rsidR="00EA0167" w:rsidRPr="00107422" w:rsidRDefault="00EA0167" w:rsidP="00EA0167">
      <w:pPr>
        <w:jc w:val="both"/>
        <w:rPr>
          <w:b/>
        </w:rPr>
      </w:pPr>
      <w:r>
        <w:rPr>
          <w:kern w:val="3"/>
          <w:lang w:eastAsia="zh-CN"/>
        </w:rPr>
        <w:t xml:space="preserve">- </w:t>
      </w:r>
      <w:r w:rsidRPr="006A3AED">
        <w:rPr>
          <w:kern w:val="3"/>
          <w:lang w:eastAsia="zh-CN"/>
        </w:rPr>
        <w:t>zakúpiť do KD pračku, suš</w:t>
      </w:r>
      <w:r>
        <w:rPr>
          <w:kern w:val="3"/>
          <w:lang w:eastAsia="zh-CN"/>
        </w:rPr>
        <w:t>iak, žehličku a žehliacu dosku - u</w:t>
      </w:r>
      <w:r w:rsidRPr="006A3AED">
        <w:rPr>
          <w:kern w:val="3"/>
          <w:lang w:eastAsia="zh-CN"/>
        </w:rPr>
        <w:t>znesenie bolo splnené</w:t>
      </w:r>
    </w:p>
    <w:p w:rsidR="00EA0167" w:rsidRDefault="00EA0167" w:rsidP="00EA0167">
      <w:r>
        <w:rPr>
          <w:u w:val="single"/>
        </w:rPr>
        <w:t>Uznesenie zo dňa 15. 11</w:t>
      </w:r>
      <w:r w:rsidRPr="009675E1">
        <w:rPr>
          <w:u w:val="single"/>
        </w:rPr>
        <w:t>. 201</w:t>
      </w:r>
      <w:r>
        <w:rPr>
          <w:u w:val="single"/>
        </w:rPr>
        <w:t>9</w:t>
      </w:r>
      <w:r>
        <w:t xml:space="preserve"> - </w:t>
      </w:r>
      <w:r w:rsidRPr="009675E1">
        <w:t>OZ</w:t>
      </w:r>
      <w:r>
        <w:t xml:space="preserve"> neukladá uznesenia na splnenie  </w:t>
      </w:r>
    </w:p>
    <w:p w:rsidR="00EA0167" w:rsidRDefault="00EA0167" w:rsidP="00EA0167">
      <w:r>
        <w:rPr>
          <w:u w:val="single"/>
        </w:rPr>
        <w:t>Uznesenie zo dňa 13. 12</w:t>
      </w:r>
      <w:r w:rsidRPr="009675E1">
        <w:rPr>
          <w:u w:val="single"/>
        </w:rPr>
        <w:t>. 201</w:t>
      </w:r>
      <w:r>
        <w:rPr>
          <w:u w:val="single"/>
        </w:rPr>
        <w:t>9</w:t>
      </w:r>
      <w:r>
        <w:t xml:space="preserve"> - </w:t>
      </w:r>
      <w:r w:rsidRPr="009675E1">
        <w:t>OZ</w:t>
      </w:r>
      <w:r>
        <w:t xml:space="preserve"> neukladá uznesenia na splnenie  </w:t>
      </w:r>
    </w:p>
    <w:p w:rsidR="00EA0167" w:rsidRDefault="00EA0167" w:rsidP="00EA0167">
      <w:r>
        <w:t>Dátum vyhotovenia správy: v Sihelnom dňa  17. 02. 2020</w:t>
      </w:r>
      <w:r>
        <w:tab/>
      </w:r>
      <w:r>
        <w:tab/>
      </w:r>
      <w:r>
        <w:tab/>
      </w:r>
      <w:r>
        <w:tab/>
        <w:t xml:space="preserve">                          </w:t>
      </w:r>
    </w:p>
    <w:p w:rsidR="00EA0167" w:rsidRDefault="00EA0167" w:rsidP="00B15145"/>
    <w:p w:rsidR="00EA0167" w:rsidRPr="00EA0167" w:rsidRDefault="00EA0167" w:rsidP="00EA0167">
      <w:pPr>
        <w:rPr>
          <w:b/>
        </w:rPr>
      </w:pPr>
      <w:r w:rsidRPr="00EA0167">
        <w:rPr>
          <w:b/>
        </w:rPr>
        <w:t>Stav vybavovania sťažností a petícií za II. polrok 2019</w:t>
      </w:r>
    </w:p>
    <w:p w:rsidR="00EA0167" w:rsidRDefault="00EA0167" w:rsidP="00EA0167">
      <w:pPr>
        <w:pStyle w:val="Default"/>
      </w:pPr>
      <w:r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 kontroly vybavovania sťažností a petícií za II. polrok 2019</w:t>
      </w:r>
    </w:p>
    <w:p w:rsidR="00EA0167" w:rsidRPr="001D0DE5" w:rsidRDefault="00EA0167" w:rsidP="00EA0167">
      <w:pPr>
        <w:pStyle w:val="Default"/>
      </w:pPr>
      <w:r w:rsidRPr="001D0DE5">
        <w:rPr>
          <w:b/>
        </w:rPr>
        <w:t>Termín kontroly:</w:t>
      </w:r>
      <w:r>
        <w:t xml:space="preserve"> február 2020</w:t>
      </w:r>
    </w:p>
    <w:p w:rsidR="00EA0167" w:rsidRPr="001D0DE5" w:rsidRDefault="00EA0167" w:rsidP="00EA0167">
      <w:pPr>
        <w:pStyle w:val="Default"/>
      </w:pPr>
      <w:r w:rsidRPr="001D0DE5">
        <w:rPr>
          <w:b/>
        </w:rPr>
        <w:t>Kontrolovaný objekt:</w:t>
      </w:r>
      <w:r w:rsidRPr="001D0DE5">
        <w:t xml:space="preserve"> Obecný úrad Sihelné  </w:t>
      </w:r>
    </w:p>
    <w:p w:rsidR="00EA0167" w:rsidRDefault="00EA0167" w:rsidP="00EA0167">
      <w:pPr>
        <w:pStyle w:val="Default"/>
        <w:rPr>
          <w:b/>
        </w:rPr>
      </w:pPr>
      <w:r w:rsidRPr="001D0DE5">
        <w:rPr>
          <w:b/>
        </w:rPr>
        <w:t>Kontrola bola zrealizovaná za obdobie</w:t>
      </w:r>
      <w:r>
        <w:t>: od 30. 6. 2019 do 31. 12. 2019</w:t>
      </w:r>
      <w:r w:rsidRPr="001D0DE5">
        <w:t xml:space="preserve">                                                                          </w:t>
      </w:r>
      <w:r w:rsidRPr="001D0DE5">
        <w:rPr>
          <w:b/>
        </w:rPr>
        <w:t>Predmet kontroly:</w:t>
      </w:r>
      <w:r w:rsidRPr="001D0DE5">
        <w:t xml:space="preserve"> stav vybavovania sťažn</w:t>
      </w:r>
      <w:r>
        <w:t>osti a petícií za II. polrok 2019</w:t>
      </w:r>
      <w:r w:rsidRPr="001D0DE5">
        <w:t xml:space="preserve"> podľa zákona </w:t>
      </w:r>
      <w:r>
        <w:t xml:space="preserve">č. 85/1990 Zb. o petičnom práve </w:t>
      </w:r>
      <w:r w:rsidRPr="001D0DE5">
        <w:t>podľa zákona</w:t>
      </w:r>
      <w:r>
        <w:t xml:space="preserve"> č. 9/2010 Z. z. o sťažnostiach.</w:t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1D0DE5">
        <w:rPr>
          <w:b/>
        </w:rPr>
        <w:t>Kontrolou bolo zistené:</w:t>
      </w:r>
      <w:r>
        <w:rPr>
          <w:b/>
        </w:rPr>
        <w:t xml:space="preserve">  </w:t>
      </w:r>
    </w:p>
    <w:p w:rsidR="00EA0167" w:rsidRPr="00F45CBB" w:rsidRDefault="00EA0167" w:rsidP="00EA0167">
      <w:pPr>
        <w:pStyle w:val="Default"/>
        <w:jc w:val="both"/>
        <w:rPr>
          <w:u w:val="single"/>
        </w:rPr>
      </w:pPr>
      <w:r w:rsidRPr="00F45CBB">
        <w:rPr>
          <w:u w:val="single"/>
        </w:rPr>
        <w:t>Sťažnosti:</w:t>
      </w:r>
    </w:p>
    <w:p w:rsidR="00EA0167" w:rsidRPr="00F45CBB" w:rsidRDefault="00EA0167" w:rsidP="00EA0167">
      <w:pPr>
        <w:pStyle w:val="Default"/>
      </w:pPr>
      <w:r w:rsidRPr="009751BA">
        <w:t>Sťažnosťou podľa zákona č. 9/2010 Z. z. nie je podanie, ktoré má charakter dopytu, vyjadrenia, názoru, žiadosti, podnetu alebo návrhu. V súlade s § 13 ods. 1 zákona č. 9/2010 Z. z. o sťažnostiach v z.</w:t>
      </w:r>
      <w:r>
        <w:t xml:space="preserve"> </w:t>
      </w:r>
      <w:r w:rsidRPr="009751BA">
        <w:t>n.</w:t>
      </w:r>
      <w:r>
        <w:t xml:space="preserve"> </w:t>
      </w:r>
      <w:r w:rsidRPr="009751BA">
        <w:t xml:space="preserve">p. príslušný orgán verejnej správy je povinný sťažnosť vybaviť do 60 pracovných dní. Podľa § 13 ods. 2 citovaného zákona, ak je sťažnosť náročná na prešetrenie, môže vedúci orgánu verejnej správy alebo ním splnomocnený zástupca lehotu podľa odseku 1 </w:t>
      </w:r>
      <w:r w:rsidRPr="009751BA">
        <w:lastRenderedPageBreak/>
        <w:t xml:space="preserve">predĺžiť pred jej uplynutím o 30 pracovných dní. Podľa § 20 ods. 1 citovaného zákona je sťažnosť vybavená odoslaním písomného oznámenia výsledku jej prešetrenia sťažovateľovi. V oznámení sa uvedie, či je sťažnosť opodstatnená alebo neopodstatnená. </w:t>
      </w:r>
      <w:r>
        <w:t xml:space="preserve">Sťažnosti </w:t>
      </w:r>
      <w:r w:rsidRPr="00F45CBB">
        <w:t>sú evidované samostatne</w:t>
      </w:r>
      <w:r>
        <w:t xml:space="preserve">, </w:t>
      </w:r>
      <w:r w:rsidRPr="00F45CBB">
        <w:t>v</w:t>
      </w:r>
      <w:r>
        <w:t xml:space="preserve"> osobitom</w:t>
      </w:r>
      <w:r w:rsidRPr="00F45CBB">
        <w:t xml:space="preserve"> registratúrnom denníku. </w:t>
      </w:r>
    </w:p>
    <w:p w:rsidR="00EA0167" w:rsidRPr="00F45CBB" w:rsidRDefault="00EA0167" w:rsidP="00EA0167">
      <w:pPr>
        <w:pStyle w:val="Default"/>
      </w:pPr>
      <w:r w:rsidRPr="00F45CBB">
        <w:t xml:space="preserve">Orgány verejnej správy sú povinné viesť centrálnu evidenciu sťažností podľa tohto zákona (ďalej len „evidencia“) oddelene od evidencie ostatných písomností. </w:t>
      </w:r>
      <w:r>
        <w:t xml:space="preserve">                                                  </w:t>
      </w:r>
      <w:r w:rsidRPr="00F45CBB">
        <w:t>Evidencia musí obsahovať najmä tieto údaje:</w:t>
      </w:r>
    </w:p>
    <w:p w:rsidR="00EA0167" w:rsidRPr="00F45CBB" w:rsidRDefault="00EA0167" w:rsidP="00EA0167">
      <w:pPr>
        <w:pStyle w:val="Default"/>
        <w:jc w:val="both"/>
      </w:pPr>
      <w:r w:rsidRPr="00F45CBB">
        <w:t>a) dátum doručenia a dátum zapísania sťažnosti, opakovanej sťažnosti a ďalšej opakovanej sťažnosti,</w:t>
      </w:r>
    </w:p>
    <w:p w:rsidR="00EA0167" w:rsidRPr="00F45CBB" w:rsidRDefault="00EA0167" w:rsidP="00EA0167">
      <w:pPr>
        <w:pStyle w:val="Default"/>
        <w:jc w:val="both"/>
      </w:pPr>
      <w:r w:rsidRPr="00F45CBB">
        <w:t>b) údaje podľa § 5 ods. 2,</w:t>
      </w:r>
    </w:p>
    <w:p w:rsidR="00EA0167" w:rsidRPr="00F45CBB" w:rsidRDefault="00EA0167" w:rsidP="00EA0167">
      <w:pPr>
        <w:pStyle w:val="Default"/>
        <w:jc w:val="both"/>
      </w:pPr>
      <w:r w:rsidRPr="00F45CBB">
        <w:t>c) predmet sťažnosti,</w:t>
      </w:r>
    </w:p>
    <w:p w:rsidR="00EA0167" w:rsidRPr="00F45CBB" w:rsidRDefault="00EA0167" w:rsidP="00EA0167">
      <w:pPr>
        <w:pStyle w:val="Default"/>
        <w:jc w:val="both"/>
      </w:pPr>
      <w:r w:rsidRPr="00F45CBB">
        <w:t>d) dátum pridelenia sťažnosti na vybavovanie a komu bola pridelená,</w:t>
      </w:r>
    </w:p>
    <w:p w:rsidR="00EA0167" w:rsidRPr="00F45CBB" w:rsidRDefault="00EA0167" w:rsidP="00EA0167">
      <w:pPr>
        <w:pStyle w:val="Default"/>
        <w:jc w:val="both"/>
      </w:pPr>
      <w:r w:rsidRPr="00F45CBB">
        <w:t>e) výsledok prešetrenia sťažnosti,</w:t>
      </w:r>
    </w:p>
    <w:p w:rsidR="00EA0167" w:rsidRPr="00F45CBB" w:rsidRDefault="00EA0167" w:rsidP="00EA0167">
      <w:pPr>
        <w:pStyle w:val="Default"/>
        <w:jc w:val="both"/>
      </w:pPr>
      <w:r w:rsidRPr="00F45CBB">
        <w:t>f) prijaté opatrenia a termíny ich splnenia,</w:t>
      </w:r>
    </w:p>
    <w:p w:rsidR="00EA0167" w:rsidRPr="00F45CBB" w:rsidRDefault="00EA0167" w:rsidP="00EA0167">
      <w:pPr>
        <w:pStyle w:val="Default"/>
        <w:jc w:val="both"/>
      </w:pPr>
      <w:r>
        <w:t xml:space="preserve">g) </w:t>
      </w:r>
      <w:r w:rsidRPr="00F45CBB">
        <w:t>dátum vybavenia sťažnosti, opakovanej sťažnosti alebo odloženia ďalšej opakovanej sťažnosti,</w:t>
      </w:r>
    </w:p>
    <w:p w:rsidR="00EA0167" w:rsidRPr="00F45CBB" w:rsidRDefault="00EA0167" w:rsidP="00EA0167">
      <w:pPr>
        <w:pStyle w:val="Default"/>
        <w:jc w:val="both"/>
      </w:pPr>
      <w:r>
        <w:t xml:space="preserve">h) </w:t>
      </w:r>
      <w:r w:rsidRPr="00F45CBB">
        <w:t>výsledok prekontrolovania predchádzajúcej sťažnosti alebo prešetrenia opakovanej sťažnosti,</w:t>
      </w:r>
    </w:p>
    <w:p w:rsidR="00EA0167" w:rsidRPr="00F45CBB" w:rsidRDefault="00EA0167" w:rsidP="00EA0167">
      <w:pPr>
        <w:pStyle w:val="Default"/>
        <w:jc w:val="both"/>
      </w:pPr>
      <w:r w:rsidRPr="00F45CBB">
        <w:t>i) dátum postúpenia sťažnosti orgánu príslušnému na jej vybavenie,</w:t>
      </w:r>
    </w:p>
    <w:p w:rsidR="00EA0167" w:rsidRPr="00F45CBB" w:rsidRDefault="00EA0167" w:rsidP="00EA0167">
      <w:pPr>
        <w:pStyle w:val="Default"/>
        <w:jc w:val="both"/>
      </w:pPr>
      <w:r w:rsidRPr="00F45CBB">
        <w:t>j) dôvody, pre ktoré orgán verejnej správy sťažnosť odložil,</w:t>
      </w:r>
    </w:p>
    <w:p w:rsidR="00EA0167" w:rsidRPr="00F45CBB" w:rsidRDefault="00EA0167" w:rsidP="00EA0167">
      <w:pPr>
        <w:pStyle w:val="Default"/>
        <w:jc w:val="both"/>
      </w:pPr>
      <w:r w:rsidRPr="00F45CBB">
        <w:t>k) poznámku.</w:t>
      </w:r>
    </w:p>
    <w:p w:rsidR="00EA0167" w:rsidRPr="00C245DC" w:rsidRDefault="00EA0167" w:rsidP="00EA0167">
      <w:r w:rsidRPr="009751BA">
        <w:t>Kontrolou bolo zistené: v obci Sihelné nebola doručená v centrálnej evidencii za obdobie od júna do decembra 2019 písomná sťažnosť. Podnety vybavovania sťažnosti neboli na hlavného kontrolóra obce Sihelné</w:t>
      </w:r>
      <w:r>
        <w:t xml:space="preserve">. </w:t>
      </w:r>
    </w:p>
    <w:p w:rsidR="00EA0167" w:rsidRPr="00F45CBB" w:rsidRDefault="00EA0167" w:rsidP="00EA0167">
      <w:pPr>
        <w:pStyle w:val="Default"/>
        <w:jc w:val="both"/>
        <w:rPr>
          <w:u w:val="single"/>
        </w:rPr>
      </w:pPr>
      <w:r w:rsidRPr="00F45CBB">
        <w:rPr>
          <w:u w:val="single"/>
        </w:rPr>
        <w:t>Petície:</w:t>
      </w:r>
    </w:p>
    <w:p w:rsidR="00EA0167" w:rsidRPr="00F45CBB" w:rsidRDefault="00EA0167" w:rsidP="00EA0167">
      <w:pPr>
        <w:pStyle w:val="Default"/>
        <w:jc w:val="both"/>
      </w:pPr>
      <w:r w:rsidRPr="001D0DE5">
        <w:t>Postup pri vybavovaní petícií ustanovuje zákon č. 85/1990 Zb. o petičnom práve v znení neskorších predpisov (ďalej len „zákon“) a zároveň v súlade s § 7 ods. 2 citovaného zákona</w:t>
      </w:r>
      <w:r>
        <w:t xml:space="preserve"> </w:t>
      </w:r>
      <w:r w:rsidRPr="001D0DE5">
        <w:t>na prijímanie, evidovanie, vybavovanie a kontrolu vybavovania petícií sa primerane použijú ustanovenia zákona o sťažnostiach.</w:t>
      </w:r>
      <w:r>
        <w:t xml:space="preserve"> </w:t>
      </w:r>
      <w:r w:rsidRPr="00F45CBB">
        <w:t>V kontrolovanom období nebola podaná žiadna petícia.</w:t>
      </w:r>
    </w:p>
    <w:p w:rsidR="00EA0167" w:rsidRDefault="00EA0167" w:rsidP="00EA0167">
      <w:r>
        <w:t>Dátum vyhotovenia: v Sihelnom dňa 13. 2. 2020</w:t>
      </w:r>
      <w:r w:rsidRPr="00B71598">
        <w:tab/>
      </w:r>
    </w:p>
    <w:p w:rsidR="00EA0167" w:rsidRDefault="00EA0167" w:rsidP="00B15145"/>
    <w:p w:rsidR="00B15145" w:rsidRPr="00B15145" w:rsidRDefault="00B15145" w:rsidP="00B15145">
      <w:pPr>
        <w:rPr>
          <w:b/>
        </w:rPr>
      </w:pPr>
      <w:r w:rsidRPr="00B15145">
        <w:rPr>
          <w:b/>
        </w:rPr>
        <w:t>Správa z kontroly pokladničnej hotovosti k 31. 12. 2019</w:t>
      </w:r>
    </w:p>
    <w:p w:rsidR="00B15145" w:rsidRDefault="00B15145" w:rsidP="00B15145">
      <w:pPr>
        <w:pStyle w:val="Default"/>
      </w:pPr>
      <w:r w:rsidRPr="007F4B3B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</w:t>
      </w:r>
      <w:r>
        <w:t> </w:t>
      </w:r>
      <w:r w:rsidRPr="007F4B3B">
        <w:t>kontroly</w:t>
      </w:r>
      <w:r>
        <w:t xml:space="preserve"> pokladničnej hotovosti k 31. 12. 2019</w:t>
      </w:r>
    </w:p>
    <w:p w:rsidR="00B15145" w:rsidRDefault="00B15145" w:rsidP="00B1514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Termín kontroly: </w:t>
      </w:r>
      <w:r w:rsidRPr="00C45B26">
        <w:t>od 21. 1. 2020</w:t>
      </w:r>
      <w:r>
        <w:t xml:space="preserve"> do 27. 1. 2020</w:t>
      </w:r>
    </w:p>
    <w:p w:rsidR="00B15145" w:rsidRPr="00885F41" w:rsidRDefault="00B15145" w:rsidP="00B15145">
      <w:pPr>
        <w:autoSpaceDE w:val="0"/>
        <w:autoSpaceDN w:val="0"/>
        <w:adjustRightInd w:val="0"/>
      </w:pPr>
      <w:r w:rsidRPr="00885F41">
        <w:rPr>
          <w:b/>
        </w:rPr>
        <w:t>Kontrola bola zrealizovaná za obdobie</w:t>
      </w:r>
      <w:r w:rsidRPr="00885F41">
        <w:t xml:space="preserve">: od 1. 1. 2019 do 31. 12. 2019                                                                      </w:t>
      </w:r>
    </w:p>
    <w:p w:rsidR="00B15145" w:rsidRPr="00885F41" w:rsidRDefault="00B15145" w:rsidP="00B15145">
      <w:pPr>
        <w:autoSpaceDE w:val="0"/>
        <w:autoSpaceDN w:val="0"/>
        <w:adjustRightInd w:val="0"/>
      </w:pPr>
      <w:r w:rsidRPr="00885F41">
        <w:rPr>
          <w:b/>
        </w:rPr>
        <w:t xml:space="preserve">Kontrolovaný objekt: </w:t>
      </w:r>
      <w:r w:rsidRPr="00885F41">
        <w:t xml:space="preserve">Obecný úrad </w:t>
      </w:r>
    </w:p>
    <w:p w:rsidR="00B15145" w:rsidRPr="00885F41" w:rsidRDefault="00B15145" w:rsidP="00B15145">
      <w:pPr>
        <w:autoSpaceDE w:val="0"/>
        <w:autoSpaceDN w:val="0"/>
        <w:adjustRightInd w:val="0"/>
      </w:pPr>
      <w:r w:rsidRPr="00885F41">
        <w:rPr>
          <w:b/>
        </w:rPr>
        <w:t>Cieľom kontroly:</w:t>
      </w:r>
      <w:r w:rsidRPr="00885F41">
        <w:t xml:space="preserve"> bolo zisti</w:t>
      </w:r>
      <w:r w:rsidRPr="00885F41">
        <w:rPr>
          <w:rFonts w:ascii="TimesNewRoman" w:hAnsi="TimesNewRoman" w:cs="TimesNewRoman"/>
        </w:rPr>
        <w:t>ť</w:t>
      </w:r>
      <w:r w:rsidRPr="00885F41">
        <w:t xml:space="preserve">, či postup kontrolovaného subjektu pri vedení a nakladaní s pokladničnou hotovosťou, príjmov a výdavkov pokladne vo vybratom období bol v súlade so všeobecne záväznými právnymi predpismi a internými predpismi. </w:t>
      </w:r>
    </w:p>
    <w:p w:rsidR="00B15145" w:rsidRPr="00885F41" w:rsidRDefault="00B15145" w:rsidP="00B15145">
      <w:pPr>
        <w:autoSpaceDE w:val="0"/>
        <w:autoSpaceDN w:val="0"/>
        <w:adjustRightInd w:val="0"/>
        <w:rPr>
          <w:b/>
          <w:bCs/>
        </w:rPr>
      </w:pPr>
      <w:r w:rsidRPr="00885F41">
        <w:rPr>
          <w:b/>
          <w:bCs/>
        </w:rPr>
        <w:t>Kontrola bola zameraná:</w:t>
      </w:r>
    </w:p>
    <w:p w:rsidR="00B15145" w:rsidRPr="00885F41" w:rsidRDefault="00B15145" w:rsidP="00B15145">
      <w:pPr>
        <w:autoSpaceDE w:val="0"/>
        <w:autoSpaceDN w:val="0"/>
        <w:adjustRightInd w:val="0"/>
      </w:pPr>
      <w:r w:rsidRPr="00885F41">
        <w:t>- kontrola príjmových a výdavkových dokladov (</w:t>
      </w:r>
      <w:r>
        <w:t xml:space="preserve">ďalej </w:t>
      </w:r>
      <w:r w:rsidRPr="00885F41">
        <w:t>len „PPD, VPD“)</w:t>
      </w:r>
    </w:p>
    <w:p w:rsidR="00B15145" w:rsidRPr="00957AE6" w:rsidRDefault="00B15145" w:rsidP="00B15145">
      <w:r w:rsidRPr="00885F41">
        <w:t>- dodrž</w:t>
      </w:r>
      <w:r>
        <w:t>iavanie limitu pokladnič</w:t>
      </w:r>
      <w:r w:rsidRPr="00885F41">
        <w:t>nej hotovosti</w:t>
      </w:r>
      <w:r>
        <w:rPr>
          <w:b/>
        </w:rPr>
        <w:t xml:space="preserve">                                                                                         Kontrolou bolo zistené: </w:t>
      </w:r>
      <w:r>
        <w:t xml:space="preserve">pokladničnú hotovosť vyberajú v pokladni školskej jedálne, výberu dane, overovanie listín, matrika, rozhlas, stavebný úrad, príspevková organizácia                                                                                                                       </w:t>
      </w:r>
      <w:r w:rsidRPr="00885F41">
        <w:rPr>
          <w:b/>
          <w:bCs/>
        </w:rPr>
        <w:t>Príjem hotovosti do pokladne pozostával z týchto platieb</w:t>
      </w:r>
      <w:r w:rsidRPr="00885F41">
        <w:t xml:space="preserve"> </w:t>
      </w:r>
      <w:r>
        <w:rPr>
          <w:b/>
        </w:rPr>
        <w:t xml:space="preserve">                                                                                  </w:t>
      </w:r>
      <w:r w:rsidRPr="00957AE6">
        <w:lastRenderedPageBreak/>
        <w:t xml:space="preserve">- príspevková </w:t>
      </w:r>
      <w:proofErr w:type="spellStart"/>
      <w:r w:rsidRPr="00957AE6">
        <w:t>org</w:t>
      </w:r>
      <w:proofErr w:type="spellEnd"/>
      <w:r w:rsidRPr="00957AE6">
        <w:t xml:space="preserve">. vyberá poplatky: nájomné za nebytové priestory PZ, KD, </w:t>
      </w:r>
      <w:proofErr w:type="spellStart"/>
      <w:r w:rsidRPr="00957AE6">
        <w:t>svadobka</w:t>
      </w:r>
      <w:proofErr w:type="spellEnd"/>
      <w:r w:rsidRPr="00957AE6">
        <w:t>, obrusy, byty a služby s tým spojené, poplatky za vodu, stroje, poplatky za prenájom náradia, katas</w:t>
      </w:r>
      <w:r>
        <w:t xml:space="preserve">ter, prejazd </w:t>
      </w:r>
      <w:proofErr w:type="spellStart"/>
      <w:r>
        <w:t>Veselovskou</w:t>
      </w:r>
      <w:proofErr w:type="spellEnd"/>
      <w:r>
        <w:t xml:space="preserve"> cestou, odkúpenie pozemkov od obce,</w:t>
      </w:r>
    </w:p>
    <w:p w:rsidR="00B15145" w:rsidRPr="00957AE6" w:rsidRDefault="00B15145" w:rsidP="00B15145">
      <w:r w:rsidRPr="00957AE6">
        <w:t>- výber správnych poplatkov: osvedčenie podpisu a osvedčenie podpisu na listine, stavebné povolenie, dodatočné povolenie stavby, návrh na vydanie kolaudačného rozhodnutia, stavebný úrad, verejné priestranstvo, rozhlas</w:t>
      </w:r>
    </w:p>
    <w:p w:rsidR="00B15145" w:rsidRPr="00957AE6" w:rsidRDefault="00B15145" w:rsidP="00B15145">
      <w:r w:rsidRPr="00957AE6">
        <w:t xml:space="preserve">- výber daní a poplatkov: daň z nehnuteľnosti, poplatok za psa, odpady, trvalý pobyt, </w:t>
      </w:r>
      <w:r>
        <w:t>súpisné čísla,</w:t>
      </w:r>
      <w:r w:rsidRPr="00957AE6">
        <w:t xml:space="preserve"> poplatok za údržbu cintorína</w:t>
      </w:r>
      <w:r>
        <w:t xml:space="preserve">, </w:t>
      </w:r>
      <w:r w:rsidRPr="00957AE6">
        <w:t>cintorínsky poplatok, smetná nádoba, poplatok za ubytovanie</w:t>
      </w:r>
    </w:p>
    <w:p w:rsidR="00B15145" w:rsidRPr="001D06C5" w:rsidRDefault="00B15145" w:rsidP="00B15145">
      <w:pPr>
        <w:autoSpaceDE w:val="0"/>
        <w:autoSpaceDN w:val="0"/>
        <w:adjustRightInd w:val="0"/>
      </w:pPr>
      <w:r>
        <w:t>- školská jedáleň: nákup spotrebného materiálu</w:t>
      </w:r>
      <w:r w:rsidRPr="00957AE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- zodpovedný za dotáciu pokladne</w:t>
      </w:r>
      <w:r w:rsidRPr="00885F41">
        <w:t xml:space="preserve"> </w:t>
      </w:r>
      <w:r>
        <w:t xml:space="preserve">a odvody </w:t>
      </w:r>
      <w:r w:rsidRPr="00885F41">
        <w:t>pokladne</w:t>
      </w:r>
      <w:r>
        <w:t xml:space="preserve"> na účet je starosta obce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Výdavok v hotovosti z pokladne pozostával z týchto platieb                                                                               </w:t>
      </w:r>
      <w:r>
        <w:rPr>
          <w:bCs/>
        </w:rPr>
        <w:t>- vyplatenie transfe</w:t>
      </w:r>
      <w:r w:rsidRPr="009C0169">
        <w:rPr>
          <w:bCs/>
        </w:rPr>
        <w:t xml:space="preserve">rov neziskovým organizáciám, reprezentačné, stravné, nákupy materiálu, tankovanie, čistiace potreby do KD, </w:t>
      </w:r>
      <w:proofErr w:type="spellStart"/>
      <w:r w:rsidRPr="009C0169">
        <w:rPr>
          <w:bCs/>
        </w:rPr>
        <w:t>OcÚ</w:t>
      </w:r>
      <w:proofErr w:type="spellEnd"/>
      <w:r w:rsidRPr="009C0169">
        <w:rPr>
          <w:bCs/>
        </w:rPr>
        <w:t>,</w:t>
      </w:r>
      <w:r>
        <w:rPr>
          <w:bCs/>
        </w:rPr>
        <w:t xml:space="preserve"> ŠJ,</w:t>
      </w:r>
      <w:r w:rsidRPr="009C0169">
        <w:rPr>
          <w:bCs/>
        </w:rPr>
        <w:t xml:space="preserve"> parkovacia karta, súčiastky do strojov a aut, mazivá, kvapaliny, poštovné, smútočné vence, kancelárske potreby, posypový materiál, osvedčenia o STK, poplatky diaľničnej spoločnosti, mýto, zimné gumy, parkovacie poplatky, auto</w:t>
      </w:r>
      <w:r>
        <w:rPr>
          <w:bCs/>
        </w:rPr>
        <w:t xml:space="preserve"> </w:t>
      </w:r>
      <w:r w:rsidRPr="009C0169">
        <w:rPr>
          <w:bCs/>
        </w:rPr>
        <w:t>lekárničky, pohostenie pre uvítanie detí,</w:t>
      </w:r>
      <w:r>
        <w:rPr>
          <w:bCs/>
        </w:rPr>
        <w:t xml:space="preserve"> rôzne spotrebný materiál do MŠ a ŠJ, informačné brožúry, cestovné výdavky na školenie, ŠJ, voľby do EÚ, chemikálie, výmena filtrov JCB, cestná píla, plynové bomby, folklórne slávnosti, </w:t>
      </w:r>
      <w:proofErr w:type="spellStart"/>
      <w:r>
        <w:rPr>
          <w:bCs/>
        </w:rPr>
        <w:t>krov</w:t>
      </w:r>
      <w:r w:rsidR="00734C5F">
        <w:rPr>
          <w:bCs/>
        </w:rPr>
        <w:t>i</w:t>
      </w:r>
      <w:r>
        <w:rPr>
          <w:bCs/>
        </w:rPr>
        <w:t>norez</w:t>
      </w:r>
      <w:proofErr w:type="spellEnd"/>
      <w:r>
        <w:rPr>
          <w:bCs/>
        </w:rPr>
        <w:t xml:space="preserve">, auto lekárničky, vstupné prehliadky a iné... </w:t>
      </w:r>
      <w:r w:rsidRPr="00417BCC">
        <w:t xml:space="preserve">Zostatok z vedenia pokladne príspevkovej </w:t>
      </w:r>
      <w:proofErr w:type="spellStart"/>
      <w:r w:rsidRPr="00417BCC">
        <w:t>org</w:t>
      </w:r>
      <w:proofErr w:type="spellEnd"/>
      <w:r w:rsidRPr="00417BCC">
        <w:t xml:space="preserve">. z hlavnej činnosti v pokladni neboli, finančné prostriedky a zostatok z pokladne vedľajšej činnosti boli odvedené v sume 1 623,98 € na účet príspevkovej </w:t>
      </w:r>
      <w:proofErr w:type="spellStart"/>
      <w:r w:rsidRPr="00417BCC">
        <w:t>org</w:t>
      </w:r>
      <w:proofErr w:type="spellEnd"/>
      <w:r w:rsidRPr="00417BCC">
        <w:t>. V rozpočtovej organizácii bola pokladňa vynulovaná a odvedené peniaze z pokladne výberu daní a poplatkov, administratívnych poplatkov na účet obce. V decembrovej pokladni boli vyplatené dotácie neziskovým organizáciám, prídavky, ktoré mali bločky novembrové dátumy. Pokladničné  doklady sú očíslované chronologicky za sebou pod</w:t>
      </w:r>
      <w:r w:rsidRPr="00417BCC">
        <w:rPr>
          <w:rFonts w:ascii="TimesNewRoman" w:hAnsi="TimesNewRoman" w:cs="TimesNewRoman"/>
        </w:rPr>
        <w:t>ľ</w:t>
      </w:r>
      <w:r w:rsidRPr="00417BCC">
        <w:t xml:space="preserve">a poradia. Číselné </w:t>
      </w:r>
      <w:r>
        <w:t>označenia týchto dokladov na seba nad</w:t>
      </w:r>
      <w:r w:rsidRPr="00417BCC">
        <w:t>väzujú, je tiež rozlíšené</w:t>
      </w:r>
      <w:r>
        <w:t xml:space="preserve"> či ide</w:t>
      </w:r>
      <w:r w:rsidRPr="00417BCC">
        <w:t xml:space="preserve"> o príjem alebo výdaj, ku každému dokladu zodpovedná pra</w:t>
      </w:r>
      <w:r>
        <w:t>covníč</w:t>
      </w:r>
      <w:r w:rsidRPr="00417BCC">
        <w:t>ka pripája svoj podpis.</w:t>
      </w:r>
      <w:r>
        <w:t xml:space="preserve"> Podľa vnútroorganizačnej smernice č. 8/2015 o zásobách a pokladnici v účtovnej jednotke neboli prekročené limity pokladničnej hotovosti v rozpočtovej </w:t>
      </w:r>
      <w:proofErr w:type="spellStart"/>
      <w:r>
        <w:t>org</w:t>
      </w:r>
      <w:proofErr w:type="spellEnd"/>
      <w:r>
        <w:t xml:space="preserve">., ktorý je stanovený vo výške 1 500 €, ale nákup materiálu cez pokladňu, ktorý je stanovený v sume 500 € bol prekročený. Vedenie pokladnice upravuje zákon č. 431/2002 Z. z. o účtovníctve v znení neskorších predpisov. Zberný účtovný doklad sa môže vystavovať za každý deň alebo za dlhšie obdobie, najviac však za jeden kalendárny mesiac. Ku kontrole boli predložené pokladničné doklady za obdobie 1/2019 – 12/2019. </w:t>
      </w:r>
    </w:p>
    <w:p w:rsidR="00B15145" w:rsidRDefault="00B15145" w:rsidP="00B15145"/>
    <w:p w:rsidR="00B15145" w:rsidRDefault="00B15145" w:rsidP="00B15145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t xml:space="preserve">Prehľad pokladničnej hotovosti v rozpočtovej </w:t>
      </w:r>
      <w:proofErr w:type="spellStart"/>
      <w:r>
        <w:rPr>
          <w:b/>
          <w:u w:val="single"/>
        </w:rPr>
        <w:t>org</w:t>
      </w:r>
      <w:proofErr w:type="spellEnd"/>
      <w:r>
        <w:rPr>
          <w:b/>
          <w:u w:val="single"/>
        </w:rPr>
        <w:t>. v roku 2019</w:t>
      </w:r>
    </w:p>
    <w:p w:rsidR="00B15145" w:rsidRDefault="00B15145" w:rsidP="00B15145">
      <w:pPr>
        <w:pStyle w:val="Default"/>
        <w:jc w:val="center"/>
        <w:rPr>
          <w:b/>
          <w:u w:val="single"/>
        </w:rPr>
      </w:pPr>
    </w:p>
    <w:tbl>
      <w:tblPr>
        <w:tblW w:w="626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1565"/>
        <w:gridCol w:w="1565"/>
        <w:gridCol w:w="1565"/>
      </w:tblGrid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b/>
              </w:rPr>
            </w:pPr>
            <w:r w:rsidRPr="00F82039">
              <w:rPr>
                <w:b/>
              </w:rPr>
              <w:t>Mesia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ríjem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Výda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Zostatok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Jan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 xml:space="preserve">3 571,91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 xml:space="preserve">3 171,60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00,31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Februá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3 784,7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3 948,5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236,47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Mar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 241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3 555,5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922,70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Aprí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2 572,2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2511,3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983,60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Máj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 839,9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 327,7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95,77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Jú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Default="00B15145" w:rsidP="002878AA">
            <w:pPr>
              <w:pStyle w:val="Default"/>
              <w:jc w:val="right"/>
            </w:pPr>
            <w:r>
              <w:t>4 279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Default="00B15145" w:rsidP="002878AA">
            <w:pPr>
              <w:pStyle w:val="Default"/>
              <w:jc w:val="right"/>
            </w:pPr>
            <w:r>
              <w:t>4 066,9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Default="00B15145" w:rsidP="002878AA">
            <w:pPr>
              <w:pStyle w:val="Default"/>
              <w:jc w:val="right"/>
            </w:pPr>
            <w:r>
              <w:t>708,59</w:t>
            </w:r>
          </w:p>
        </w:tc>
      </w:tr>
      <w:tr w:rsidR="00B15145" w:rsidRPr="00956E07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Jú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 193,8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 233,5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668,82</w:t>
            </w:r>
          </w:p>
        </w:tc>
      </w:tr>
      <w:tr w:rsidR="00B15145" w:rsidRPr="00F82039" w:rsidTr="002878AA">
        <w:trPr>
          <w:trHeight w:val="30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August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3 738,9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 124,6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283,13</w:t>
            </w:r>
          </w:p>
        </w:tc>
      </w:tr>
      <w:tr w:rsidR="00B15145" w:rsidRPr="00956E07" w:rsidTr="002878AA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Sept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 629,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4 312,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99,57</w:t>
            </w:r>
          </w:p>
        </w:tc>
      </w:tr>
      <w:tr w:rsidR="00B15145" w:rsidRPr="00956E07" w:rsidTr="002878AA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bCs/>
                <w:sz w:val="22"/>
                <w:szCs w:val="22"/>
              </w:rPr>
            </w:pPr>
            <w:r w:rsidRPr="00F82039">
              <w:rPr>
                <w:bCs/>
                <w:sz w:val="22"/>
                <w:szCs w:val="22"/>
              </w:rPr>
              <w:t>Októ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5 728,4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6 314,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15145" w:rsidRPr="00F82039" w:rsidRDefault="00B15145" w:rsidP="002878AA">
            <w:pPr>
              <w:pStyle w:val="Default"/>
              <w:jc w:val="right"/>
              <w:rPr>
                <w:bCs/>
              </w:rPr>
            </w:pPr>
            <w:r>
              <w:rPr>
                <w:bCs/>
              </w:rPr>
              <w:t>13,62</w:t>
            </w:r>
          </w:p>
        </w:tc>
      </w:tr>
      <w:tr w:rsidR="00B15145" w:rsidRPr="00956E07" w:rsidTr="002878AA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lastRenderedPageBreak/>
              <w:t>Nov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 207,0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5 217,1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3,49</w:t>
            </w:r>
          </w:p>
        </w:tc>
      </w:tr>
      <w:tr w:rsidR="00B15145" w:rsidRPr="00956E07" w:rsidTr="002878AA">
        <w:trPr>
          <w:trHeight w:val="33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sz w:val="22"/>
                <w:szCs w:val="22"/>
              </w:rPr>
            </w:pPr>
            <w:r w:rsidRPr="00F82039">
              <w:rPr>
                <w:sz w:val="22"/>
                <w:szCs w:val="22"/>
              </w:rPr>
              <w:t>Decembe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6 770,2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6 773,7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F82039" w:rsidRDefault="00B15145" w:rsidP="002878AA">
            <w:pPr>
              <w:pStyle w:val="Default"/>
              <w:jc w:val="right"/>
            </w:pPr>
            <w:r>
              <w:t>0,00</w:t>
            </w:r>
          </w:p>
        </w:tc>
      </w:tr>
      <w:tr w:rsidR="00B15145" w:rsidRPr="00956E07" w:rsidTr="002878AA">
        <w:trPr>
          <w:trHeight w:val="31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5145" w:rsidRPr="00F82039" w:rsidRDefault="00B15145" w:rsidP="002878AA">
            <w:pPr>
              <w:pStyle w:val="Default"/>
              <w:rPr>
                <w:b/>
                <w:sz w:val="22"/>
                <w:szCs w:val="22"/>
              </w:rPr>
            </w:pPr>
            <w:r w:rsidRPr="00F82039">
              <w:rPr>
                <w:b/>
                <w:sz w:val="22"/>
                <w:szCs w:val="22"/>
              </w:rPr>
              <w:t>Spol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6B0BAE" w:rsidRDefault="00B15145" w:rsidP="002878AA">
            <w:pPr>
              <w:pStyle w:val="Default"/>
              <w:jc w:val="right"/>
              <w:rPr>
                <w:b/>
              </w:rPr>
            </w:pPr>
            <w:r w:rsidRPr="006B0BAE">
              <w:rPr>
                <w:b/>
              </w:rPr>
              <w:t>54 558,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6B0BAE" w:rsidRDefault="00B15145" w:rsidP="002878AA">
            <w:pPr>
              <w:pStyle w:val="Default"/>
              <w:jc w:val="right"/>
              <w:rPr>
                <w:b/>
              </w:rPr>
            </w:pPr>
            <w:r w:rsidRPr="006B0BAE">
              <w:rPr>
                <w:b/>
              </w:rPr>
              <w:t>54 558,1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145" w:rsidRPr="006B0BAE" w:rsidRDefault="00B15145" w:rsidP="002878AA">
            <w:pPr>
              <w:pStyle w:val="Default"/>
              <w:jc w:val="right"/>
              <w:rPr>
                <w:b/>
              </w:rPr>
            </w:pPr>
            <w:r w:rsidRPr="006B0BAE">
              <w:rPr>
                <w:b/>
              </w:rPr>
              <w:t>0,00</w:t>
            </w:r>
          </w:p>
        </w:tc>
      </w:tr>
    </w:tbl>
    <w:p w:rsidR="002878AA" w:rsidRDefault="00B15145" w:rsidP="002878AA">
      <w:r>
        <w:t xml:space="preserve"> </w:t>
      </w:r>
      <w:r w:rsidR="002878AA">
        <w:t>Dátum vyhotovenia správy: v Sihelnom dňa  27. 1. 2020</w:t>
      </w:r>
      <w:r w:rsidR="002878AA">
        <w:tab/>
      </w:r>
      <w:r w:rsidR="002878AA">
        <w:tab/>
      </w:r>
      <w:r w:rsidR="002878AA">
        <w:tab/>
      </w:r>
      <w:r w:rsidR="002878AA">
        <w:tab/>
        <w:t xml:space="preserve">                              </w:t>
      </w:r>
    </w:p>
    <w:p w:rsidR="00B15145" w:rsidRDefault="00B15145" w:rsidP="00B15145">
      <w:r>
        <w:tab/>
      </w:r>
      <w:r>
        <w:tab/>
        <w:t xml:space="preserve">                             </w:t>
      </w:r>
    </w:p>
    <w:p w:rsidR="00EA0167" w:rsidRPr="00EA0167" w:rsidRDefault="00EA0167" w:rsidP="00EA0167">
      <w:pPr>
        <w:rPr>
          <w:b/>
        </w:rPr>
      </w:pPr>
      <w:r w:rsidRPr="00EA0167">
        <w:rPr>
          <w:b/>
        </w:rPr>
        <w:t>Správa z kontroly výberu správnych poplatkov, overenie podpisu a overovanie listín vybratých za II. polrok 2019</w:t>
      </w:r>
    </w:p>
    <w:p w:rsidR="00EA0167" w:rsidRPr="007F4B3B" w:rsidRDefault="00EA0167" w:rsidP="00EA0167">
      <w:r w:rsidRPr="007F4B3B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30. 6. 2019 do 31. 12. 2019 schválený uznesením č. E/3 zo dňa 24. 5. 2019 predkladám správu z kontroly výberu správnych poplatkov</w:t>
      </w:r>
      <w:r>
        <w:t>, overenie podpisu</w:t>
      </w:r>
      <w:r w:rsidRPr="007F4B3B">
        <w:t xml:space="preserve"> a overovanie listín vybratých za II. polrok 2019</w:t>
      </w:r>
      <w:r w:rsidRPr="007F4B3B">
        <w:rPr>
          <w:b/>
        </w:rPr>
        <w:t xml:space="preserve">                                                                                                                               </w:t>
      </w:r>
    </w:p>
    <w:p w:rsidR="00EA0167" w:rsidRPr="007F4B3B" w:rsidRDefault="00EA0167" w:rsidP="00EA0167">
      <w:pPr>
        <w:pStyle w:val="Default"/>
      </w:pPr>
      <w:r w:rsidRPr="007F4B3B">
        <w:rPr>
          <w:b/>
        </w:rPr>
        <w:t>Termín kontroly:</w:t>
      </w:r>
      <w:r w:rsidRPr="007F4B3B">
        <w:t xml:space="preserve"> od 7. 1. 2020 do 13. 1. 2020</w:t>
      </w:r>
    </w:p>
    <w:p w:rsidR="00EA0167" w:rsidRPr="007F4B3B" w:rsidRDefault="00EA0167" w:rsidP="00EA0167">
      <w:pPr>
        <w:pStyle w:val="Default"/>
      </w:pPr>
      <w:r w:rsidRPr="007F4B3B">
        <w:rPr>
          <w:b/>
        </w:rPr>
        <w:t>Kontrolovaný objekt:</w:t>
      </w:r>
      <w:r w:rsidRPr="007F4B3B">
        <w:t xml:space="preserve"> úsek výberu správnych poplatkov a overovanie listín na </w:t>
      </w:r>
      <w:proofErr w:type="spellStart"/>
      <w:r w:rsidRPr="007F4B3B">
        <w:t>OcÚ</w:t>
      </w:r>
      <w:proofErr w:type="spellEnd"/>
    </w:p>
    <w:p w:rsidR="00EA0167" w:rsidRPr="007F4B3B" w:rsidRDefault="00EA0167" w:rsidP="00EA0167">
      <w:r w:rsidRPr="007F4B3B">
        <w:rPr>
          <w:b/>
        </w:rPr>
        <w:t>Kontrola bola zrealizovaná za obdobie</w:t>
      </w:r>
      <w:r w:rsidRPr="007F4B3B">
        <w:t xml:space="preserve">: II. polrok 2019                                                                          </w:t>
      </w:r>
      <w:r w:rsidRPr="007F4B3B">
        <w:rPr>
          <w:b/>
        </w:rPr>
        <w:t>Cieľom kontroly:</w:t>
      </w:r>
      <w:r w:rsidRPr="007F4B3B">
        <w:t xml:space="preserve"> overiť dodržiavanie výšky výberu, spôsobu úhrady správnych poplatkov.                                                                                                                                    </w:t>
      </w:r>
      <w:r w:rsidRPr="007F4B3B">
        <w:rPr>
          <w:b/>
        </w:rPr>
        <w:t xml:space="preserve">Kontrolou bolo zistené: </w:t>
      </w:r>
      <w:r w:rsidRPr="007F4B3B">
        <w:t>Vyberanie a výšku správnych poplatkov upravuje zákon č. 145/1995 Z. z. o správnych poplatkoch v znení neskorších predpisov. Sadzobník poplatkov má obec upravený v nariadení p</w:t>
      </w:r>
      <w:r>
        <w:t>oplatkov</w:t>
      </w:r>
      <w:r w:rsidRPr="007F4B3B">
        <w:t xml:space="preserve"> za služby poskytované obcou, ktoré boli schválené dňa 29. 1. 2016 na Obecnom zastupiteľstve, číslom uznesenia E/7, ktoré sú zverejnené na obecnej stránke. Predmetom poplatkov sú úkony a konania správnych orgánov, ktoré sú uvedené v sadzobníku správnych poplatkov. Ten tvorí prílohu tohto zákona a stanovuje sadzby správnych poplatkov a v niektorých prípadoch tiež oslobodenie od týchto správnych poplatkov. Podľa § 8 ods. 1 citovaného zákona poplatky určené v sadzobníku pevnou</w:t>
      </w:r>
      <w:r>
        <w:t xml:space="preserve"> sumou</w:t>
      </w:r>
      <w:r w:rsidRPr="007F4B3B">
        <w:t xml:space="preserve"> sa platia bez výzvy a sú splatné pri podaní, ktoré smeruje k vykonaniu úkonu alebo k uskutočneniu konania, </w:t>
      </w:r>
      <w:r>
        <w:t xml:space="preserve">ak </w:t>
      </w:r>
      <w:r w:rsidRPr="007F4B3B">
        <w:t>pri jednotlivých položkách sadzobníka nie je ustanovené inak. Podaním vzniká zároveň poplatková povinnosť. Ak nebol poplatok zaplatený pri podaní alebo v určenej sume, je splatný do 15 dní odo dňa doručenia písomnej výzvy správneho orgánu na jeho zaplatenie. V zmysle ustanovenia § 9 citovaného zákona</w:t>
      </w:r>
      <w:r>
        <w:t>,</w:t>
      </w:r>
      <w:r w:rsidRPr="007F4B3B">
        <w:t xml:space="preserve"> ak poplatky splatné podľa § 8 tohto zákona nebudú zaplatené, správny orgán úkon nevykoná a konanie zastaví. Proti rozhodnutiu o zastavení konania pre nezaplatenie poplatku sa nemožno odvolať. Za výšku a vybratie správnych poplatkov v podmienkach obce Sihelné sú zodpovedné poverené zamestnankyne obce na svojich úsekoch činnosti. Klientom sa za zaplatenie poplatku vydávajú očíslované pokladničné doklady s identifikáciou od koho boli poplatky vybraté, s dátumom vystavenia, s opisom účelu, za ktorý bol poplatok uhradený a s výškou sumy poplatku. Na príjmovom pokladničnom doklade je podpis príjemcu, ktorý poplatok prijal. Prijatú hotovosť s potvrdenkami odovzdáva príslušný zamestnanec do centrálnej pokladne obce a hotovosť je odvedená na be</w:t>
      </w:r>
      <w:r>
        <w:t xml:space="preserve">žný účet obce na konci mesiaca. </w:t>
      </w:r>
      <w:r w:rsidRPr="007F4B3B">
        <w:t>Kontrolou neboli zistené nedostatky. Výška správneho poplatku bola určená správne.</w:t>
      </w:r>
    </w:p>
    <w:p w:rsidR="00EA0167" w:rsidRPr="007F4B3B" w:rsidRDefault="00EA0167" w:rsidP="00EA0167">
      <w:r w:rsidRPr="007F4B3B">
        <w:t>Doklady, ktoré boli predložené ku kontrole:</w:t>
      </w:r>
    </w:p>
    <w:p w:rsidR="00EA0167" w:rsidRPr="007F4B3B" w:rsidRDefault="00EA0167" w:rsidP="00EA0167">
      <w:r w:rsidRPr="007F4B3B">
        <w:t xml:space="preserve"> sú príjmové pokladničné doklady, </w:t>
      </w:r>
    </w:p>
    <w:p w:rsidR="00EA0167" w:rsidRDefault="00EA0167" w:rsidP="00EA0167">
      <w:r>
        <w:t>osvedčovacia kniha podpisov od poradového čísla 373 do 1044</w:t>
      </w:r>
    </w:p>
    <w:p w:rsidR="00EA0167" w:rsidRDefault="00EA0167" w:rsidP="00EA0167">
      <w:r>
        <w:t>osvedčovacia kniha listín od poradového čísla 22076 do 0023286</w:t>
      </w:r>
    </w:p>
    <w:p w:rsidR="00EA0167" w:rsidRDefault="00EA0167" w:rsidP="00EA0167">
      <w:r w:rsidRPr="007F4B3B">
        <w:t xml:space="preserve"> </w:t>
      </w:r>
      <w:r>
        <w:t xml:space="preserve">kolaudačné rozhodnutia číslo 757/2019, 799/2019, 888/2019, 1052/2019 </w:t>
      </w:r>
    </w:p>
    <w:p w:rsidR="00EA0167" w:rsidRDefault="00EA0167" w:rsidP="00EA0167">
      <w:r>
        <w:t>stavebné povolenia číslo 910/2019, 946/2019</w:t>
      </w:r>
    </w:p>
    <w:p w:rsidR="00EA0167" w:rsidRPr="007F4B3B" w:rsidRDefault="00EA0167" w:rsidP="00EA0167">
      <w:r>
        <w:t>trvalý pobyt číslo príjmových pokladničných dokladov 8732071- 873275, 0022651-0022666</w:t>
      </w:r>
      <w:r w:rsidRPr="007F4B3B">
        <w:t xml:space="preserve">                         </w:t>
      </w:r>
      <w:r w:rsidRPr="007F4B3B">
        <w:rPr>
          <w:b/>
        </w:rPr>
        <w:t xml:space="preserve">                                                                                                         </w:t>
      </w:r>
    </w:p>
    <w:p w:rsidR="00EA0167" w:rsidRPr="007F4B3B" w:rsidRDefault="00EA0167" w:rsidP="00EA0167">
      <w:pPr>
        <w:jc w:val="both"/>
      </w:pPr>
      <w:r w:rsidRPr="007F4B3B">
        <w:t>Pri náhodne kontrolovaných dokladoch boli správne poplatky vybraté vo výške, ktorú určuje sadzobník správnych po</w:t>
      </w:r>
      <w:r>
        <w:t xml:space="preserve">platkov, </w:t>
      </w:r>
      <w:r w:rsidRPr="007F4B3B">
        <w:t xml:space="preserve">platcovi bol vystavený príjmový pokladničný doklad. Oslobodenie úkonov a konaní od správnych poplatkov bolo vykonané v súlade so zákonom o </w:t>
      </w:r>
      <w:r w:rsidRPr="007F4B3B">
        <w:lastRenderedPageBreak/>
        <w:t>správnych poplatkoch. Obec vedie samostatné evidencie výberu správnych poplatkov.                Obec vyberá správne poplatky</w:t>
      </w:r>
      <w:r>
        <w:t xml:space="preserve"> takto</w:t>
      </w:r>
      <w:r w:rsidRPr="007F4B3B">
        <w:t xml:space="preserve">:                                                                                                   </w:t>
      </w:r>
    </w:p>
    <w:p w:rsidR="00EA0167" w:rsidRPr="007F4B3B" w:rsidRDefault="00EA0167" w:rsidP="00EA0167">
      <w:pPr>
        <w:jc w:val="both"/>
      </w:pPr>
      <w:r w:rsidRPr="007F4B3B">
        <w:t>- osvedčenie podpisu a osvedčenie podpisu na listine 2 €</w:t>
      </w:r>
    </w:p>
    <w:p w:rsidR="00EA0167" w:rsidRPr="007F4B3B" w:rsidRDefault="00EA0167" w:rsidP="00EA0167">
      <w:pPr>
        <w:jc w:val="both"/>
      </w:pPr>
      <w:r w:rsidRPr="007F4B3B">
        <w:t xml:space="preserve">- stavebné povolenie 50 € </w:t>
      </w:r>
    </w:p>
    <w:p w:rsidR="00EA0167" w:rsidRPr="007F4B3B" w:rsidRDefault="00EA0167" w:rsidP="00EA0167">
      <w:pPr>
        <w:jc w:val="both"/>
      </w:pPr>
      <w:r w:rsidRPr="007F4B3B">
        <w:t>- dodatočné povolenie stavby trojnásobok stavebného 3 x 50 €</w:t>
      </w:r>
    </w:p>
    <w:p w:rsidR="00EA0167" w:rsidRPr="007F4B3B" w:rsidRDefault="00EA0167" w:rsidP="00EA0167">
      <w:pPr>
        <w:jc w:val="both"/>
      </w:pPr>
      <w:r w:rsidRPr="007F4B3B">
        <w:t>- návrh na vydanie kolaudačného rozhodnutia 35 €</w:t>
      </w:r>
    </w:p>
    <w:p w:rsidR="00EA0167" w:rsidRPr="007F4B3B" w:rsidRDefault="00EA0167" w:rsidP="00EA0167">
      <w:pPr>
        <w:jc w:val="both"/>
      </w:pPr>
      <w:r w:rsidRPr="007F4B3B">
        <w:t>- stavebný úrad predĺženie termínu, ohlásenie drobnej stavby 10 €</w:t>
      </w:r>
    </w:p>
    <w:p w:rsidR="00EA0167" w:rsidRPr="007F4B3B" w:rsidRDefault="00EA0167" w:rsidP="00EA0167">
      <w:pPr>
        <w:jc w:val="both"/>
      </w:pPr>
      <w:r w:rsidRPr="007F4B3B">
        <w:t xml:space="preserve">- rozhlas 5 € </w:t>
      </w:r>
    </w:p>
    <w:p w:rsidR="00EA0167" w:rsidRPr="007F4B3B" w:rsidRDefault="00EA0167" w:rsidP="00EA0167">
      <w:pPr>
        <w:jc w:val="both"/>
      </w:pPr>
      <w:r w:rsidRPr="007F4B3B">
        <w:t>- verejné priestranstvo 2 €</w:t>
      </w:r>
    </w:p>
    <w:p w:rsidR="00EA0167" w:rsidRPr="007F4B3B" w:rsidRDefault="00EA0167" w:rsidP="00EA0167">
      <w:pPr>
        <w:jc w:val="both"/>
      </w:pPr>
      <w:r w:rsidRPr="007F4B3B">
        <w:t>- vydanie potvrdenia alebo písomného oznámenia o pobyte osoby 5 €</w:t>
      </w:r>
    </w:p>
    <w:p w:rsidR="00EA0167" w:rsidRPr="007F4B3B" w:rsidRDefault="00EA0167" w:rsidP="00EA0167">
      <w:pPr>
        <w:jc w:val="center"/>
      </w:pPr>
    </w:p>
    <w:p w:rsidR="00EA0167" w:rsidRPr="007F4B3B" w:rsidRDefault="00EA0167" w:rsidP="00EA0167">
      <w:pPr>
        <w:jc w:val="center"/>
        <w:rPr>
          <w:b/>
          <w:u w:val="single"/>
        </w:rPr>
      </w:pPr>
      <w:r w:rsidRPr="007F4B3B">
        <w:rPr>
          <w:b/>
          <w:u w:val="single"/>
        </w:rPr>
        <w:t>Prehľad o vybraných poplatkoch za II. polrok 2019</w:t>
      </w:r>
    </w:p>
    <w:p w:rsidR="00EA0167" w:rsidRPr="007F4B3B" w:rsidRDefault="00EA0167" w:rsidP="00EA0167">
      <w:pPr>
        <w:jc w:val="center"/>
        <w:rPr>
          <w:b/>
          <w:sz w:val="22"/>
          <w:szCs w:val="22"/>
        </w:rPr>
      </w:pPr>
    </w:p>
    <w:tbl>
      <w:tblPr>
        <w:tblW w:w="964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9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A0167" w:rsidRPr="007F4B3B" w:rsidTr="002878AA">
        <w:trPr>
          <w:trHeight w:val="34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7F4B3B" w:rsidRDefault="00EA0167" w:rsidP="00287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B3B">
              <w:rPr>
                <w:b/>
                <w:bCs/>
                <w:color w:val="000000"/>
                <w:sz w:val="20"/>
                <w:szCs w:val="20"/>
              </w:rPr>
              <w:t>Mesi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7F4B3B" w:rsidRDefault="00EA0167" w:rsidP="00287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4B3B">
              <w:rPr>
                <w:b/>
                <w:bCs/>
                <w:color w:val="000000"/>
                <w:sz w:val="20"/>
                <w:szCs w:val="20"/>
              </w:rPr>
              <w:t>Rozhl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rej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7F4B3B">
              <w:rPr>
                <w:b/>
                <w:bCs/>
                <w:color w:val="000000"/>
                <w:sz w:val="20"/>
                <w:szCs w:val="20"/>
              </w:rPr>
              <w:t>riest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Overen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>. Podpis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Overen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B3B">
              <w:rPr>
                <w:b/>
                <w:bCs/>
                <w:color w:val="000000"/>
                <w:sz w:val="20"/>
                <w:szCs w:val="20"/>
              </w:rPr>
              <w:t>listi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Dodat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povol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Kolaud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Rozhod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Predlz</w:t>
            </w:r>
            <w:proofErr w:type="spellEnd"/>
            <w:r w:rsidRPr="007F4B3B">
              <w:rPr>
                <w:b/>
                <w:bCs/>
                <w:color w:val="000000"/>
                <w:sz w:val="20"/>
                <w:szCs w:val="20"/>
              </w:rPr>
              <w:t>. termín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B3B">
              <w:rPr>
                <w:b/>
                <w:bCs/>
                <w:color w:val="000000"/>
                <w:sz w:val="20"/>
                <w:szCs w:val="20"/>
              </w:rPr>
              <w:t>Drobná stav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4B3B">
              <w:rPr>
                <w:b/>
                <w:bCs/>
                <w:color w:val="000000"/>
                <w:sz w:val="20"/>
                <w:szCs w:val="20"/>
              </w:rPr>
              <w:t>Staveb.povol</w:t>
            </w:r>
            <w:r>
              <w:rPr>
                <w:b/>
                <w:bCs/>
                <w:color w:val="000000"/>
                <w:sz w:val="20"/>
                <w:szCs w:val="20"/>
              </w:rPr>
              <w:t>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7F4B3B" w:rsidRDefault="00EA0167" w:rsidP="002878A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4B3B">
              <w:rPr>
                <w:b/>
                <w:bCs/>
                <w:color w:val="000000"/>
                <w:sz w:val="20"/>
                <w:szCs w:val="20"/>
              </w:rPr>
              <w:t>Trvalý pobyt</w:t>
            </w:r>
          </w:p>
        </w:tc>
      </w:tr>
      <w:tr w:rsidR="00EA0167" w:rsidRPr="002157DD" w:rsidTr="002878AA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Jú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3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4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2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6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</w:tr>
      <w:tr w:rsidR="00EA0167" w:rsidRPr="002157DD" w:rsidTr="002878AA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Augu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8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9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6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5 €</w:t>
            </w:r>
          </w:p>
        </w:tc>
      </w:tr>
      <w:tr w:rsidR="00EA0167" w:rsidRPr="002157DD" w:rsidTr="002878AA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 xml:space="preserve">   11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8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86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0 €</w:t>
            </w:r>
          </w:p>
        </w:tc>
      </w:tr>
      <w:tr w:rsidR="00EA0167" w:rsidRPr="002157DD" w:rsidTr="002878AA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Októ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5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18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 xml:space="preserve">324 €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1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5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0167" w:rsidRPr="002157DD" w:rsidRDefault="00EA0167" w:rsidP="002878AA">
            <w:pPr>
              <w:jc w:val="right"/>
              <w:rPr>
                <w:bCs/>
                <w:color w:val="000000"/>
              </w:rPr>
            </w:pPr>
            <w:r w:rsidRPr="002157DD">
              <w:rPr>
                <w:bCs/>
                <w:color w:val="000000"/>
                <w:sz w:val="22"/>
                <w:szCs w:val="22"/>
              </w:rPr>
              <w:t>30 €</w:t>
            </w:r>
          </w:p>
        </w:tc>
      </w:tr>
      <w:tr w:rsidR="00EA0167" w:rsidRPr="002157DD" w:rsidTr="002878AA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 xml:space="preserve">45 €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 xml:space="preserve"> 8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 xml:space="preserve">82 €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tabs>
                <w:tab w:val="left" w:pos="450"/>
              </w:tabs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3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5 €</w:t>
            </w:r>
          </w:p>
        </w:tc>
      </w:tr>
      <w:tr w:rsidR="00EA0167" w:rsidRPr="002157DD" w:rsidTr="002878AA">
        <w:trPr>
          <w:trHeight w:val="33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center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Decemb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4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8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486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7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2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>15 €</w:t>
            </w:r>
          </w:p>
        </w:tc>
      </w:tr>
      <w:tr w:rsidR="00EA0167" w:rsidRPr="002157DD" w:rsidTr="002878AA">
        <w:trPr>
          <w:trHeight w:val="3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tabs>
                <w:tab w:val="left" w:pos="225"/>
              </w:tabs>
              <w:rPr>
                <w:b/>
                <w:color w:val="000000"/>
              </w:rPr>
            </w:pPr>
            <w:r w:rsidRPr="002157DD">
              <w:rPr>
                <w:color w:val="000000"/>
                <w:sz w:val="22"/>
                <w:szCs w:val="22"/>
              </w:rPr>
              <w:tab/>
            </w:r>
            <w:r w:rsidRPr="002157DD">
              <w:rPr>
                <w:b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475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136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1 29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9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24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21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3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7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 w:rsidRPr="002157DD">
              <w:rPr>
                <w:b/>
                <w:color w:val="000000"/>
                <w:sz w:val="22"/>
                <w:szCs w:val="22"/>
              </w:rPr>
              <w:t>150 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0167" w:rsidRPr="002157DD" w:rsidRDefault="00EA0167" w:rsidP="002878A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Pr="002157DD">
              <w:rPr>
                <w:b/>
                <w:color w:val="000000"/>
                <w:sz w:val="22"/>
                <w:szCs w:val="22"/>
              </w:rPr>
              <w:t>5 €</w:t>
            </w:r>
          </w:p>
        </w:tc>
      </w:tr>
    </w:tbl>
    <w:p w:rsidR="00EA0167" w:rsidRDefault="00EA0167" w:rsidP="00EA016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sz w:val="22"/>
          <w:szCs w:val="22"/>
        </w:rPr>
        <w:t xml:space="preserve">Dátum vyhotovenia správy: </w:t>
      </w:r>
      <w:r w:rsidRPr="002157DD">
        <w:t>V Sihelnom dňa 13. 1. 2020</w:t>
      </w:r>
    </w:p>
    <w:p w:rsidR="00EA0167" w:rsidRDefault="00EA0167" w:rsidP="00EA0167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B15145" w:rsidRPr="00EA0167" w:rsidRDefault="00B15145" w:rsidP="00EA0167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EA0167">
        <w:rPr>
          <w:b/>
          <w:bCs/>
          <w:color w:val="000000"/>
        </w:rPr>
        <w:t>Správa z kontroly pridelenia a zúčtovania dotácií</w:t>
      </w:r>
      <w:r w:rsidR="00EA0167">
        <w:rPr>
          <w:b/>
          <w:bCs/>
          <w:color w:val="000000"/>
        </w:rPr>
        <w:t xml:space="preserve"> </w:t>
      </w:r>
      <w:r w:rsidRPr="00EA0167">
        <w:rPr>
          <w:b/>
          <w:bCs/>
          <w:color w:val="000000"/>
        </w:rPr>
        <w:t>prideleným organizá</w:t>
      </w:r>
      <w:r w:rsidR="00EA0167">
        <w:rPr>
          <w:b/>
          <w:bCs/>
          <w:color w:val="000000"/>
        </w:rPr>
        <w:t xml:space="preserve">ciám, združeniam a jednotlivcom </w:t>
      </w:r>
      <w:r w:rsidRPr="00EA0167">
        <w:rPr>
          <w:b/>
          <w:bCs/>
          <w:color w:val="000000"/>
        </w:rPr>
        <w:t>z rozpočtu obce za rok 2019</w:t>
      </w:r>
    </w:p>
    <w:p w:rsidR="00B15145" w:rsidRPr="0076028E" w:rsidRDefault="00B15145" w:rsidP="00B15145">
      <w:pPr>
        <w:pStyle w:val="Default"/>
      </w:pPr>
      <w:r w:rsidRPr="0076028E">
        <w:t>Podľa ustanovenia § 20 ods. 5 písm. a) zákona číslo 357/2015 Z. z. o finančnej kontrole a audite (ďalej len „zákon o finančnej kontrole“) a jeho platnom znení, § 18d ods. 2 písm. a) zákona č. 369/1990 Zb. o obecnom zriadení v znení neskorších zmien a doplnkov „Plánom kontrolnej činnosti kontrolóra“ na obdobie od 1. 1. 2020 do 30. 6. 2020 schválený uznesením č. E/8 zo dňa 13. 12. 2019 predkladám správu z kontroly pridelenia a zúčtovania dotácií prideleným organizáciám, združeniam a jednotlivcom z rozpočtu obce za rok 2019</w:t>
      </w:r>
    </w:p>
    <w:p w:rsidR="00B15145" w:rsidRPr="0076028E" w:rsidRDefault="00B15145" w:rsidP="00B15145">
      <w:pPr>
        <w:pStyle w:val="Default"/>
      </w:pPr>
      <w:r w:rsidRPr="0076028E">
        <w:rPr>
          <w:b/>
        </w:rPr>
        <w:t>Kontrolovaný objekt:</w:t>
      </w:r>
      <w:r w:rsidRPr="0076028E">
        <w:t xml:space="preserve"> Obecný úrad Sihelné </w:t>
      </w:r>
    </w:p>
    <w:p w:rsidR="00B15145" w:rsidRPr="0076028E" w:rsidRDefault="00B15145" w:rsidP="00B15145">
      <w:pPr>
        <w:pStyle w:val="Default"/>
        <w:rPr>
          <w:b/>
        </w:rPr>
      </w:pPr>
      <w:r w:rsidRPr="0076028E">
        <w:rPr>
          <w:b/>
        </w:rPr>
        <w:t xml:space="preserve">Kontrola bola zrealizovaná za obdobie: </w:t>
      </w:r>
      <w:r w:rsidRPr="0076028E">
        <w:t xml:space="preserve">od 1. 1. 2019 do 31. 12. 2019                                                                          </w:t>
      </w:r>
    </w:p>
    <w:p w:rsidR="00B15145" w:rsidRPr="0076028E" w:rsidRDefault="00B15145" w:rsidP="00B15145">
      <w:pPr>
        <w:pStyle w:val="Default"/>
        <w:rPr>
          <w:b/>
        </w:rPr>
      </w:pPr>
      <w:r w:rsidRPr="0076028E">
        <w:rPr>
          <w:b/>
        </w:rPr>
        <w:t xml:space="preserve">Cieľom kontroly: </w:t>
      </w:r>
      <w:r w:rsidRPr="0076028E">
        <w:t>kontrola zákonnosti, účinnosti, hospodárnosti a efektívnosti poskytnutých účelových dotácii právnickým a fyzickým osobám z rozpočtu obce v roku 2019. Kontrola poskytovania a vyúčtovania dotácii na verejnoprospešné účely pre jednotlivé organizácie s dôrazom na ustanovenia príslušného VZN</w:t>
      </w:r>
    </w:p>
    <w:p w:rsidR="00B15145" w:rsidRPr="0076028E" w:rsidRDefault="00B15145" w:rsidP="00B15145">
      <w:pPr>
        <w:autoSpaceDE w:val="0"/>
        <w:autoSpaceDN w:val="0"/>
        <w:adjustRightInd w:val="0"/>
        <w:rPr>
          <w:b/>
        </w:rPr>
      </w:pPr>
      <w:r w:rsidRPr="0076028E">
        <w:rPr>
          <w:b/>
        </w:rPr>
        <w:t>Kontrolou bolo zistené:</w:t>
      </w:r>
    </w:p>
    <w:p w:rsidR="00B15145" w:rsidRPr="0076028E" w:rsidRDefault="00B15145" w:rsidP="00B15145">
      <w:pPr>
        <w:autoSpaceDE w:val="0"/>
        <w:autoSpaceDN w:val="0"/>
        <w:adjustRightInd w:val="0"/>
      </w:pPr>
      <w:r w:rsidRPr="0076028E">
        <w:t>Podmienky poskytovania dotácii – upravuje § 7 zákona č. 583/2004 Z. z. o rozpočtových pravidlách územnej samosprávy v z. n. p.. Obec v súlade so zákonom č. 583/2004 Z. z. o rozpočtových pravidlách územnej samosprávy a o zmene a doplnení niektorých zákonov v z. n. p. (ďalej len „zákon o rozpočtových pravidlách územnej samosprávy“) môže poskytovať zo svojho rozpočtu dotácie, ktoré sú určené:</w:t>
      </w:r>
    </w:p>
    <w:p w:rsidR="00B15145" w:rsidRPr="0076028E" w:rsidRDefault="00B15145" w:rsidP="00B15145">
      <w:pPr>
        <w:autoSpaceDE w:val="0"/>
        <w:autoSpaceDN w:val="0"/>
        <w:adjustRightInd w:val="0"/>
      </w:pPr>
      <w:r w:rsidRPr="0076028E">
        <w:t xml:space="preserve">-  právnickým osobám, ktorých zakladateľom je obec, </w:t>
      </w:r>
    </w:p>
    <w:p w:rsidR="00B15145" w:rsidRPr="0076028E" w:rsidRDefault="00B15145" w:rsidP="00B15145">
      <w:pPr>
        <w:autoSpaceDE w:val="0"/>
        <w:autoSpaceDN w:val="0"/>
        <w:adjustRightInd w:val="0"/>
      </w:pPr>
      <w:r w:rsidRPr="0076028E">
        <w:t xml:space="preserve">-  inej obci alebo VÚC, </w:t>
      </w:r>
    </w:p>
    <w:p w:rsidR="00B15145" w:rsidRPr="0076028E" w:rsidRDefault="00B15145" w:rsidP="00B15145">
      <w:pPr>
        <w:autoSpaceDE w:val="0"/>
        <w:autoSpaceDN w:val="0"/>
        <w:adjustRightInd w:val="0"/>
        <w:rPr>
          <w:b/>
        </w:rPr>
      </w:pPr>
      <w:r w:rsidRPr="0076028E">
        <w:t>-  právnickej osobe a fyzickej osobe – podnikateľovi, ktoré majú sídlo alebo trvalý pobyt na území obce alebo ktoré pôsobia, vykonávajú činnosť na území obce alebo poskytujú služby obyvateľom obce.</w:t>
      </w:r>
    </w:p>
    <w:p w:rsidR="00B15145" w:rsidRPr="00B25D2F" w:rsidRDefault="00B15145" w:rsidP="00B15145">
      <w:pPr>
        <w:autoSpaceDE w:val="0"/>
        <w:autoSpaceDN w:val="0"/>
        <w:adjustRightInd w:val="0"/>
      </w:pPr>
      <w:r w:rsidRPr="0076028E">
        <w:lastRenderedPageBreak/>
        <w:t>Vo všeobecnosti platí, že ustanovenie § 7 ods. 4 Zákona o RPÚS umožňuje obci poskytovať dotácie za podmienok ustanovených všeobecne záväzným nariadením obce (ďalej len „VZN“) len na podporu všeobecne prospešných služieb, všeobecne prospešných alebo verejnoprospešných účelov, na podporu podnikania a zamestnanosti právnickej osobe a fyzickej osobe – podnikateľovi, ktorí majú sídlo alebo trvalý pobyt na území obce alebo ktoré pôsobia, vykonávajú činnosť na území obce, alebo poskytujú služby obyvateľom obce. V zmysle citovaného zákona je obec povinná finančné prostriedky rozpočtovať na príslušný rozpočtový rok podľa účelu použitia. Dotácie podliehajú ročnému zúčtovaniu, ktoré je prijímateľ finančných prostriedkov povinný predložiť poskytovateľovi dotácie v zmluvne dojednanom termíne, v ktorom boli finančné zdroje poskytnuté a účelovo použité.</w:t>
      </w:r>
    </w:p>
    <w:p w:rsidR="00B15145" w:rsidRPr="00FC2825" w:rsidRDefault="00B15145" w:rsidP="00B15145">
      <w:pPr>
        <w:ind w:firstLine="708"/>
        <w:rPr>
          <w:rFonts w:eastAsia="Calibri"/>
        </w:rPr>
      </w:pPr>
      <w:r w:rsidRPr="002A0F4E">
        <w:rPr>
          <w:color w:val="000000"/>
        </w:rPr>
        <w:t>Obecné zastupiteľstvo dňa 16. 12. 2016 uznesením č. E/5</w:t>
      </w:r>
      <w:r>
        <w:rPr>
          <w:color w:val="000000"/>
        </w:rPr>
        <w:t xml:space="preserve">. </w:t>
      </w:r>
      <w:r w:rsidRPr="002A0F4E">
        <w:rPr>
          <w:color w:val="000000"/>
        </w:rPr>
        <w:t>schválilo VZN č. 2/2016 o podmienkach poskytnutia dotácií z prostriedkov obce Sihelné.</w:t>
      </w:r>
      <w:r w:rsidRPr="002A0F4E">
        <w:t xml:space="preserve"> </w:t>
      </w:r>
      <w:r w:rsidRPr="002A0F4E">
        <w:rPr>
          <w:rFonts w:eastAsia="Calibri"/>
        </w:rPr>
        <w:t>Účelom tohto nariadenia je stanoviť podmienky, vymedziť okruh subjektov a upraviť postup pri poskytovaní dotácií z prostriedkov Obce Sihelné. Obec poskytuje dotácie na všeobecne prospešné služby a na verejn</w:t>
      </w:r>
      <w:r>
        <w:rPr>
          <w:rFonts w:eastAsia="Calibri"/>
        </w:rPr>
        <w:t xml:space="preserve">oprospešné účely </w:t>
      </w:r>
      <w:r w:rsidRPr="002A0F4E">
        <w:rPr>
          <w:rFonts w:eastAsia="Calibri"/>
        </w:rPr>
        <w:t>na základe tohto všeobecne záväzného nariadenia.</w:t>
      </w:r>
      <w:r>
        <w:rPr>
          <w:rFonts w:eastAsia="Calibri"/>
        </w:rPr>
        <w:t xml:space="preserve"> </w:t>
      </w:r>
      <w:r w:rsidRPr="00EF55A0">
        <w:rPr>
          <w:color w:val="000000"/>
        </w:rPr>
        <w:t xml:space="preserve">Podľa </w:t>
      </w:r>
      <w:r>
        <w:rPr>
          <w:color w:val="000000"/>
        </w:rPr>
        <w:t>tohto nariadenia</w:t>
      </w:r>
      <w:r w:rsidRPr="00EF55A0">
        <w:rPr>
          <w:color w:val="000000"/>
        </w:rPr>
        <w:t xml:space="preserve"> o poskytovaní dotácií z rozpočtu obce i dohody o poskytnutí dotácie sú organizácie a združenia povinné použiť dotáciu na požadovaný účel a zúčtovať ju o</w:t>
      </w:r>
      <w:r>
        <w:rPr>
          <w:color w:val="000000"/>
        </w:rPr>
        <w:t xml:space="preserve">becnému úradu najneskôr do 31. 1. ďalšieho roka. </w:t>
      </w:r>
    </w:p>
    <w:p w:rsidR="00B15145" w:rsidRPr="00FC2825" w:rsidRDefault="00B15145" w:rsidP="00B15145">
      <w:pPr>
        <w:pStyle w:val="Default"/>
      </w:pPr>
      <w:r w:rsidRPr="00FC2825">
        <w:rPr>
          <w:i/>
          <w:iCs/>
        </w:rPr>
        <w:t xml:space="preserve">Odporúčanie : </w:t>
      </w:r>
    </w:p>
    <w:p w:rsidR="00B15145" w:rsidRPr="00FC2825" w:rsidRDefault="00B15145" w:rsidP="00B15145">
      <w:pPr>
        <w:autoSpaceDE w:val="0"/>
        <w:autoSpaceDN w:val="0"/>
        <w:adjustRightInd w:val="0"/>
        <w:rPr>
          <w:color w:val="000000"/>
        </w:rPr>
      </w:pPr>
      <w:r w:rsidRPr="00FC2825">
        <w:rPr>
          <w:color w:val="000000"/>
        </w:rPr>
        <w:t xml:space="preserve">Vo VZN sú ustanovené základné a zásadné podmienky, ktoré musia splniť všetci žiadatelia o poskytnutie dotácie, a to bez ohľadu na vecné vymedzenie, účel poskytnutia dotácie a jej výšku. </w:t>
      </w:r>
      <w:r>
        <w:rPr>
          <w:color w:val="000000"/>
        </w:rPr>
        <w:t>Žiadosti</w:t>
      </w:r>
      <w:r w:rsidRPr="00B8347C">
        <w:rPr>
          <w:color w:val="000000"/>
        </w:rPr>
        <w:t xml:space="preserve"> o pridelenie dotácii by mali byť vypísané</w:t>
      </w:r>
      <w:r w:rsidRPr="00B8347C">
        <w:t xml:space="preserve"> podľa prílohy VZN č. 2/2016</w:t>
      </w:r>
      <w:r>
        <w:t xml:space="preserve"> </w:t>
      </w:r>
      <w:r w:rsidRPr="00FC2825">
        <w:rPr>
          <w:color w:val="000000"/>
        </w:rPr>
        <w:t>musí byť písomná</w:t>
      </w:r>
      <w:r w:rsidRPr="00B8347C">
        <w:rPr>
          <w:color w:val="000000"/>
        </w:rPr>
        <w:t xml:space="preserve">, zverejnená na web stránke, </w:t>
      </w:r>
      <w:r w:rsidRPr="00FC2825">
        <w:rPr>
          <w:color w:val="000000"/>
        </w:rPr>
        <w:t xml:space="preserve">mala by obsahovať najmä: </w:t>
      </w:r>
    </w:p>
    <w:p w:rsidR="00B15145" w:rsidRPr="00FC2825" w:rsidRDefault="00B15145" w:rsidP="00B15145">
      <w:pPr>
        <w:autoSpaceDE w:val="0"/>
        <w:autoSpaceDN w:val="0"/>
        <w:adjustRightInd w:val="0"/>
        <w:rPr>
          <w:color w:val="000000"/>
        </w:rPr>
      </w:pPr>
      <w:r w:rsidRPr="00FC2825">
        <w:rPr>
          <w:color w:val="000000"/>
        </w:rPr>
        <w:t xml:space="preserve">- presnú identifikáciu žiadateľa; u fyzických osôb – meno, priezvisko a adresu trvalého bydliska, číslo občianskeho preukazu, resp. rodné číslo, u právnických osôb – názov, označenie a sídlo organizácie v súlade s označením v príslušnom registri (napr. </w:t>
      </w:r>
    </w:p>
    <w:p w:rsidR="00B15145" w:rsidRPr="00FC2825" w:rsidRDefault="00B15145" w:rsidP="00B15145">
      <w:pPr>
        <w:rPr>
          <w:sz w:val="23"/>
          <w:szCs w:val="23"/>
        </w:rPr>
      </w:pPr>
      <w:r w:rsidRPr="00FC2825">
        <w:t>- pri žiadosti o dotáciu na konkrétnu akciu − stručná charakteristika akcie a podrobný rozpočet finančných prostriedkov použitých na akciu (rozpis predpokladaných výdavkov a príjmov) a pod.,</w:t>
      </w:r>
    </w:p>
    <w:p w:rsidR="00B15145" w:rsidRDefault="00B15145" w:rsidP="00B15145">
      <w:pPr>
        <w:pStyle w:val="Default"/>
      </w:pPr>
      <w:r w:rsidRPr="00D816A1">
        <w:rPr>
          <w:bCs/>
        </w:rPr>
        <w:t xml:space="preserve">Konštatujem, že </w:t>
      </w:r>
      <w:r w:rsidRPr="00D816A1">
        <w:t>pri čerpaní dotácií schválených obecným zastupiteľstvom výška pridelených dotácii bola dodržaná, niektoré organizácie nevyužili poskytnuté dotácie, prípadne ich nevyčerpali v stanovenej sume.</w:t>
      </w:r>
      <w:r w:rsidRPr="00EF55A0">
        <w:t xml:space="preserve"> Dotácie sú vyúčtované prvotnými dokladmi, faktúrami a sú súčasťou účtovníctva na obecnom úrade. </w:t>
      </w:r>
    </w:p>
    <w:p w:rsidR="00B15145" w:rsidRPr="00D816A1" w:rsidRDefault="00B15145" w:rsidP="00B15145">
      <w:pPr>
        <w:rPr>
          <w:b/>
          <w:bCs/>
          <w:color w:val="000000"/>
        </w:rPr>
      </w:pPr>
      <w:r w:rsidRPr="003F7D70">
        <w:rPr>
          <w:b/>
          <w:color w:val="000000"/>
        </w:rPr>
        <w:t xml:space="preserve">Príspevok drobnej prevádzke </w:t>
      </w:r>
      <w:r w:rsidRPr="00BE7426">
        <w:rPr>
          <w:color w:val="000000"/>
        </w:rPr>
        <w:t>bol zahrnutý v rozpočte obce na rok 2019</w:t>
      </w:r>
      <w:r w:rsidRPr="00BE7426">
        <w:t xml:space="preserve"> v sume 85 825 €</w:t>
      </w:r>
      <w:r w:rsidRPr="00BE7426">
        <w:rPr>
          <w:bCs/>
          <w:color w:val="000000"/>
        </w:rPr>
        <w:t xml:space="preserve">, </w:t>
      </w:r>
      <w:r w:rsidRPr="00BE7426">
        <w:rPr>
          <w:color w:val="000000"/>
        </w:rPr>
        <w:t>na celoročné hospodárenie v príspevkovej organizácie. Po prvej úprave rozpočtu bol príspevok navýšený v celkovej sume 96 825 €. Príspevok drobnej prevádzke bol v skutočnosti vyplatený len v sume 82 000 €. Každoročne príspevková organizácia dáva podrobné vyúčtovanie Obecnému zastupiteľstvu.</w:t>
      </w:r>
      <w:r w:rsidRPr="003F7D70">
        <w:rPr>
          <w:b/>
          <w:color w:val="000000"/>
        </w:rPr>
        <w:t xml:space="preserve"> </w:t>
      </w:r>
    </w:p>
    <w:p w:rsidR="00B15145" w:rsidRPr="004516D1" w:rsidRDefault="00B15145" w:rsidP="00B15145">
      <w:pPr>
        <w:autoSpaceDE w:val="0"/>
        <w:autoSpaceDN w:val="0"/>
        <w:adjustRightInd w:val="0"/>
        <w:rPr>
          <w:b/>
        </w:rPr>
      </w:pPr>
      <w:r w:rsidRPr="004516D1">
        <w:rPr>
          <w:b/>
        </w:rPr>
        <w:t xml:space="preserve">Príspevok na školský klub pri CZŠ </w:t>
      </w:r>
      <w:r w:rsidRPr="00BE7426">
        <w:rPr>
          <w:color w:val="000000"/>
        </w:rPr>
        <w:t xml:space="preserve">bol zahrnutý v rozpočte obce na rok 2019 na základe žiadosti v sume 9 100 €, </w:t>
      </w:r>
      <w:r w:rsidRPr="00BE7426">
        <w:t>ktorá bola odsúhlasená</w:t>
      </w:r>
      <w:r w:rsidRPr="00BE7426">
        <w:rPr>
          <w:rFonts w:ascii="Arial" w:hAnsi="Arial" w:cs="Arial"/>
        </w:rPr>
        <w:t xml:space="preserve"> </w:t>
      </w:r>
      <w:r w:rsidRPr="00BE7426">
        <w:t>na Obecnom zastupiteľstve dňa 6. 12. 2018 a bola vyplácaná každý mesiac v sume 758 € na účet zriaďovateľa CZŠ.</w:t>
      </w:r>
      <w:r w:rsidRPr="004516D1">
        <w:rPr>
          <w:b/>
        </w:rPr>
        <w:t xml:space="preserve"> </w:t>
      </w:r>
    </w:p>
    <w:p w:rsidR="00B15145" w:rsidRPr="00BE7426" w:rsidRDefault="00B15145" w:rsidP="00B15145">
      <w:r w:rsidRPr="00B05E90">
        <w:rPr>
          <w:b/>
        </w:rPr>
        <w:t xml:space="preserve">Príspevok pre CZŠ </w:t>
      </w:r>
      <w:r w:rsidRPr="00B05E90">
        <w:rPr>
          <w:rFonts w:eastAsia="Calibri"/>
          <w:b/>
        </w:rPr>
        <w:t>o vyčlenenie finančných pr</w:t>
      </w:r>
      <w:r>
        <w:rPr>
          <w:rFonts w:eastAsia="Calibri"/>
          <w:b/>
        </w:rPr>
        <w:t xml:space="preserve">ostriedkov </w:t>
      </w:r>
      <w:r w:rsidRPr="00BE7426">
        <w:rPr>
          <w:rFonts w:eastAsia="Calibri"/>
        </w:rPr>
        <w:t>z podielových daní pre záujmovú činnosť na rozpočtový rok 2019</w:t>
      </w:r>
      <w:r w:rsidRPr="00BE7426">
        <w:t xml:space="preserve"> bol zahrnutý v rozpočte obce na základe žiadosti, ktorá bola odsúhlasená na Obecnom zastupiteľstve 6. 12. 2018. </w:t>
      </w:r>
      <w:proofErr w:type="spellStart"/>
      <w:r w:rsidRPr="00BE7426">
        <w:t>Transfér</w:t>
      </w:r>
      <w:proofErr w:type="spellEnd"/>
      <w:r w:rsidRPr="00BE7426">
        <w:t xml:space="preserve"> v sume 5 400 € bol presunutý na účet zriaďovateľa CZŠ. </w:t>
      </w:r>
    </w:p>
    <w:p w:rsidR="00B15145" w:rsidRPr="00BE7426" w:rsidRDefault="00B15145" w:rsidP="00B15145">
      <w:pPr>
        <w:autoSpaceDE w:val="0"/>
        <w:autoSpaceDN w:val="0"/>
        <w:adjustRightInd w:val="0"/>
      </w:pPr>
      <w:r w:rsidRPr="004516D1">
        <w:rPr>
          <w:b/>
        </w:rPr>
        <w:t xml:space="preserve">Príspevok Spišskej charite na sociálnu službu, </w:t>
      </w:r>
      <w:r w:rsidRPr="00BE7426">
        <w:t>na základe žiadosti, ktorá bola odsúhlasená dňa 6. 12. 2018 na Obecnom zastupiteľstve v sume 422,88 € na denný stacionár</w:t>
      </w:r>
      <w:r>
        <w:t xml:space="preserve"> v Námestove</w:t>
      </w:r>
      <w:r w:rsidRPr="00BE7426">
        <w:t xml:space="preserve">. Vyúčtovanie je súčasťou účtovníctva. </w:t>
      </w:r>
    </w:p>
    <w:p w:rsidR="00B15145" w:rsidRPr="003C62C4" w:rsidRDefault="00B15145" w:rsidP="00B15145">
      <w:pPr>
        <w:rPr>
          <w:b/>
        </w:rPr>
      </w:pPr>
      <w:r w:rsidRPr="003C62C4">
        <w:rPr>
          <w:b/>
        </w:rPr>
        <w:lastRenderedPageBreak/>
        <w:t xml:space="preserve">Príspevok požiarnikom </w:t>
      </w:r>
      <w:r w:rsidRPr="00BE7426">
        <w:t>v sume 1 500 €, na základe žiadosti, ktorá bola odsúhlasená dňa 6. 12. 2018 na Obecnom zastupiteľstve. Príspevok bol vyúčtovaný bločkami v sume 1 357,21 €, nebol vyčerpaný celý príspevok.</w:t>
      </w:r>
      <w:r w:rsidRPr="003C62C4">
        <w:rPr>
          <w:b/>
        </w:rPr>
        <w:t xml:space="preserve"> </w:t>
      </w:r>
    </w:p>
    <w:p w:rsidR="00B15145" w:rsidRPr="00BE7426" w:rsidRDefault="00B15145" w:rsidP="00B15145">
      <w:pPr>
        <w:autoSpaceDE w:val="0"/>
        <w:autoSpaceDN w:val="0"/>
        <w:adjustRightInd w:val="0"/>
        <w:rPr>
          <w:b/>
          <w:bCs/>
          <w:color w:val="000000"/>
        </w:rPr>
      </w:pPr>
      <w:r w:rsidRPr="00BE7426">
        <w:rPr>
          <w:b/>
          <w:bCs/>
          <w:color w:val="000000"/>
        </w:rPr>
        <w:t xml:space="preserve">Príspevok schválenej dotácie  pre 0FK (obecný futbalový klub) </w:t>
      </w:r>
    </w:p>
    <w:p w:rsidR="00B15145" w:rsidRPr="00FE420B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 w:rsidRPr="00FE420B">
        <w:rPr>
          <w:bCs/>
          <w:color w:val="000000"/>
        </w:rPr>
        <w:t xml:space="preserve">Zostatok  na účte k 31. 12. 2018                                             </w:t>
      </w:r>
      <w:r w:rsidR="003B5843">
        <w:rPr>
          <w:bCs/>
          <w:color w:val="000000"/>
        </w:rPr>
        <w:t xml:space="preserve">  </w:t>
      </w:r>
      <w:r w:rsidRPr="00FE420B">
        <w:rPr>
          <w:bCs/>
          <w:color w:val="000000"/>
        </w:rPr>
        <w:t xml:space="preserve">774,12 € </w:t>
      </w:r>
    </w:p>
    <w:p w:rsidR="00B15145" w:rsidRPr="00D22ED9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Príjem od obce, dotácia                               </w:t>
      </w:r>
      <w:r w:rsidRPr="00D22ED9">
        <w:rPr>
          <w:bCs/>
          <w:color w:val="000000"/>
        </w:rPr>
        <w:t xml:space="preserve">                      </w:t>
      </w:r>
      <w:r>
        <w:rPr>
          <w:bCs/>
          <w:color w:val="000000"/>
        </w:rPr>
        <w:t xml:space="preserve">     </w:t>
      </w:r>
      <w:r w:rsidRPr="00D22ED9">
        <w:rPr>
          <w:bCs/>
          <w:color w:val="000000"/>
        </w:rPr>
        <w:t>5</w:t>
      </w:r>
      <w:r>
        <w:rPr>
          <w:bCs/>
          <w:color w:val="000000"/>
        </w:rPr>
        <w:t> 000,00</w:t>
      </w:r>
      <w:r w:rsidRPr="00D22ED9">
        <w:rPr>
          <w:bCs/>
          <w:color w:val="000000"/>
        </w:rPr>
        <w:t xml:space="preserve"> €</w:t>
      </w:r>
      <w:r>
        <w:rPr>
          <w:bCs/>
          <w:color w:val="000000"/>
        </w:rPr>
        <w:t xml:space="preserve">  </w:t>
      </w:r>
    </w:p>
    <w:p w:rsidR="00B15145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ríjem futbalový zväz                                                                199,90 €</w:t>
      </w:r>
    </w:p>
    <w:p w:rsidR="00B15145" w:rsidRPr="00D816A1" w:rsidRDefault="00B15145" w:rsidP="00B15145">
      <w:pPr>
        <w:autoSpaceDE w:val="0"/>
        <w:autoSpaceDN w:val="0"/>
        <w:adjustRightInd w:val="0"/>
        <w:rPr>
          <w:bCs/>
          <w:color w:val="000000"/>
          <w:u w:val="single"/>
        </w:rPr>
      </w:pPr>
      <w:r w:rsidRPr="00D816A1">
        <w:rPr>
          <w:bCs/>
          <w:color w:val="000000"/>
        </w:rPr>
        <w:t xml:space="preserve">Výdavky   </w:t>
      </w:r>
      <w:r>
        <w:rPr>
          <w:b/>
          <w:bCs/>
          <w:color w:val="000000"/>
        </w:rPr>
        <w:t xml:space="preserve">                  </w:t>
      </w:r>
      <w:r w:rsidRPr="00BE7426">
        <w:rPr>
          <w:b/>
          <w:bCs/>
          <w:color w:val="000000"/>
        </w:rPr>
        <w:t xml:space="preserve">                                                          </w:t>
      </w:r>
      <w:r>
        <w:rPr>
          <w:bCs/>
          <w:color w:val="000000"/>
          <w:u w:val="single"/>
        </w:rPr>
        <w:t>- 5 552,60</w:t>
      </w:r>
      <w:r w:rsidRPr="00D816A1">
        <w:rPr>
          <w:bCs/>
          <w:color w:val="000000"/>
          <w:u w:val="single"/>
        </w:rPr>
        <w:t xml:space="preserve"> €</w:t>
      </w:r>
    </w:p>
    <w:p w:rsidR="00B15145" w:rsidRPr="00BE7426" w:rsidRDefault="00B15145" w:rsidP="00B15145">
      <w:pPr>
        <w:autoSpaceDE w:val="0"/>
        <w:autoSpaceDN w:val="0"/>
        <w:adjustRightInd w:val="0"/>
        <w:rPr>
          <w:b/>
          <w:bCs/>
          <w:color w:val="000000"/>
        </w:rPr>
      </w:pPr>
      <w:r w:rsidRPr="00FE420B">
        <w:rPr>
          <w:bCs/>
          <w:color w:val="000000"/>
        </w:rPr>
        <w:t xml:space="preserve">Zostatok na účte k 31. 12. 2019                                             </w:t>
      </w:r>
      <w:r w:rsidR="00FE420B">
        <w:rPr>
          <w:bCs/>
          <w:color w:val="000000"/>
        </w:rPr>
        <w:t xml:space="preserve">   </w:t>
      </w:r>
      <w:r w:rsidRPr="00FE420B">
        <w:rPr>
          <w:bCs/>
          <w:color w:val="000000"/>
        </w:rPr>
        <w:t xml:space="preserve"> 421,42 €                                                                            </w:t>
      </w:r>
      <w:r w:rsidRPr="00D816A1">
        <w:rPr>
          <w:bCs/>
          <w:color w:val="000000"/>
        </w:rPr>
        <w:t>Poskytnutá dotácia 0ŠK- Sihelné je zasielaná na účet OŠK je vyúčtovaná prvotnými dokladmi, ktoré sú k nahliadnutiu na obecnom úrade.</w:t>
      </w:r>
      <w:r w:rsidRPr="00BE7426">
        <w:rPr>
          <w:b/>
          <w:bCs/>
          <w:color w:val="000000"/>
        </w:rPr>
        <w:t xml:space="preserve"> </w:t>
      </w:r>
    </w:p>
    <w:p w:rsidR="00B15145" w:rsidRPr="00BE7426" w:rsidRDefault="00B15145" w:rsidP="00B15145">
      <w:pPr>
        <w:autoSpaceDE w:val="0"/>
        <w:autoSpaceDN w:val="0"/>
        <w:adjustRightInd w:val="0"/>
        <w:rPr>
          <w:b/>
          <w:bCs/>
          <w:color w:val="000000"/>
        </w:rPr>
      </w:pPr>
      <w:r w:rsidRPr="00BE7426">
        <w:rPr>
          <w:b/>
          <w:bCs/>
          <w:color w:val="000000"/>
        </w:rPr>
        <w:t xml:space="preserve">Príspevok na dopravu futbalistov                            </w:t>
      </w:r>
    </w:p>
    <w:p w:rsidR="00EA0167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 w:rsidRPr="00BE7426">
        <w:rPr>
          <w:bCs/>
          <w:color w:val="000000"/>
        </w:rPr>
        <w:t xml:space="preserve">Faktúry na dopravu futbalistov sú zasielané obecnému úradu na úhradu podľa zápasov a v časovom harmonograme. </w:t>
      </w:r>
      <w:r w:rsidRPr="00BE7426">
        <w:rPr>
          <w:color w:val="000000"/>
        </w:rPr>
        <w:t>Celková suma uhradených faktúr za rok 2019 je 3 080,26 €.</w:t>
      </w:r>
    </w:p>
    <w:p w:rsidR="00B15145" w:rsidRPr="00EA0167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 w:rsidRPr="00EF55A0">
        <w:rPr>
          <w:b/>
          <w:bCs/>
          <w:color w:val="000000"/>
        </w:rPr>
        <w:t>Príspevky neziskovým organizáciám</w:t>
      </w:r>
      <w:r>
        <w:rPr>
          <w:color w:val="000000"/>
        </w:rPr>
        <w:t xml:space="preserve">                                                                                       </w:t>
      </w:r>
      <w:r w:rsidRPr="00CC4756">
        <w:rPr>
          <w:b/>
        </w:rPr>
        <w:t xml:space="preserve">Príspevok spojenej škole internátnej v Námestove </w:t>
      </w:r>
      <w:r w:rsidRPr="00BE7426">
        <w:t>na vecné ceny do tomboly na ples v celkovej sume 100 €, bol zaslaný na základe žiadosti, ktorá bola odsúhlasená</w:t>
      </w:r>
      <w:r w:rsidRPr="00BE7426">
        <w:rPr>
          <w:rFonts w:ascii="Arial" w:hAnsi="Arial" w:cs="Arial"/>
        </w:rPr>
        <w:t xml:space="preserve"> </w:t>
      </w:r>
      <w:r w:rsidRPr="00BE7426">
        <w:t>na Obecnom zastupiteľstve 6. 12. 2018</w:t>
      </w:r>
      <w:r>
        <w:t xml:space="preserve">, bol presunutý na účet neziskovej </w:t>
      </w:r>
      <w:proofErr w:type="spellStart"/>
      <w:r>
        <w:t>org</w:t>
      </w:r>
      <w:proofErr w:type="spellEnd"/>
      <w:r>
        <w:t>.</w:t>
      </w:r>
    </w:p>
    <w:p w:rsidR="00B15145" w:rsidRPr="00CC4756" w:rsidRDefault="00B15145" w:rsidP="00B15145">
      <w:pPr>
        <w:autoSpaceDE w:val="0"/>
        <w:autoSpaceDN w:val="0"/>
        <w:adjustRightInd w:val="0"/>
      </w:pPr>
      <w:r w:rsidRPr="003F7D70">
        <w:rPr>
          <w:b/>
        </w:rPr>
        <w:t xml:space="preserve">Príspevok Inštitútu pre podporu mládeže V.I.A.C </w:t>
      </w:r>
      <w:r w:rsidRPr="00CC4756">
        <w:t>pri oprave Oravského centra mládeže v Ústí v sume 500 €, bol zaslaný na základe žiadosti a odsúhlasený na Obecnom zastupiteľstve 6. 12. 2018</w:t>
      </w:r>
      <w:r>
        <w:t xml:space="preserve">, bol presunutý na účet neziskovej </w:t>
      </w:r>
      <w:proofErr w:type="spellStart"/>
      <w:r>
        <w:t>org</w:t>
      </w:r>
      <w:proofErr w:type="spellEnd"/>
      <w:r>
        <w:t xml:space="preserve">. </w:t>
      </w:r>
      <w:r w:rsidRPr="00CC4756">
        <w:t xml:space="preserve"> </w:t>
      </w:r>
    </w:p>
    <w:p w:rsidR="00B15145" w:rsidRPr="00CC4756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 w:rsidRPr="003C62C4">
        <w:rPr>
          <w:b/>
        </w:rPr>
        <w:t xml:space="preserve">Príspevok pre klub dôchodcov v Sihelnom </w:t>
      </w:r>
      <w:r w:rsidRPr="00CC4756">
        <w:t xml:space="preserve">v sume 1000 €,  na základe žiadosti, ktorá bola odsúhlasená na Obecnom zastupiteľstvo dňa 6. 12. 2018. Príspevok bol vyúčtovaný v sume 999,43 €, nebol prečerpaný. </w:t>
      </w:r>
    </w:p>
    <w:p w:rsidR="00B15145" w:rsidRPr="00CC4756" w:rsidRDefault="00B15145" w:rsidP="00B15145">
      <w:pPr>
        <w:tabs>
          <w:tab w:val="left" w:pos="5850"/>
        </w:tabs>
      </w:pPr>
      <w:r w:rsidRPr="00412597">
        <w:rPr>
          <w:b/>
          <w:bCs/>
          <w:color w:val="000000"/>
        </w:rPr>
        <w:t xml:space="preserve">Príspevok pre mládežnícky zbor v Sihelnom </w:t>
      </w:r>
      <w:r w:rsidRPr="00CC4756">
        <w:rPr>
          <w:bCs/>
          <w:color w:val="000000"/>
        </w:rPr>
        <w:t>v sume 500 €, na základe žiadosti, ktorá bola odsúhlasená na Obecnom zastupiteľstve dňa 6. 12. 2018. Príspevok bol vyúčtovaný</w:t>
      </w:r>
      <w:r>
        <w:rPr>
          <w:bCs/>
          <w:color w:val="000000"/>
        </w:rPr>
        <w:t xml:space="preserve"> faktúrou</w:t>
      </w:r>
      <w:r w:rsidRPr="00CC4756">
        <w:rPr>
          <w:bCs/>
          <w:color w:val="000000"/>
        </w:rPr>
        <w:t xml:space="preserve">, </w:t>
      </w:r>
      <w:r w:rsidRPr="00CC4756">
        <w:t xml:space="preserve">vstupné </w:t>
      </w:r>
      <w:proofErr w:type="spellStart"/>
      <w:r w:rsidRPr="00CC4756">
        <w:t>Kinderland</w:t>
      </w:r>
      <w:proofErr w:type="spellEnd"/>
      <w:r w:rsidRPr="00CC4756">
        <w:t xml:space="preserve"> 20 ks v sume 140 €, </w:t>
      </w:r>
      <w:r>
        <w:t xml:space="preserve">príspevok nebol </w:t>
      </w:r>
      <w:r w:rsidRPr="00CC4756">
        <w:rPr>
          <w:bCs/>
          <w:color w:val="000000"/>
        </w:rPr>
        <w:t xml:space="preserve">vyčerpaný. </w:t>
      </w:r>
    </w:p>
    <w:p w:rsidR="00B15145" w:rsidRPr="00EA0167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Príspevok pre </w:t>
      </w:r>
      <w:proofErr w:type="spellStart"/>
      <w:r>
        <w:rPr>
          <w:b/>
          <w:bCs/>
          <w:color w:val="000000"/>
        </w:rPr>
        <w:t>e</w:t>
      </w:r>
      <w:r w:rsidRPr="00E04766">
        <w:rPr>
          <w:b/>
          <w:bCs/>
          <w:color w:val="000000"/>
        </w:rPr>
        <w:t>Rko</w:t>
      </w:r>
      <w:proofErr w:type="spellEnd"/>
      <w:r w:rsidRPr="00E04766">
        <w:rPr>
          <w:b/>
          <w:bCs/>
          <w:color w:val="000000"/>
        </w:rPr>
        <w:t xml:space="preserve"> </w:t>
      </w:r>
      <w:r w:rsidRPr="00CC4756">
        <w:rPr>
          <w:bCs/>
          <w:color w:val="000000"/>
        </w:rPr>
        <w:t>v sume 700 €, bol na základe žiadosti, ktorá bola odsúhlasená na Obecnom zastupiteľstve dňa 6. 12. 2018.</w:t>
      </w:r>
      <w:r w:rsidRPr="00CC4756">
        <w:t xml:space="preserve"> </w:t>
      </w:r>
      <w:r>
        <w:t xml:space="preserve">Príspevok bol na letný tábor detí 75 osôb v sume 825 €, prečerpanie príspevku o 125 €. </w:t>
      </w:r>
      <w:r w:rsidRPr="00CC4756">
        <w:t xml:space="preserve">Vyúčtovanie je </w:t>
      </w:r>
      <w:r>
        <w:t>súčasťou účtovníctva.</w:t>
      </w:r>
    </w:p>
    <w:p w:rsidR="00B15145" w:rsidRPr="00CC4756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>
        <w:t xml:space="preserve">Odpustenie poplatku </w:t>
      </w:r>
      <w:r w:rsidRPr="00CC4756">
        <w:t>za</w:t>
      </w:r>
      <w:r>
        <w:t xml:space="preserve"> prenájom KD dňa 16. 11. 2019 pre</w:t>
      </w:r>
      <w:r w:rsidRPr="00CC4756">
        <w:t xml:space="preserve"> </w:t>
      </w:r>
      <w:proofErr w:type="spellStart"/>
      <w:r w:rsidRPr="00CC4756">
        <w:t>eR</w:t>
      </w:r>
      <w:r w:rsidRPr="00CC4756">
        <w:rPr>
          <w:bCs/>
          <w:color w:val="000000"/>
        </w:rPr>
        <w:t>ko</w:t>
      </w:r>
      <w:proofErr w:type="spellEnd"/>
      <w:r w:rsidRPr="00CC475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les pre žiakov CZŠ </w:t>
      </w:r>
      <w:r w:rsidRPr="00CC4756">
        <w:rPr>
          <w:bCs/>
          <w:color w:val="000000"/>
        </w:rPr>
        <w:t xml:space="preserve">na </w:t>
      </w:r>
      <w:r>
        <w:rPr>
          <w:bCs/>
          <w:color w:val="000000"/>
        </w:rPr>
        <w:t xml:space="preserve">základe žiadosti odsúhlasený na </w:t>
      </w:r>
      <w:r w:rsidRPr="00CC4756">
        <w:rPr>
          <w:bCs/>
          <w:color w:val="000000"/>
        </w:rPr>
        <w:t>Obecnom zastupiteľstve dňa 21. 10. 2019.</w:t>
      </w:r>
    </w:p>
    <w:p w:rsidR="00B15145" w:rsidRPr="00CC4756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 w:rsidRPr="00CC4756">
        <w:t xml:space="preserve">Odpustenie poplatku </w:t>
      </w:r>
      <w:r>
        <w:t>za prenájom KD dňa 8. 2. 2020 pre</w:t>
      </w:r>
      <w:r w:rsidRPr="00CC4756">
        <w:t xml:space="preserve"> </w:t>
      </w:r>
      <w:proofErr w:type="spellStart"/>
      <w:r w:rsidRPr="00CC4756">
        <w:t>eR</w:t>
      </w:r>
      <w:r w:rsidRPr="00CC4756">
        <w:rPr>
          <w:bCs/>
          <w:color w:val="000000"/>
        </w:rPr>
        <w:t>ko</w:t>
      </w:r>
      <w:proofErr w:type="spellEnd"/>
      <w:r w:rsidRPr="00CC4756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ples animátorov </w:t>
      </w:r>
      <w:r w:rsidRPr="00CC4756">
        <w:rPr>
          <w:bCs/>
          <w:color w:val="000000"/>
        </w:rPr>
        <w:t xml:space="preserve">na </w:t>
      </w:r>
      <w:r>
        <w:rPr>
          <w:bCs/>
          <w:color w:val="000000"/>
        </w:rPr>
        <w:t xml:space="preserve">základe žiadosti odsúhlasený na </w:t>
      </w:r>
      <w:r w:rsidRPr="00CC4756">
        <w:rPr>
          <w:bCs/>
          <w:color w:val="000000"/>
        </w:rPr>
        <w:t>Obecnom zastupiteľstve dňa 21. 10. 2019.</w:t>
      </w:r>
    </w:p>
    <w:p w:rsidR="00B15145" w:rsidRPr="00CC4756" w:rsidRDefault="00B15145" w:rsidP="00B15145">
      <w:pPr>
        <w:rPr>
          <w:bCs/>
          <w:color w:val="000000"/>
        </w:rPr>
      </w:pPr>
      <w:r w:rsidRPr="00E04766">
        <w:rPr>
          <w:b/>
        </w:rPr>
        <w:t xml:space="preserve">Príspevok stolnotenisovému oddielu </w:t>
      </w:r>
      <w:r w:rsidRPr="00CC4756">
        <w:t xml:space="preserve">v sume 250 €, </w:t>
      </w:r>
      <w:r w:rsidRPr="00CC4756">
        <w:rPr>
          <w:color w:val="000000"/>
        </w:rPr>
        <w:t>bola podaná žiadosť na Obecné zastupiteľstvo dňa 8. 2. 2019. Príspevok bol vyúčtovaný bločkami, prečerpaný v sume 1,59 €.</w:t>
      </w:r>
    </w:p>
    <w:p w:rsidR="00B15145" w:rsidRPr="00CC4756" w:rsidRDefault="00B15145" w:rsidP="00B15145">
      <w:pPr>
        <w:autoSpaceDE w:val="0"/>
        <w:autoSpaceDN w:val="0"/>
        <w:adjustRightInd w:val="0"/>
        <w:rPr>
          <w:bCs/>
          <w:color w:val="000000"/>
        </w:rPr>
      </w:pPr>
      <w:r>
        <w:rPr>
          <w:b/>
          <w:bCs/>
          <w:color w:val="000000"/>
        </w:rPr>
        <w:t xml:space="preserve">Príspevok pre akciu prechod Sihelnianskym chotárom, bežky </w:t>
      </w:r>
      <w:r w:rsidRPr="00CC4756">
        <w:rPr>
          <w:bCs/>
          <w:color w:val="000000"/>
        </w:rPr>
        <w:t>v sume 300 €, bola podaná žiadosť na Obecné zastupiteľstvo dňa 8. 2. 2019. Príspevok bol vyúčtovaný bločkami v sume 286,62 €, nebol prečerpaný.</w:t>
      </w:r>
    </w:p>
    <w:p w:rsidR="00B15145" w:rsidRDefault="00B15145" w:rsidP="00B15145">
      <w:pPr>
        <w:rPr>
          <w:b/>
          <w:bCs/>
          <w:color w:val="000000"/>
        </w:rPr>
      </w:pPr>
      <w:r>
        <w:rPr>
          <w:b/>
          <w:bCs/>
          <w:color w:val="000000"/>
        </w:rPr>
        <w:t>Príspevky od starostu</w:t>
      </w:r>
    </w:p>
    <w:p w:rsidR="00B15145" w:rsidRPr="00C83508" w:rsidRDefault="00B15145" w:rsidP="00B15145">
      <w:r w:rsidRPr="00C83508">
        <w:t xml:space="preserve">Folklórny súbor </w:t>
      </w:r>
      <w:proofErr w:type="spellStart"/>
      <w:r w:rsidRPr="00C83508">
        <w:t>Sihelček</w:t>
      </w:r>
      <w:proofErr w:type="spellEnd"/>
      <w:r w:rsidRPr="00C83508">
        <w:t xml:space="preserve"> nemal v roku 2019 podanú žiadosť o príspevok, </w:t>
      </w:r>
      <w:r>
        <w:t xml:space="preserve">                                         </w:t>
      </w:r>
      <w:r w:rsidRPr="00C83508">
        <w:t xml:space="preserve">starosta obce vyplatil za obedy 37 osôb               </w:t>
      </w:r>
      <w:r>
        <w:t xml:space="preserve">             </w:t>
      </w:r>
      <w:r w:rsidRPr="00C83508">
        <w:t>165,60 €</w:t>
      </w:r>
    </w:p>
    <w:p w:rsidR="00B15145" w:rsidRDefault="00B15145" w:rsidP="00B15145">
      <w:pPr>
        <w:rPr>
          <w:bCs/>
          <w:color w:val="000000"/>
        </w:rPr>
      </w:pPr>
      <w:r w:rsidRPr="0037533F">
        <w:rPr>
          <w:bCs/>
          <w:color w:val="000000"/>
        </w:rPr>
        <w:t>Obecná akcia stavanie mája</w:t>
      </w:r>
      <w:r>
        <w:rPr>
          <w:bCs/>
          <w:color w:val="000000"/>
        </w:rPr>
        <w:t xml:space="preserve">                                                 47,94 €</w:t>
      </w:r>
    </w:p>
    <w:p w:rsidR="00B15145" w:rsidRDefault="00B15145" w:rsidP="00B15145">
      <w:pPr>
        <w:rPr>
          <w:bCs/>
          <w:color w:val="000000"/>
        </w:rPr>
      </w:pPr>
      <w:r>
        <w:rPr>
          <w:bCs/>
          <w:color w:val="000000"/>
        </w:rPr>
        <w:t>Obecná akcia deň matiek                                                   173,22 €</w:t>
      </w:r>
    </w:p>
    <w:p w:rsidR="00B15145" w:rsidRDefault="00B15145" w:rsidP="00B15145">
      <w:pPr>
        <w:rPr>
          <w:bCs/>
          <w:color w:val="000000"/>
        </w:rPr>
      </w:pPr>
      <w:r>
        <w:rPr>
          <w:bCs/>
          <w:color w:val="000000"/>
        </w:rPr>
        <w:t>Obecná akcia otváranie multifunkčného ihriska                127,55 €</w:t>
      </w:r>
    </w:p>
    <w:p w:rsidR="00B15145" w:rsidRDefault="00B15145" w:rsidP="00B15145">
      <w:pPr>
        <w:rPr>
          <w:bCs/>
          <w:color w:val="000000"/>
        </w:rPr>
      </w:pPr>
      <w:r>
        <w:rPr>
          <w:bCs/>
          <w:color w:val="000000"/>
        </w:rPr>
        <w:t xml:space="preserve">Obecná akcia Jánska vatra                                                   67,07 € </w:t>
      </w:r>
    </w:p>
    <w:p w:rsidR="00B15145" w:rsidRDefault="00B15145" w:rsidP="00B15145">
      <w:pPr>
        <w:rPr>
          <w:bCs/>
          <w:color w:val="000000"/>
        </w:rPr>
      </w:pPr>
      <w:proofErr w:type="spellStart"/>
      <w:r>
        <w:rPr>
          <w:bCs/>
          <w:color w:val="000000"/>
        </w:rPr>
        <w:t>ERko</w:t>
      </w:r>
      <w:proofErr w:type="spellEnd"/>
      <w:r>
        <w:rPr>
          <w:bCs/>
          <w:color w:val="000000"/>
        </w:rPr>
        <w:t xml:space="preserve"> súťaže                                                                         90,82 €</w:t>
      </w:r>
    </w:p>
    <w:p w:rsidR="00B15145" w:rsidRPr="0037533F" w:rsidRDefault="00B15145" w:rsidP="00B15145">
      <w:pPr>
        <w:rPr>
          <w:bCs/>
          <w:color w:val="000000"/>
        </w:rPr>
      </w:pPr>
      <w:r>
        <w:rPr>
          <w:bCs/>
          <w:color w:val="000000"/>
        </w:rPr>
        <w:t>CZŠ doprava Turzovka a späť                                            252,24 €</w:t>
      </w:r>
    </w:p>
    <w:p w:rsidR="00B15145" w:rsidRPr="00301706" w:rsidRDefault="00B15145" w:rsidP="00B15145">
      <w:r w:rsidRPr="00301706">
        <w:t>Beh cez tri chotáre                                                              286,62 €</w:t>
      </w:r>
    </w:p>
    <w:p w:rsidR="00B15145" w:rsidRPr="00301706" w:rsidRDefault="00B15145" w:rsidP="00B15145">
      <w:r w:rsidRPr="00301706">
        <w:t>Slovensko spieva koledy                                                       36,80 €</w:t>
      </w:r>
    </w:p>
    <w:p w:rsidR="00B15145" w:rsidRPr="00301706" w:rsidRDefault="00B15145" w:rsidP="00B15145">
      <w:r w:rsidRPr="00301706">
        <w:lastRenderedPageBreak/>
        <w:t xml:space="preserve">CZŠ doprava „protidrogový vlak“                                     </w:t>
      </w:r>
      <w:r>
        <w:t xml:space="preserve"> </w:t>
      </w:r>
      <w:r w:rsidRPr="00301706">
        <w:t>170</w:t>
      </w:r>
      <w:r>
        <w:t>,00</w:t>
      </w:r>
      <w:r w:rsidRPr="00301706">
        <w:t xml:space="preserve"> €</w:t>
      </w:r>
    </w:p>
    <w:p w:rsidR="00B15145" w:rsidRPr="00301706" w:rsidRDefault="00B15145" w:rsidP="00B15145">
      <w:pPr>
        <w:tabs>
          <w:tab w:val="left" w:pos="5190"/>
        </w:tabs>
      </w:pPr>
      <w:r w:rsidRPr="00301706">
        <w:t xml:space="preserve">CZŠ doprava, plavecký výcvik                                          </w:t>
      </w:r>
      <w:r>
        <w:t xml:space="preserve"> </w:t>
      </w:r>
      <w:r w:rsidRPr="00301706">
        <w:t>510</w:t>
      </w:r>
      <w:r>
        <w:t>,00</w:t>
      </w:r>
      <w:r w:rsidRPr="00301706">
        <w:t xml:space="preserve"> €</w:t>
      </w:r>
    </w:p>
    <w:p w:rsidR="002878AA" w:rsidRDefault="00B15145" w:rsidP="002878AA">
      <w:pPr>
        <w:autoSpaceDE w:val="0"/>
        <w:autoSpaceDN w:val="0"/>
        <w:adjustRightInd w:val="0"/>
      </w:pPr>
      <w:r>
        <w:t>Dátum vyhotovenia správy: v Sihelnom dňa 2. marca 2020</w:t>
      </w:r>
      <w:r w:rsidRPr="00B71598">
        <w:tab/>
      </w:r>
    </w:p>
    <w:p w:rsidR="00160892" w:rsidRPr="002878AA" w:rsidRDefault="00FD03A9" w:rsidP="002878AA">
      <w:pPr>
        <w:autoSpaceDE w:val="0"/>
        <w:autoSpaceDN w:val="0"/>
        <w:adjustRightInd w:val="0"/>
        <w:rPr>
          <w:bCs/>
          <w:color w:val="000000"/>
        </w:rPr>
      </w:pPr>
      <w:r>
        <w:rPr>
          <w:rFonts w:eastAsiaTheme="minorHAnsi"/>
          <w:lang w:eastAsia="en-US"/>
        </w:rPr>
        <w:t xml:space="preserve">Poslanci, ktorí </w:t>
      </w:r>
      <w:r w:rsidR="00E21F98">
        <w:rPr>
          <w:rFonts w:eastAsiaTheme="minorHAnsi"/>
          <w:lang w:eastAsia="en-US"/>
        </w:rPr>
        <w:t>berú na vedomie prehľad a správy kon</w:t>
      </w:r>
      <w:r w:rsidR="002878AA">
        <w:rPr>
          <w:rFonts w:eastAsiaTheme="minorHAnsi"/>
          <w:lang w:eastAsia="en-US"/>
        </w:rPr>
        <w:t>trolóra o vykonaných kontrolách</w:t>
      </w:r>
      <w:r w:rsidR="00E21F98">
        <w:rPr>
          <w:rFonts w:eastAsiaTheme="minorHAnsi"/>
          <w:lang w:eastAsia="en-US"/>
        </w:rPr>
        <w:t xml:space="preserve"> za obdobie IV. štvrťroka 2019:</w:t>
      </w:r>
    </w:p>
    <w:p w:rsidR="00CF2FA2" w:rsidRDefault="00F81AB9" w:rsidP="00F81AB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F81AB9" w:rsidRDefault="00F81AB9" w:rsidP="00F81AB9">
      <w:pPr>
        <w:suppressAutoHyphens/>
        <w:autoSpaceDN w:val="0"/>
        <w:textAlignment w:val="baseline"/>
        <w:rPr>
          <w:rFonts w:cs="Calibri"/>
          <w:b/>
          <w:kern w:val="3"/>
          <w:sz w:val="28"/>
          <w:szCs w:val="28"/>
          <w:lang w:eastAsia="zh-CN"/>
        </w:rPr>
      </w:pPr>
    </w:p>
    <w:p w:rsidR="001B305F" w:rsidRDefault="00E21F98" w:rsidP="00BC7A15">
      <w:pPr>
        <w:rPr>
          <w:b/>
          <w:kern w:val="3"/>
          <w:lang w:eastAsia="zh-CN"/>
        </w:rPr>
      </w:pPr>
      <w:r>
        <w:rPr>
          <w:rFonts w:cs="Calibri"/>
          <w:b/>
          <w:kern w:val="3"/>
          <w:sz w:val="28"/>
          <w:szCs w:val="28"/>
          <w:lang w:eastAsia="zh-CN"/>
        </w:rPr>
        <w:t>6</w:t>
      </w:r>
      <w:r w:rsidRPr="00503D8A">
        <w:rPr>
          <w:rFonts w:cs="Calibri"/>
          <w:b/>
          <w:kern w:val="3"/>
          <w:sz w:val="28"/>
          <w:szCs w:val="28"/>
          <w:lang w:eastAsia="zh-CN"/>
        </w:rPr>
        <w:t xml:space="preserve">. </w:t>
      </w:r>
      <w:r>
        <w:rPr>
          <w:rFonts w:cs="Calibri"/>
          <w:b/>
          <w:kern w:val="3"/>
          <w:sz w:val="28"/>
          <w:szCs w:val="28"/>
          <w:lang w:eastAsia="zh-CN"/>
        </w:rPr>
        <w:t>Rôzne</w:t>
      </w:r>
    </w:p>
    <w:p w:rsidR="00DE7549" w:rsidRDefault="00E21F98" w:rsidP="00D31D89">
      <w:pPr>
        <w:suppressAutoHyphens/>
        <w:jc w:val="both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1</w:t>
      </w:r>
      <w:r w:rsidR="00DE7549" w:rsidRPr="004F71B6">
        <w:rPr>
          <w:b/>
          <w:kern w:val="3"/>
          <w:lang w:eastAsia="zh-CN"/>
        </w:rPr>
        <w:t xml:space="preserve">. </w:t>
      </w:r>
      <w:r>
        <w:rPr>
          <w:b/>
          <w:kern w:val="3"/>
          <w:lang w:eastAsia="zh-CN"/>
        </w:rPr>
        <w:t>Majetkové priznanie</w:t>
      </w:r>
      <w:r w:rsidR="00091015">
        <w:rPr>
          <w:b/>
          <w:kern w:val="3"/>
          <w:lang w:eastAsia="zh-CN"/>
        </w:rPr>
        <w:t xml:space="preserve"> za rok 2019</w:t>
      </w:r>
      <w:r w:rsidR="008A217B">
        <w:rPr>
          <w:b/>
          <w:kern w:val="3"/>
          <w:lang w:eastAsia="zh-CN"/>
        </w:rPr>
        <w:t>,</w:t>
      </w:r>
      <w:r w:rsidR="00091015">
        <w:rPr>
          <w:b/>
          <w:kern w:val="3"/>
          <w:lang w:eastAsia="zh-CN"/>
        </w:rPr>
        <w:t xml:space="preserve"> starostu obce</w:t>
      </w:r>
      <w:r w:rsidR="008A217B">
        <w:rPr>
          <w:b/>
          <w:kern w:val="3"/>
          <w:lang w:eastAsia="zh-CN"/>
        </w:rPr>
        <w:t>,</w:t>
      </w:r>
      <w:r w:rsidR="00091015">
        <w:rPr>
          <w:b/>
          <w:kern w:val="3"/>
          <w:lang w:eastAsia="zh-CN"/>
        </w:rPr>
        <w:t xml:space="preserve"> Mgr. Ľubomíra </w:t>
      </w:r>
      <w:proofErr w:type="spellStart"/>
      <w:r w:rsidR="00091015">
        <w:rPr>
          <w:b/>
          <w:kern w:val="3"/>
          <w:lang w:eastAsia="zh-CN"/>
        </w:rPr>
        <w:t>Pitáka</w:t>
      </w:r>
      <w:proofErr w:type="spellEnd"/>
    </w:p>
    <w:p w:rsidR="00BC7A15" w:rsidRPr="00BC7A15" w:rsidRDefault="00BC7A15" w:rsidP="00D31D89">
      <w:pPr>
        <w:suppressAutoHyphens/>
        <w:jc w:val="both"/>
        <w:textAlignment w:val="baseline"/>
        <w:rPr>
          <w:kern w:val="3"/>
          <w:lang w:eastAsia="zh-CN"/>
        </w:rPr>
      </w:pPr>
      <w:r w:rsidRPr="00BC7A15">
        <w:rPr>
          <w:kern w:val="3"/>
          <w:lang w:eastAsia="zh-CN"/>
        </w:rPr>
        <w:t xml:space="preserve">Starosta Obce Mgr. Ľubomír </w:t>
      </w:r>
      <w:proofErr w:type="spellStart"/>
      <w:r w:rsidRPr="00BC7A15">
        <w:rPr>
          <w:kern w:val="3"/>
          <w:lang w:eastAsia="zh-CN"/>
        </w:rPr>
        <w:t>Piták</w:t>
      </w:r>
      <w:proofErr w:type="spellEnd"/>
      <w:r w:rsidRPr="00BC7A15">
        <w:rPr>
          <w:kern w:val="3"/>
          <w:lang w:eastAsia="zh-CN"/>
        </w:rPr>
        <w:t xml:space="preserve"> oboznámil poslancov so svojím majetkovým priznaním</w:t>
      </w:r>
    </w:p>
    <w:p w:rsidR="00E21F98" w:rsidRDefault="00DE7549" w:rsidP="00D31D8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slanci, ktorí </w:t>
      </w:r>
      <w:r w:rsidR="00E21F98">
        <w:rPr>
          <w:rFonts w:eastAsiaTheme="minorHAnsi"/>
          <w:lang w:eastAsia="en-US"/>
        </w:rPr>
        <w:t>berú na vedomie majetkové priznanie</w:t>
      </w:r>
      <w:r>
        <w:rPr>
          <w:rFonts w:eastAsiaTheme="minorHAnsi"/>
          <w:lang w:eastAsia="en-US"/>
        </w:rPr>
        <w:t>:</w:t>
      </w:r>
    </w:p>
    <w:p w:rsidR="00F81AB9" w:rsidRDefault="00F81AB9" w:rsidP="00F81AB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F57F49" w:rsidRDefault="00F57F49" w:rsidP="00D31D89">
      <w:pPr>
        <w:rPr>
          <w:rFonts w:cs="Calibri"/>
          <w:kern w:val="3"/>
          <w:lang w:eastAsia="zh-CN"/>
        </w:rPr>
      </w:pPr>
    </w:p>
    <w:p w:rsidR="00675405" w:rsidRDefault="00487425" w:rsidP="00F57F49">
      <w:pPr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2</w:t>
      </w:r>
      <w:r w:rsidR="00FB5AE1" w:rsidRPr="00675405">
        <w:rPr>
          <w:rFonts w:cs="Calibri"/>
          <w:b/>
          <w:kern w:val="3"/>
          <w:lang w:eastAsia="zh-CN"/>
        </w:rPr>
        <w:t>.</w:t>
      </w:r>
      <w:r w:rsidR="00675405" w:rsidRPr="00675405">
        <w:rPr>
          <w:rFonts w:cs="Calibri"/>
          <w:b/>
          <w:kern w:val="3"/>
          <w:lang w:eastAsia="zh-CN"/>
        </w:rPr>
        <w:t xml:space="preserve"> </w:t>
      </w:r>
      <w:r w:rsidRPr="00F57F49">
        <w:rPr>
          <w:rFonts w:cs="Calibri"/>
          <w:b/>
          <w:kern w:val="3"/>
          <w:lang w:eastAsia="zh-CN"/>
        </w:rPr>
        <w:t xml:space="preserve">Žiadosť </w:t>
      </w:r>
      <w:r w:rsidR="00BC7A15">
        <w:rPr>
          <w:rFonts w:cs="Calibri"/>
          <w:b/>
          <w:kern w:val="3"/>
          <w:lang w:eastAsia="zh-CN"/>
        </w:rPr>
        <w:t xml:space="preserve">Vladimíra </w:t>
      </w:r>
      <w:proofErr w:type="spellStart"/>
      <w:r w:rsidR="00BC7A15">
        <w:rPr>
          <w:rFonts w:cs="Calibri"/>
          <w:b/>
          <w:kern w:val="3"/>
          <w:lang w:eastAsia="zh-CN"/>
        </w:rPr>
        <w:t>Juchu</w:t>
      </w:r>
      <w:proofErr w:type="spellEnd"/>
      <w:r w:rsidR="00BC7A15">
        <w:rPr>
          <w:rFonts w:cs="Calibri"/>
          <w:b/>
          <w:kern w:val="3"/>
          <w:lang w:eastAsia="zh-CN"/>
        </w:rPr>
        <w:t xml:space="preserve">, Sihelné 485/7, o predlženie nájomnej zmluvy na dva roky </w:t>
      </w:r>
      <w:r w:rsidR="00F81AB9" w:rsidRPr="00F7234F">
        <w:rPr>
          <w:rFonts w:cs="Calibri"/>
          <w:kern w:val="3"/>
          <w:lang w:eastAsia="zh-CN"/>
        </w:rPr>
        <w:t>Poslanci, ktorí súhlasia s</w:t>
      </w:r>
      <w:r w:rsidR="00F81AB9">
        <w:rPr>
          <w:rFonts w:cs="Calibri"/>
          <w:kern w:val="3"/>
          <w:lang w:eastAsia="zh-CN"/>
        </w:rPr>
        <w:t> predlžením nájomnej zmluvy na dva roky:</w:t>
      </w:r>
    </w:p>
    <w:p w:rsidR="00F81AB9" w:rsidRDefault="00F81AB9" w:rsidP="00F81AB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F57F49" w:rsidRPr="00F57F49" w:rsidRDefault="00F57F49" w:rsidP="00F57F49">
      <w:pPr>
        <w:rPr>
          <w:rFonts w:cs="Calibri"/>
          <w:kern w:val="3"/>
          <w:lang w:eastAsia="zh-CN"/>
        </w:rPr>
      </w:pPr>
    </w:p>
    <w:p w:rsidR="00F81AB9" w:rsidRDefault="00BC7A15" w:rsidP="00F57F49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3</w:t>
      </w:r>
      <w:r w:rsidR="00F57F49" w:rsidRPr="00F57F49">
        <w:rPr>
          <w:rFonts w:cs="Calibri"/>
          <w:b/>
          <w:kern w:val="3"/>
          <w:lang w:eastAsia="zh-CN"/>
        </w:rPr>
        <w:t xml:space="preserve">. </w:t>
      </w:r>
      <w:r w:rsidRPr="00F57F49">
        <w:rPr>
          <w:rFonts w:cs="Calibri"/>
          <w:b/>
          <w:kern w:val="3"/>
          <w:lang w:eastAsia="zh-CN"/>
        </w:rPr>
        <w:t xml:space="preserve">Žiadosť </w:t>
      </w:r>
      <w:r>
        <w:rPr>
          <w:rFonts w:cs="Calibri"/>
          <w:b/>
          <w:kern w:val="3"/>
          <w:lang w:eastAsia="zh-CN"/>
        </w:rPr>
        <w:t xml:space="preserve">Márie </w:t>
      </w:r>
      <w:proofErr w:type="spellStart"/>
      <w:r>
        <w:rPr>
          <w:rFonts w:cs="Calibri"/>
          <w:b/>
          <w:kern w:val="3"/>
          <w:lang w:eastAsia="zh-CN"/>
        </w:rPr>
        <w:t>Skurčákovej</w:t>
      </w:r>
      <w:proofErr w:type="spellEnd"/>
      <w:r>
        <w:rPr>
          <w:rFonts w:cs="Calibri"/>
          <w:b/>
          <w:kern w:val="3"/>
          <w:lang w:eastAsia="zh-CN"/>
        </w:rPr>
        <w:t>, Sihelné 485/</w:t>
      </w:r>
      <w:r w:rsidR="00F81AB9">
        <w:rPr>
          <w:rFonts w:cs="Calibri"/>
          <w:b/>
          <w:kern w:val="3"/>
          <w:lang w:eastAsia="zh-CN"/>
        </w:rPr>
        <w:t>13</w:t>
      </w:r>
      <w:r>
        <w:rPr>
          <w:rFonts w:cs="Calibri"/>
          <w:b/>
          <w:kern w:val="3"/>
          <w:lang w:eastAsia="zh-CN"/>
        </w:rPr>
        <w:t xml:space="preserve">, o predlženie nájomnej zmluvy na dva roky </w:t>
      </w:r>
    </w:p>
    <w:p w:rsidR="00F7234F" w:rsidRPr="00F7234F" w:rsidRDefault="00F7234F" w:rsidP="00F57F49">
      <w:pPr>
        <w:rPr>
          <w:rFonts w:cs="Calibri"/>
          <w:kern w:val="3"/>
          <w:lang w:eastAsia="zh-CN"/>
        </w:rPr>
      </w:pPr>
      <w:r w:rsidRPr="00F7234F">
        <w:rPr>
          <w:rFonts w:cs="Calibri"/>
          <w:kern w:val="3"/>
          <w:lang w:eastAsia="zh-CN"/>
        </w:rPr>
        <w:t>Poslanci, ktorí súhlasia s</w:t>
      </w:r>
      <w:r w:rsidR="00F6325F">
        <w:rPr>
          <w:rFonts w:cs="Calibri"/>
          <w:kern w:val="3"/>
          <w:lang w:eastAsia="zh-CN"/>
        </w:rPr>
        <w:t> predlžením nájomnej zmluvy na dva roky:</w:t>
      </w:r>
    </w:p>
    <w:p w:rsidR="00F81AB9" w:rsidRDefault="00F81AB9" w:rsidP="00F81AB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F81AB9" w:rsidRDefault="00F81AB9" w:rsidP="00F81AB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C7A15" w:rsidRDefault="00BC7A15" w:rsidP="00BC7A15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4</w:t>
      </w:r>
      <w:r w:rsidRPr="00675405">
        <w:rPr>
          <w:rFonts w:cs="Calibri"/>
          <w:b/>
          <w:kern w:val="3"/>
          <w:lang w:eastAsia="zh-CN"/>
        </w:rPr>
        <w:t xml:space="preserve">. </w:t>
      </w:r>
      <w:r>
        <w:rPr>
          <w:rFonts w:cs="Calibri"/>
          <w:b/>
          <w:kern w:val="3"/>
          <w:lang w:eastAsia="zh-CN"/>
        </w:rPr>
        <w:t xml:space="preserve">Žiadosť Andreja </w:t>
      </w:r>
      <w:proofErr w:type="spellStart"/>
      <w:r>
        <w:rPr>
          <w:rFonts w:cs="Calibri"/>
          <w:b/>
          <w:kern w:val="3"/>
          <w:lang w:eastAsia="zh-CN"/>
        </w:rPr>
        <w:t>Chudj</w:t>
      </w:r>
      <w:r w:rsidR="00963DD9">
        <w:rPr>
          <w:rFonts w:cs="Calibri"/>
          <w:b/>
          <w:kern w:val="3"/>
          <w:lang w:eastAsia="zh-CN"/>
        </w:rPr>
        <w:t>a</w:t>
      </w:r>
      <w:r>
        <w:rPr>
          <w:rFonts w:cs="Calibri"/>
          <w:b/>
          <w:kern w:val="3"/>
          <w:lang w:eastAsia="zh-CN"/>
        </w:rPr>
        <w:t>ka</w:t>
      </w:r>
      <w:proofErr w:type="spellEnd"/>
      <w:r>
        <w:rPr>
          <w:rFonts w:cs="Calibri"/>
          <w:b/>
          <w:kern w:val="3"/>
          <w:lang w:eastAsia="zh-CN"/>
        </w:rPr>
        <w:t xml:space="preserve">, Sihelné 445, o prenájom bytu v bytovom dome 215 </w:t>
      </w:r>
    </w:p>
    <w:p w:rsidR="00BC7A15" w:rsidRDefault="00BC7A15" w:rsidP="00BC7A1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F81AB9">
        <w:rPr>
          <w:rFonts w:cs="Calibri"/>
          <w:kern w:val="3"/>
          <w:lang w:eastAsia="zh-CN"/>
        </w:rPr>
        <w:t>súhlasili s</w:t>
      </w:r>
      <w:r>
        <w:rPr>
          <w:rFonts w:cs="Calibri"/>
          <w:kern w:val="3"/>
          <w:lang w:eastAsia="zh-CN"/>
        </w:rPr>
        <w:t xml:space="preserve"> prenáj</w:t>
      </w:r>
      <w:r w:rsidR="00963DD9">
        <w:rPr>
          <w:rFonts w:cs="Calibri"/>
          <w:kern w:val="3"/>
          <w:lang w:eastAsia="zh-CN"/>
        </w:rPr>
        <w:t>mom</w:t>
      </w:r>
      <w:r>
        <w:rPr>
          <w:rFonts w:cs="Calibri"/>
          <w:kern w:val="3"/>
          <w:lang w:eastAsia="zh-CN"/>
        </w:rPr>
        <w:t xml:space="preserve"> bytu na jeden rok: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BC7A15" w:rsidRDefault="00BC7A15" w:rsidP="00A9001C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BC7A15" w:rsidRDefault="00091015" w:rsidP="00BC7A15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5</w:t>
      </w:r>
      <w:r w:rsidR="00BC7A15" w:rsidRPr="00675405">
        <w:rPr>
          <w:rFonts w:cs="Calibri"/>
          <w:b/>
          <w:kern w:val="3"/>
          <w:lang w:eastAsia="zh-CN"/>
        </w:rPr>
        <w:t xml:space="preserve">. </w:t>
      </w:r>
      <w:r w:rsidR="00BC7A15">
        <w:rPr>
          <w:rFonts w:cs="Calibri"/>
          <w:b/>
          <w:kern w:val="3"/>
          <w:lang w:eastAsia="zh-CN"/>
        </w:rPr>
        <w:t xml:space="preserve">Žiadosť Andreja </w:t>
      </w:r>
      <w:proofErr w:type="spellStart"/>
      <w:r w:rsidR="00BC7A15">
        <w:rPr>
          <w:rFonts w:cs="Calibri"/>
          <w:b/>
          <w:kern w:val="3"/>
          <w:lang w:eastAsia="zh-CN"/>
        </w:rPr>
        <w:t>Chudj</w:t>
      </w:r>
      <w:r w:rsidR="00F47DA7">
        <w:rPr>
          <w:rFonts w:cs="Calibri"/>
          <w:b/>
          <w:kern w:val="3"/>
          <w:lang w:eastAsia="zh-CN"/>
        </w:rPr>
        <w:t>a</w:t>
      </w:r>
      <w:r w:rsidR="00BC7A15">
        <w:rPr>
          <w:rFonts w:cs="Calibri"/>
          <w:b/>
          <w:kern w:val="3"/>
          <w:lang w:eastAsia="zh-CN"/>
        </w:rPr>
        <w:t>ka</w:t>
      </w:r>
      <w:proofErr w:type="spellEnd"/>
      <w:r w:rsidR="00BC7A15">
        <w:rPr>
          <w:rFonts w:cs="Calibri"/>
          <w:b/>
          <w:kern w:val="3"/>
          <w:lang w:eastAsia="zh-CN"/>
        </w:rPr>
        <w:t xml:space="preserve">, Sihelné 445, o prenájom nebytových priestorov v KD za účelom prevádzkovania </w:t>
      </w:r>
      <w:proofErr w:type="spellStart"/>
      <w:r w:rsidR="00BC7A15">
        <w:rPr>
          <w:rFonts w:cs="Calibri"/>
          <w:b/>
          <w:kern w:val="3"/>
          <w:lang w:eastAsia="zh-CN"/>
        </w:rPr>
        <w:t>Cafe-bar</w:t>
      </w:r>
      <w:proofErr w:type="spellEnd"/>
      <w:r w:rsidR="00BC7A15">
        <w:rPr>
          <w:rFonts w:cs="Calibri"/>
          <w:b/>
          <w:kern w:val="3"/>
          <w:lang w:eastAsia="zh-CN"/>
        </w:rPr>
        <w:t xml:space="preserve"> </w:t>
      </w:r>
    </w:p>
    <w:p w:rsidR="00BC7A15" w:rsidRDefault="00BC7A15" w:rsidP="00BC7A1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963DD9">
        <w:rPr>
          <w:rFonts w:cs="Calibri"/>
          <w:kern w:val="3"/>
          <w:lang w:eastAsia="zh-CN"/>
        </w:rPr>
        <w:t>súhlasili s</w:t>
      </w:r>
      <w:r>
        <w:rPr>
          <w:rFonts w:cs="Calibri"/>
          <w:kern w:val="3"/>
          <w:lang w:eastAsia="zh-CN"/>
        </w:rPr>
        <w:t xml:space="preserve"> prenáj</w:t>
      </w:r>
      <w:r w:rsidR="00963DD9">
        <w:rPr>
          <w:rFonts w:cs="Calibri"/>
          <w:kern w:val="3"/>
          <w:lang w:eastAsia="zh-CN"/>
        </w:rPr>
        <w:t>m</w:t>
      </w:r>
      <w:r>
        <w:rPr>
          <w:rFonts w:cs="Calibri"/>
          <w:kern w:val="3"/>
          <w:lang w:eastAsia="zh-CN"/>
        </w:rPr>
        <w:t xml:space="preserve">om </w:t>
      </w:r>
      <w:r w:rsidR="00091015">
        <w:rPr>
          <w:rFonts w:cs="Calibri"/>
          <w:kern w:val="3"/>
          <w:lang w:eastAsia="zh-CN"/>
        </w:rPr>
        <w:t>nebytových priestorov</w:t>
      </w:r>
      <w:r w:rsidR="006F6484">
        <w:rPr>
          <w:rFonts w:cs="Calibri"/>
          <w:kern w:val="3"/>
          <w:lang w:eastAsia="zh-CN"/>
        </w:rPr>
        <w:t xml:space="preserve"> v KD</w:t>
      </w:r>
      <w:r>
        <w:rPr>
          <w:rFonts w:cs="Calibri"/>
          <w:kern w:val="3"/>
          <w:lang w:eastAsia="zh-CN"/>
        </w:rPr>
        <w:t xml:space="preserve">: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091015" w:rsidRDefault="00091015" w:rsidP="00091015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6</w:t>
      </w:r>
      <w:r w:rsidRPr="00675405">
        <w:rPr>
          <w:rFonts w:cs="Calibri"/>
          <w:b/>
          <w:kern w:val="3"/>
          <w:lang w:eastAsia="zh-CN"/>
        </w:rPr>
        <w:t xml:space="preserve">. </w:t>
      </w:r>
      <w:r>
        <w:rPr>
          <w:rFonts w:cs="Calibri"/>
          <w:b/>
          <w:kern w:val="3"/>
          <w:lang w:eastAsia="zh-CN"/>
        </w:rPr>
        <w:t xml:space="preserve">Žiadosť Antona </w:t>
      </w:r>
      <w:proofErr w:type="spellStart"/>
      <w:r>
        <w:rPr>
          <w:rFonts w:cs="Calibri"/>
          <w:b/>
          <w:kern w:val="3"/>
          <w:lang w:eastAsia="zh-CN"/>
        </w:rPr>
        <w:t>Randiaka</w:t>
      </w:r>
      <w:proofErr w:type="spellEnd"/>
      <w:r>
        <w:rPr>
          <w:rFonts w:cs="Calibri"/>
          <w:b/>
          <w:kern w:val="3"/>
          <w:lang w:eastAsia="zh-CN"/>
        </w:rPr>
        <w:t xml:space="preserve"> a Viery </w:t>
      </w:r>
      <w:proofErr w:type="spellStart"/>
      <w:r>
        <w:rPr>
          <w:rFonts w:cs="Calibri"/>
          <w:b/>
          <w:kern w:val="3"/>
          <w:lang w:eastAsia="zh-CN"/>
        </w:rPr>
        <w:t>Randiakovej</w:t>
      </w:r>
      <w:proofErr w:type="spellEnd"/>
      <w:r>
        <w:rPr>
          <w:rFonts w:cs="Calibri"/>
          <w:b/>
          <w:kern w:val="3"/>
          <w:lang w:eastAsia="zh-CN"/>
        </w:rPr>
        <w:t>, Sihelné 437</w:t>
      </w:r>
      <w:r w:rsidR="00963DD9">
        <w:rPr>
          <w:rFonts w:cs="Calibri"/>
          <w:b/>
          <w:kern w:val="3"/>
          <w:lang w:eastAsia="zh-CN"/>
        </w:rPr>
        <w:t>,</w:t>
      </w:r>
      <w:r>
        <w:rPr>
          <w:rFonts w:cs="Calibri"/>
          <w:b/>
          <w:kern w:val="3"/>
          <w:lang w:eastAsia="zh-CN"/>
        </w:rPr>
        <w:t xml:space="preserve"> o </w:t>
      </w:r>
      <w:r w:rsidR="00902905">
        <w:rPr>
          <w:rFonts w:cs="Calibri"/>
          <w:b/>
          <w:kern w:val="3"/>
          <w:lang w:eastAsia="zh-CN"/>
        </w:rPr>
        <w:t>odkúpenie</w:t>
      </w:r>
      <w:r>
        <w:rPr>
          <w:rFonts w:cs="Calibri"/>
          <w:b/>
          <w:kern w:val="3"/>
          <w:lang w:eastAsia="zh-CN"/>
        </w:rPr>
        <w:t xml:space="preserve"> obecného pozemku </w:t>
      </w:r>
    </w:p>
    <w:p w:rsidR="00902905" w:rsidRPr="006F6484" w:rsidRDefault="00963DD9" w:rsidP="0009101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Je potrebné d</w:t>
      </w:r>
      <w:r w:rsidR="00902905" w:rsidRPr="004C4C25">
        <w:rPr>
          <w:rFonts w:cs="Calibri"/>
          <w:kern w:val="3"/>
          <w:lang w:eastAsia="zh-CN"/>
        </w:rPr>
        <w:t>oložiť geometrický plán</w:t>
      </w:r>
      <w:r w:rsidR="006F6484">
        <w:rPr>
          <w:rFonts w:cs="Calibri"/>
          <w:kern w:val="3"/>
          <w:lang w:eastAsia="zh-CN"/>
        </w:rPr>
        <w:t xml:space="preserve"> na </w:t>
      </w:r>
      <w:proofErr w:type="spellStart"/>
      <w:r w:rsidR="006F6484">
        <w:rPr>
          <w:rFonts w:cs="Calibri"/>
          <w:kern w:val="3"/>
          <w:lang w:eastAsia="zh-CN"/>
        </w:rPr>
        <w:t>novovyčlenenú</w:t>
      </w:r>
      <w:proofErr w:type="spellEnd"/>
      <w:r w:rsidR="006F6484">
        <w:rPr>
          <w:rFonts w:cs="Calibri"/>
          <w:kern w:val="3"/>
          <w:lang w:eastAsia="zh-CN"/>
        </w:rPr>
        <w:t xml:space="preserve"> parcelu, ktorá</w:t>
      </w:r>
      <w:r w:rsidR="004C4C25" w:rsidRPr="004C4C25">
        <w:rPr>
          <w:rFonts w:cs="Calibri"/>
          <w:kern w:val="3"/>
          <w:lang w:eastAsia="zh-CN"/>
        </w:rPr>
        <w:t xml:space="preserve"> bude odpredaná</w:t>
      </w:r>
      <w:r w:rsidR="006F6484">
        <w:rPr>
          <w:rFonts w:cs="Calibri"/>
          <w:kern w:val="3"/>
          <w:lang w:eastAsia="zh-CN"/>
        </w:rPr>
        <w:t>.</w:t>
      </w:r>
    </w:p>
    <w:p w:rsidR="00091015" w:rsidRDefault="00091015" w:rsidP="00091015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4C4C25">
        <w:rPr>
          <w:rFonts w:cs="Calibri"/>
          <w:kern w:val="3"/>
          <w:lang w:eastAsia="zh-CN"/>
        </w:rPr>
        <w:t>berú na vedomie žiadosť o odkúpenie pozemku</w:t>
      </w:r>
      <w:r>
        <w:rPr>
          <w:rFonts w:cs="Calibri"/>
          <w:kern w:val="3"/>
          <w:lang w:eastAsia="zh-CN"/>
        </w:rPr>
        <w:t xml:space="preserve">: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4947A2" w:rsidRDefault="004947A2" w:rsidP="004947A2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lastRenderedPageBreak/>
        <w:t>7</w:t>
      </w:r>
      <w:r w:rsidRPr="00675405">
        <w:rPr>
          <w:rFonts w:cs="Calibri"/>
          <w:b/>
          <w:kern w:val="3"/>
          <w:lang w:eastAsia="zh-CN"/>
        </w:rPr>
        <w:t xml:space="preserve">. </w:t>
      </w:r>
      <w:r>
        <w:rPr>
          <w:rFonts w:cs="Calibri"/>
          <w:b/>
          <w:kern w:val="3"/>
          <w:lang w:eastAsia="zh-CN"/>
        </w:rPr>
        <w:t xml:space="preserve">Žiadosť Alexandry </w:t>
      </w:r>
      <w:proofErr w:type="spellStart"/>
      <w:r w:rsidR="00F5117B">
        <w:rPr>
          <w:rFonts w:cs="Calibri"/>
          <w:b/>
          <w:kern w:val="3"/>
          <w:lang w:eastAsia="zh-CN"/>
        </w:rPr>
        <w:t>B</w:t>
      </w:r>
      <w:r>
        <w:rPr>
          <w:rFonts w:cs="Calibri"/>
          <w:b/>
          <w:kern w:val="3"/>
          <w:lang w:eastAsia="zh-CN"/>
        </w:rPr>
        <w:t>achyncov</w:t>
      </w:r>
      <w:r w:rsidR="00F5117B">
        <w:rPr>
          <w:rFonts w:cs="Calibri"/>
          <w:b/>
          <w:kern w:val="3"/>
          <w:lang w:eastAsia="zh-CN"/>
        </w:rPr>
        <w:t>ej</w:t>
      </w:r>
      <w:proofErr w:type="spellEnd"/>
      <w:r>
        <w:rPr>
          <w:rFonts w:cs="Calibri"/>
          <w:b/>
          <w:kern w:val="3"/>
          <w:lang w:eastAsia="zh-CN"/>
        </w:rPr>
        <w:t xml:space="preserve">, </w:t>
      </w:r>
      <w:r w:rsidR="00F5117B">
        <w:rPr>
          <w:rFonts w:cs="Calibri"/>
          <w:b/>
          <w:kern w:val="3"/>
          <w:lang w:eastAsia="zh-CN"/>
        </w:rPr>
        <w:t xml:space="preserve">Tvrdošín, </w:t>
      </w:r>
      <w:proofErr w:type="spellStart"/>
      <w:r>
        <w:rPr>
          <w:rFonts w:cs="Calibri"/>
          <w:b/>
          <w:kern w:val="3"/>
          <w:lang w:eastAsia="zh-CN"/>
        </w:rPr>
        <w:t>Medvedzie</w:t>
      </w:r>
      <w:proofErr w:type="spellEnd"/>
      <w:r>
        <w:rPr>
          <w:rFonts w:cs="Calibri"/>
          <w:b/>
          <w:kern w:val="3"/>
          <w:lang w:eastAsia="zh-CN"/>
        </w:rPr>
        <w:t xml:space="preserve"> 160/42</w:t>
      </w:r>
      <w:r w:rsidR="00963DD9">
        <w:rPr>
          <w:rFonts w:cs="Calibri"/>
          <w:b/>
          <w:kern w:val="3"/>
          <w:lang w:eastAsia="zh-CN"/>
        </w:rPr>
        <w:t>,</w:t>
      </w:r>
      <w:r>
        <w:rPr>
          <w:rFonts w:cs="Calibri"/>
          <w:b/>
          <w:kern w:val="3"/>
          <w:lang w:eastAsia="zh-CN"/>
        </w:rPr>
        <w:t xml:space="preserve"> o prenájom bytu  v bytovom dome 215</w:t>
      </w:r>
    </w:p>
    <w:p w:rsidR="004947A2" w:rsidRDefault="004947A2" w:rsidP="004947A2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F5117B">
        <w:rPr>
          <w:rFonts w:cs="Calibri"/>
          <w:kern w:val="3"/>
          <w:lang w:eastAsia="zh-CN"/>
        </w:rPr>
        <w:t>boli proti</w:t>
      </w:r>
      <w:r w:rsidR="006F6484">
        <w:rPr>
          <w:rFonts w:cs="Calibri"/>
          <w:kern w:val="3"/>
          <w:lang w:eastAsia="zh-CN"/>
        </w:rPr>
        <w:t xml:space="preserve"> prenájmu bytu v bytovom dome 215</w:t>
      </w:r>
      <w:r w:rsidR="00F5117B">
        <w:rPr>
          <w:rFonts w:cs="Calibri"/>
          <w:kern w:val="3"/>
          <w:lang w:eastAsia="zh-CN"/>
        </w:rPr>
        <w:t>:</w:t>
      </w:r>
      <w:r>
        <w:rPr>
          <w:rFonts w:cs="Calibri"/>
          <w:kern w:val="3"/>
          <w:lang w:eastAsia="zh-CN"/>
        </w:rPr>
        <w:t xml:space="preserve"> </w:t>
      </w:r>
    </w:p>
    <w:p w:rsidR="004947A2" w:rsidRDefault="004947A2" w:rsidP="004947A2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 xml:space="preserve">, </w:t>
      </w:r>
      <w:r w:rsidR="00963DD9">
        <w:rPr>
          <w:rFonts w:cs="Calibri"/>
          <w:bCs/>
          <w:kern w:val="3"/>
          <w:lang w:eastAsia="zh-CN"/>
        </w:rPr>
        <w:t xml:space="preserve">František </w:t>
      </w:r>
      <w:proofErr w:type="spellStart"/>
      <w:r w:rsidR="00963DD9">
        <w:rPr>
          <w:rFonts w:cs="Calibri"/>
          <w:bCs/>
          <w:kern w:val="3"/>
          <w:lang w:eastAsia="zh-CN"/>
        </w:rPr>
        <w:t>Mazurák</w:t>
      </w:r>
      <w:proofErr w:type="spellEnd"/>
      <w:r w:rsidR="00963DD9"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bCs/>
          <w:kern w:val="3"/>
          <w:lang w:eastAsia="zh-CN"/>
        </w:rPr>
        <w:t xml:space="preserve">Mgr. 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4947A2" w:rsidRPr="00F5117B" w:rsidRDefault="00F5117B" w:rsidP="004947A2">
      <w:pPr>
        <w:rPr>
          <w:rFonts w:cs="Calibri"/>
          <w:kern w:val="3"/>
          <w:lang w:eastAsia="zh-CN"/>
        </w:rPr>
      </w:pPr>
      <w:r w:rsidRPr="00F5117B">
        <w:rPr>
          <w:rFonts w:cs="Calibri"/>
          <w:kern w:val="3"/>
          <w:lang w:eastAsia="zh-CN"/>
        </w:rPr>
        <w:t>Zdržal sa</w:t>
      </w:r>
      <w:r w:rsidR="006F6484">
        <w:rPr>
          <w:rFonts w:cs="Calibri"/>
          <w:kern w:val="3"/>
          <w:lang w:eastAsia="zh-CN"/>
        </w:rPr>
        <w:t>:</w:t>
      </w:r>
      <w:r w:rsidRPr="00F5117B">
        <w:rPr>
          <w:rFonts w:cs="Calibri"/>
          <w:kern w:val="3"/>
          <w:lang w:eastAsia="zh-CN"/>
        </w:rPr>
        <w:t xml:space="preserve"> Mgr. Ľubomíra Nováková,  Mgr. art. Peter </w:t>
      </w:r>
      <w:proofErr w:type="spellStart"/>
      <w:r w:rsidRPr="00F5117B">
        <w:rPr>
          <w:rFonts w:cs="Calibri"/>
          <w:kern w:val="3"/>
          <w:lang w:eastAsia="zh-CN"/>
        </w:rPr>
        <w:t>Kolčák</w:t>
      </w:r>
      <w:proofErr w:type="spellEnd"/>
      <w:r w:rsidRPr="00F5117B">
        <w:rPr>
          <w:rFonts w:cs="Calibri"/>
          <w:kern w:val="3"/>
          <w:lang w:eastAsia="zh-CN"/>
        </w:rPr>
        <w:t xml:space="preserve">, Dáša </w:t>
      </w:r>
      <w:proofErr w:type="spellStart"/>
      <w:r w:rsidRPr="00F5117B">
        <w:rPr>
          <w:rFonts w:cs="Calibri"/>
          <w:kern w:val="3"/>
          <w:lang w:eastAsia="zh-CN"/>
        </w:rPr>
        <w:t>Chudiaková</w:t>
      </w:r>
      <w:proofErr w:type="spellEnd"/>
    </w:p>
    <w:p w:rsidR="00F5117B" w:rsidRDefault="00F5117B" w:rsidP="004947A2">
      <w:pPr>
        <w:rPr>
          <w:rFonts w:cs="Calibri"/>
          <w:b/>
          <w:kern w:val="3"/>
          <w:lang w:eastAsia="zh-CN"/>
        </w:rPr>
      </w:pPr>
    </w:p>
    <w:p w:rsidR="00CF2FA2" w:rsidRPr="00147C60" w:rsidRDefault="004947A2" w:rsidP="00CF2FA2">
      <w:pPr>
        <w:rPr>
          <w:rFonts w:cs="Calibri"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8. Žiadosť o</w:t>
      </w:r>
      <w:r w:rsidR="00D065F3">
        <w:rPr>
          <w:rFonts w:cs="Calibri"/>
          <w:b/>
          <w:kern w:val="3"/>
          <w:lang w:eastAsia="zh-CN"/>
        </w:rPr>
        <w:t> navýšenie príspevku na ŠKD</w:t>
      </w:r>
      <w:r w:rsidR="006F6484">
        <w:rPr>
          <w:rFonts w:cs="Calibri"/>
          <w:b/>
          <w:kern w:val="3"/>
          <w:lang w:eastAsia="zh-CN"/>
        </w:rPr>
        <w:t xml:space="preserve"> v</w:t>
      </w:r>
      <w:r w:rsidR="00CF2FA2">
        <w:rPr>
          <w:rFonts w:cs="Calibri"/>
          <w:b/>
          <w:kern w:val="3"/>
          <w:lang w:eastAsia="zh-CN"/>
        </w:rPr>
        <w:t> </w:t>
      </w:r>
      <w:r w:rsidR="006F6484">
        <w:rPr>
          <w:rFonts w:cs="Calibri"/>
          <w:b/>
          <w:kern w:val="3"/>
          <w:lang w:eastAsia="zh-CN"/>
        </w:rPr>
        <w:t>sume</w:t>
      </w:r>
      <w:r w:rsidR="00CF2FA2">
        <w:rPr>
          <w:rFonts w:cs="Calibri"/>
          <w:b/>
          <w:kern w:val="3"/>
          <w:lang w:eastAsia="zh-CN"/>
        </w:rPr>
        <w:t xml:space="preserve"> </w:t>
      </w:r>
      <w:r w:rsidR="00CF2FA2" w:rsidRPr="00CF2FA2">
        <w:rPr>
          <w:rFonts w:cs="Calibri"/>
          <w:b/>
          <w:kern w:val="3"/>
          <w:lang w:eastAsia="zh-CN"/>
        </w:rPr>
        <w:t>1 348,56 €</w:t>
      </w:r>
    </w:p>
    <w:p w:rsidR="004C4C25" w:rsidRPr="004C4C25" w:rsidRDefault="006F6484" w:rsidP="004947A2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</w:t>
      </w:r>
      <w:r w:rsidR="004C4C25" w:rsidRPr="004C4C25">
        <w:rPr>
          <w:rFonts w:cs="Calibri"/>
          <w:kern w:val="3"/>
          <w:lang w:eastAsia="zh-CN"/>
        </w:rPr>
        <w:t xml:space="preserve">ríspevok </w:t>
      </w:r>
      <w:r>
        <w:rPr>
          <w:rFonts w:cs="Calibri"/>
          <w:kern w:val="3"/>
          <w:lang w:eastAsia="zh-CN"/>
        </w:rPr>
        <w:t xml:space="preserve">je </w:t>
      </w:r>
      <w:r w:rsidR="00E07CF3">
        <w:rPr>
          <w:rFonts w:cs="Calibri"/>
          <w:kern w:val="3"/>
          <w:lang w:eastAsia="zh-CN"/>
        </w:rPr>
        <w:t>na fungovanie školskej družiny.</w:t>
      </w:r>
      <w:r w:rsidR="004C4C25">
        <w:rPr>
          <w:rFonts w:cs="Calibri"/>
          <w:kern w:val="3"/>
          <w:lang w:eastAsia="zh-CN"/>
        </w:rPr>
        <w:t xml:space="preserve"> Toto navýšenie </w:t>
      </w:r>
      <w:r>
        <w:rPr>
          <w:rFonts w:cs="Calibri"/>
          <w:kern w:val="3"/>
          <w:lang w:eastAsia="zh-CN"/>
        </w:rPr>
        <w:t xml:space="preserve">je </w:t>
      </w:r>
      <w:r w:rsidR="004C4C25">
        <w:rPr>
          <w:rFonts w:cs="Calibri"/>
          <w:kern w:val="3"/>
          <w:lang w:eastAsia="zh-CN"/>
        </w:rPr>
        <w:t>na odchodné pre pracovníčku, ktorá odchádza do dôchodku</w:t>
      </w:r>
      <w:r>
        <w:rPr>
          <w:rFonts w:cs="Calibri"/>
          <w:kern w:val="3"/>
          <w:lang w:eastAsia="zh-CN"/>
        </w:rPr>
        <w:t xml:space="preserve"> a pracovala v družine hneď po vzniku CZŠ</w:t>
      </w:r>
      <w:r w:rsidR="004C4C25">
        <w:rPr>
          <w:rFonts w:cs="Calibri"/>
          <w:kern w:val="3"/>
          <w:lang w:eastAsia="zh-CN"/>
        </w:rPr>
        <w:t>.</w:t>
      </w:r>
    </w:p>
    <w:p w:rsidR="004947A2" w:rsidRDefault="004947A2" w:rsidP="004947A2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963DD9">
        <w:rPr>
          <w:rFonts w:cs="Calibri"/>
          <w:kern w:val="3"/>
          <w:lang w:eastAsia="zh-CN"/>
        </w:rPr>
        <w:t>súhlasia s</w:t>
      </w:r>
      <w:r>
        <w:rPr>
          <w:rFonts w:cs="Calibri"/>
          <w:kern w:val="3"/>
          <w:lang w:eastAsia="zh-CN"/>
        </w:rPr>
        <w:t xml:space="preserve"> </w:t>
      </w:r>
      <w:r w:rsidR="004C4C25">
        <w:rPr>
          <w:rFonts w:cs="Calibri"/>
          <w:kern w:val="3"/>
          <w:lang w:eastAsia="zh-CN"/>
        </w:rPr>
        <w:t>navýšen</w:t>
      </w:r>
      <w:r w:rsidR="00963DD9">
        <w:rPr>
          <w:rFonts w:cs="Calibri"/>
          <w:kern w:val="3"/>
          <w:lang w:eastAsia="zh-CN"/>
        </w:rPr>
        <w:t>ím</w:t>
      </w:r>
      <w:r w:rsidR="004C4C25">
        <w:rPr>
          <w:rFonts w:cs="Calibri"/>
          <w:kern w:val="3"/>
          <w:lang w:eastAsia="zh-CN"/>
        </w:rPr>
        <w:t xml:space="preserve"> príspevku</w:t>
      </w:r>
      <w:r w:rsidR="006F6484">
        <w:rPr>
          <w:rFonts w:cs="Calibri"/>
          <w:kern w:val="3"/>
          <w:lang w:eastAsia="zh-CN"/>
        </w:rPr>
        <w:t xml:space="preserve"> na odchodné</w:t>
      </w:r>
      <w:r>
        <w:rPr>
          <w:rFonts w:cs="Calibri"/>
          <w:kern w:val="3"/>
          <w:lang w:eastAsia="zh-CN"/>
        </w:rPr>
        <w:t xml:space="preserve">: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4947A2" w:rsidRDefault="004947A2" w:rsidP="004947A2">
      <w:pPr>
        <w:rPr>
          <w:rFonts w:cs="Calibri"/>
          <w:b/>
          <w:kern w:val="3"/>
          <w:lang w:eastAsia="zh-CN"/>
        </w:rPr>
      </w:pPr>
    </w:p>
    <w:p w:rsidR="004C4C25" w:rsidRDefault="004C4C25" w:rsidP="004C4C25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9</w:t>
      </w:r>
      <w:r w:rsidR="006F6484">
        <w:rPr>
          <w:rFonts w:cs="Calibri"/>
          <w:b/>
          <w:kern w:val="3"/>
          <w:lang w:eastAsia="zh-CN"/>
        </w:rPr>
        <w:t>. Ž</w:t>
      </w:r>
      <w:r w:rsidRPr="00147C60">
        <w:rPr>
          <w:rFonts w:cs="Calibri"/>
          <w:b/>
          <w:kern w:val="3"/>
          <w:lang w:eastAsia="zh-CN"/>
        </w:rPr>
        <w:t xml:space="preserve">iadosť majiteľov </w:t>
      </w:r>
      <w:r w:rsidR="006F6484">
        <w:rPr>
          <w:rFonts w:cs="Calibri"/>
          <w:b/>
          <w:kern w:val="3"/>
          <w:lang w:eastAsia="zh-CN"/>
        </w:rPr>
        <w:t xml:space="preserve">pozemkov </w:t>
      </w:r>
      <w:proofErr w:type="spellStart"/>
      <w:r w:rsidRPr="00147C60">
        <w:rPr>
          <w:rFonts w:cs="Calibri"/>
          <w:b/>
          <w:kern w:val="3"/>
          <w:lang w:eastAsia="zh-CN"/>
        </w:rPr>
        <w:t>Mazurák</w:t>
      </w:r>
      <w:proofErr w:type="spellEnd"/>
      <w:r w:rsidRPr="00147C60">
        <w:rPr>
          <w:rFonts w:cs="Calibri"/>
          <w:b/>
          <w:kern w:val="3"/>
          <w:lang w:eastAsia="zh-CN"/>
        </w:rPr>
        <w:t xml:space="preserve"> s. r. o., Ján </w:t>
      </w:r>
      <w:proofErr w:type="spellStart"/>
      <w:r w:rsidRPr="00147C60">
        <w:rPr>
          <w:rFonts w:cs="Calibri"/>
          <w:b/>
          <w:kern w:val="3"/>
          <w:lang w:eastAsia="zh-CN"/>
        </w:rPr>
        <w:t>Grobarčík</w:t>
      </w:r>
      <w:proofErr w:type="spellEnd"/>
      <w:r w:rsidRPr="00147C60">
        <w:rPr>
          <w:rFonts w:cs="Calibri"/>
          <w:b/>
          <w:kern w:val="3"/>
          <w:lang w:eastAsia="zh-CN"/>
        </w:rPr>
        <w:t xml:space="preserve">, </w:t>
      </w:r>
      <w:proofErr w:type="spellStart"/>
      <w:r w:rsidR="00335175">
        <w:rPr>
          <w:rFonts w:cs="Calibri"/>
          <w:b/>
          <w:kern w:val="3"/>
          <w:lang w:eastAsia="zh-CN"/>
        </w:rPr>
        <w:t>Fernezová</w:t>
      </w:r>
      <w:proofErr w:type="spellEnd"/>
      <w:r w:rsidR="00335175">
        <w:rPr>
          <w:rFonts w:cs="Calibri"/>
          <w:b/>
          <w:kern w:val="3"/>
          <w:lang w:eastAsia="zh-CN"/>
        </w:rPr>
        <w:t xml:space="preserve"> Janka, Anna </w:t>
      </w:r>
      <w:proofErr w:type="spellStart"/>
      <w:r w:rsidR="00335175">
        <w:rPr>
          <w:rFonts w:cs="Calibri"/>
          <w:b/>
          <w:kern w:val="3"/>
          <w:lang w:eastAsia="zh-CN"/>
        </w:rPr>
        <w:t>Kolčáková</w:t>
      </w:r>
      <w:proofErr w:type="spellEnd"/>
      <w:r w:rsidR="00963DD9">
        <w:rPr>
          <w:rFonts w:cs="Calibri"/>
          <w:b/>
          <w:kern w:val="3"/>
          <w:lang w:eastAsia="zh-CN"/>
        </w:rPr>
        <w:t>,</w:t>
      </w:r>
      <w:r w:rsidRPr="00147C60">
        <w:rPr>
          <w:rFonts w:cs="Calibri"/>
          <w:b/>
          <w:kern w:val="3"/>
          <w:lang w:eastAsia="zh-CN"/>
        </w:rPr>
        <w:t xml:space="preserve"> </w:t>
      </w:r>
      <w:r>
        <w:rPr>
          <w:rFonts w:cs="Calibri"/>
          <w:b/>
          <w:kern w:val="3"/>
          <w:lang w:eastAsia="zh-CN"/>
        </w:rPr>
        <w:t>o</w:t>
      </w:r>
      <w:r w:rsidRPr="00147C60">
        <w:rPr>
          <w:rFonts w:cs="Calibri"/>
          <w:b/>
          <w:kern w:val="3"/>
          <w:lang w:eastAsia="zh-CN"/>
        </w:rPr>
        <w:t> vytvorenie novej  ulice a vybudovanie infraštruktúry na tejto ulici na nižnom konci</w:t>
      </w:r>
    </w:p>
    <w:p w:rsidR="004C4C25" w:rsidRPr="00147C60" w:rsidRDefault="004C4C25" w:rsidP="004C4C25">
      <w:pPr>
        <w:rPr>
          <w:rFonts w:cs="Calibri"/>
          <w:kern w:val="3"/>
          <w:lang w:eastAsia="zh-CN"/>
        </w:rPr>
      </w:pPr>
      <w:r w:rsidRPr="004C4C25">
        <w:rPr>
          <w:rFonts w:cs="Calibri"/>
          <w:kern w:val="3"/>
          <w:lang w:eastAsia="zh-CN"/>
        </w:rPr>
        <w:t xml:space="preserve">Malo by ísť o ulicu na nižnom </w:t>
      </w:r>
      <w:r w:rsidR="006F6484">
        <w:rPr>
          <w:rFonts w:cs="Calibri"/>
          <w:kern w:val="3"/>
          <w:lang w:eastAsia="zh-CN"/>
        </w:rPr>
        <w:t xml:space="preserve">konci, kde by vzniklo približne </w:t>
      </w:r>
      <w:r w:rsidRPr="004C4C25">
        <w:rPr>
          <w:rFonts w:cs="Calibri"/>
          <w:kern w:val="3"/>
          <w:lang w:eastAsia="zh-CN"/>
        </w:rPr>
        <w:t>10 stavebných parc</w:t>
      </w:r>
      <w:r w:rsidR="006F6484">
        <w:rPr>
          <w:rFonts w:cs="Calibri"/>
          <w:kern w:val="3"/>
          <w:lang w:eastAsia="zh-CN"/>
        </w:rPr>
        <w:t>i</w:t>
      </w:r>
      <w:r w:rsidRPr="004C4C25">
        <w:rPr>
          <w:rFonts w:cs="Calibri"/>
          <w:kern w:val="3"/>
          <w:lang w:eastAsia="zh-CN"/>
        </w:rPr>
        <w:t>el</w:t>
      </w:r>
      <w:r w:rsidR="008A217B">
        <w:rPr>
          <w:rFonts w:cs="Calibri"/>
          <w:kern w:val="3"/>
          <w:lang w:eastAsia="zh-CN"/>
        </w:rPr>
        <w:t>.</w:t>
      </w:r>
    </w:p>
    <w:p w:rsidR="004947A2" w:rsidRDefault="004947A2" w:rsidP="004947A2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</w:t>
      </w:r>
      <w:r w:rsidR="008A217B">
        <w:rPr>
          <w:rFonts w:cs="Calibri"/>
          <w:kern w:val="3"/>
          <w:lang w:eastAsia="zh-CN"/>
        </w:rPr>
        <w:t>súhlasia s vytvorením novej ulice a vybudovaním infraštruktúry:</w:t>
      </w:r>
      <w:r>
        <w:rPr>
          <w:rFonts w:cs="Calibri"/>
          <w:kern w:val="3"/>
          <w:lang w:eastAsia="zh-CN"/>
        </w:rPr>
        <w:t xml:space="preserve">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EA0E81" w:rsidRDefault="00EA0E81" w:rsidP="00147C60">
      <w:pPr>
        <w:rPr>
          <w:rFonts w:cs="Calibri"/>
          <w:b/>
          <w:kern w:val="3"/>
          <w:lang w:eastAsia="zh-CN"/>
        </w:rPr>
      </w:pPr>
    </w:p>
    <w:p w:rsidR="00147C60" w:rsidRPr="00147C60" w:rsidRDefault="004C4C25" w:rsidP="00147C60">
      <w:pPr>
        <w:rPr>
          <w:rFonts w:cs="Calibri"/>
          <w:b/>
          <w:kern w:val="3"/>
          <w:lang w:eastAsia="zh-CN"/>
        </w:rPr>
      </w:pPr>
      <w:r>
        <w:rPr>
          <w:rFonts w:cs="Calibri"/>
          <w:b/>
          <w:kern w:val="3"/>
          <w:lang w:eastAsia="zh-CN"/>
        </w:rPr>
        <w:t>10</w:t>
      </w:r>
      <w:r w:rsidR="00335175">
        <w:rPr>
          <w:rFonts w:cs="Calibri"/>
          <w:b/>
          <w:kern w:val="3"/>
          <w:lang w:eastAsia="zh-CN"/>
        </w:rPr>
        <w:t xml:space="preserve">. Ukončenie nájomnej zmluvy </w:t>
      </w:r>
      <w:r w:rsidR="00963DD9">
        <w:rPr>
          <w:rFonts w:cs="Calibri"/>
          <w:b/>
          <w:kern w:val="3"/>
          <w:lang w:eastAsia="zh-CN"/>
        </w:rPr>
        <w:t>na</w:t>
      </w:r>
      <w:r w:rsidR="00147C60" w:rsidRPr="00147C60">
        <w:rPr>
          <w:rFonts w:cs="Calibri"/>
          <w:b/>
          <w:kern w:val="3"/>
          <w:lang w:eastAsia="zh-CN"/>
        </w:rPr>
        <w:t xml:space="preserve"> prenájom priestorov v KD, Jany </w:t>
      </w:r>
      <w:proofErr w:type="spellStart"/>
      <w:r w:rsidR="00147C60" w:rsidRPr="00147C60">
        <w:rPr>
          <w:rFonts w:cs="Calibri"/>
          <w:b/>
          <w:kern w:val="3"/>
          <w:lang w:eastAsia="zh-CN"/>
        </w:rPr>
        <w:t>Habľákovej</w:t>
      </w:r>
      <w:proofErr w:type="spellEnd"/>
      <w:r w:rsidR="00147C60" w:rsidRPr="00147C60">
        <w:rPr>
          <w:rFonts w:cs="Calibri"/>
          <w:b/>
          <w:kern w:val="3"/>
          <w:lang w:eastAsia="zh-CN"/>
        </w:rPr>
        <w:t>, Klin, Hlavná 298/204</w:t>
      </w:r>
    </w:p>
    <w:p w:rsidR="00147C60" w:rsidRDefault="00147C60" w:rsidP="00147C60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>Poslanci, ktorí berú na vedomie ukončenie nájomnej zmluvy</w:t>
      </w:r>
      <w:r w:rsidR="00EA0E81">
        <w:rPr>
          <w:rFonts w:cs="Calibri"/>
          <w:kern w:val="3"/>
          <w:lang w:eastAsia="zh-CN"/>
        </w:rPr>
        <w:t xml:space="preserve"> v priestoroch KD</w:t>
      </w:r>
      <w:r>
        <w:rPr>
          <w:rFonts w:cs="Calibri"/>
          <w:kern w:val="3"/>
          <w:lang w:eastAsia="zh-CN"/>
        </w:rPr>
        <w:t xml:space="preserve">:  </w:t>
      </w: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bookmarkStart w:id="1" w:name="_GoBack"/>
      <w:bookmarkEnd w:id="1"/>
      <w:proofErr w:type="spellEnd"/>
    </w:p>
    <w:p w:rsidR="001523A6" w:rsidRDefault="001523A6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1523A6" w:rsidRDefault="001523A6" w:rsidP="00963DD9">
      <w:pPr>
        <w:suppressAutoHyphens/>
        <w:autoSpaceDN w:val="0"/>
        <w:textAlignment w:val="baseline"/>
        <w:rPr>
          <w:rFonts w:cs="Calibri"/>
          <w:b/>
          <w:bCs/>
          <w:kern w:val="3"/>
          <w:lang w:eastAsia="zh-CN"/>
        </w:rPr>
      </w:pPr>
      <w:r w:rsidRPr="001523A6">
        <w:rPr>
          <w:rFonts w:cs="Calibri"/>
          <w:b/>
          <w:bCs/>
          <w:kern w:val="3"/>
          <w:lang w:eastAsia="zh-CN"/>
        </w:rPr>
        <w:t>11. Žiadosť</w:t>
      </w:r>
      <w:r>
        <w:rPr>
          <w:rFonts w:cs="Calibri"/>
          <w:b/>
          <w:bCs/>
          <w:kern w:val="3"/>
          <w:lang w:eastAsia="zh-CN"/>
        </w:rPr>
        <w:t xml:space="preserve"> Mgr. Vlasty </w:t>
      </w:r>
      <w:proofErr w:type="spellStart"/>
      <w:r>
        <w:rPr>
          <w:rFonts w:cs="Calibri"/>
          <w:b/>
          <w:bCs/>
          <w:kern w:val="3"/>
          <w:lang w:eastAsia="zh-CN"/>
        </w:rPr>
        <w:t>Kutlákovej</w:t>
      </w:r>
      <w:proofErr w:type="spellEnd"/>
      <w:r>
        <w:rPr>
          <w:rFonts w:cs="Calibri"/>
          <w:b/>
          <w:bCs/>
          <w:kern w:val="3"/>
          <w:lang w:eastAsia="zh-CN"/>
        </w:rPr>
        <w:t xml:space="preserve">, Oravská Polhora </w:t>
      </w:r>
      <w:r w:rsidR="002C676C">
        <w:rPr>
          <w:rFonts w:cs="Calibri"/>
          <w:b/>
          <w:bCs/>
          <w:kern w:val="3"/>
          <w:lang w:eastAsia="zh-CN"/>
        </w:rPr>
        <w:t>126</w:t>
      </w:r>
      <w:r>
        <w:rPr>
          <w:rFonts w:cs="Calibri"/>
          <w:b/>
          <w:bCs/>
          <w:kern w:val="3"/>
          <w:lang w:eastAsia="zh-CN"/>
        </w:rPr>
        <w:t>,</w:t>
      </w:r>
      <w:r w:rsidRPr="001523A6">
        <w:rPr>
          <w:rFonts w:cs="Calibri"/>
          <w:b/>
          <w:bCs/>
          <w:kern w:val="3"/>
          <w:lang w:eastAsia="zh-CN"/>
        </w:rPr>
        <w:t xml:space="preserve"> o zrušenie vyplácania odmeny</w:t>
      </w:r>
      <w:r>
        <w:rPr>
          <w:rFonts w:cs="Calibri"/>
          <w:b/>
          <w:bCs/>
          <w:kern w:val="3"/>
          <w:lang w:eastAsia="zh-CN"/>
        </w:rPr>
        <w:t xml:space="preserve"> za vykonávanie funkcie štatutára od 1. 4. 2020</w:t>
      </w:r>
      <w:r w:rsidR="002C676C">
        <w:rPr>
          <w:rFonts w:cs="Calibri"/>
          <w:b/>
          <w:bCs/>
          <w:kern w:val="3"/>
          <w:lang w:eastAsia="zh-CN"/>
        </w:rPr>
        <w:t xml:space="preserve"> v sume 46,60 €</w:t>
      </w:r>
      <w:r w:rsidR="00904A9C">
        <w:rPr>
          <w:rFonts w:cs="Calibri"/>
          <w:b/>
          <w:bCs/>
          <w:kern w:val="3"/>
          <w:lang w:eastAsia="zh-CN"/>
        </w:rPr>
        <w:t xml:space="preserve"> v čistom</w:t>
      </w:r>
    </w:p>
    <w:p w:rsidR="001523A6" w:rsidRDefault="001523A6" w:rsidP="001523A6">
      <w:pPr>
        <w:rPr>
          <w:rFonts w:cs="Calibri"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Poslanci, ktorí berú na vedomie zrušenie vyplácania odmeny:  </w:t>
      </w:r>
    </w:p>
    <w:p w:rsidR="001523A6" w:rsidRDefault="001523A6" w:rsidP="001523A6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>
        <w:rPr>
          <w:rFonts w:cs="Calibri"/>
          <w:kern w:val="3"/>
          <w:lang w:eastAsia="zh-CN"/>
        </w:rPr>
        <w:t xml:space="preserve">Jozef </w:t>
      </w:r>
      <w:proofErr w:type="spellStart"/>
      <w:r>
        <w:rPr>
          <w:rFonts w:cs="Calibri"/>
          <w:kern w:val="3"/>
          <w:lang w:eastAsia="zh-CN"/>
        </w:rPr>
        <w:t>Brišák</w:t>
      </w:r>
      <w:proofErr w:type="spellEnd"/>
      <w:r>
        <w:rPr>
          <w:rFonts w:cs="Calibri"/>
          <w:kern w:val="3"/>
          <w:lang w:eastAsia="zh-CN"/>
        </w:rPr>
        <w:t xml:space="preserve">, Mgr. Oľga </w:t>
      </w:r>
      <w:proofErr w:type="spellStart"/>
      <w:r>
        <w:rPr>
          <w:rFonts w:cs="Calibri"/>
          <w:kern w:val="3"/>
          <w:lang w:eastAsia="zh-CN"/>
        </w:rPr>
        <w:t>Hajdučáková</w:t>
      </w:r>
      <w:proofErr w:type="spellEnd"/>
      <w:r>
        <w:rPr>
          <w:rFonts w:cs="Calibri"/>
          <w:kern w:val="3"/>
          <w:lang w:eastAsia="zh-CN"/>
        </w:rPr>
        <w:t xml:space="preserve">, Dáša </w:t>
      </w:r>
      <w:proofErr w:type="spellStart"/>
      <w:r>
        <w:rPr>
          <w:rFonts w:cs="Calibri"/>
          <w:kern w:val="3"/>
          <w:lang w:eastAsia="zh-CN"/>
        </w:rPr>
        <w:t>Chudiaková</w:t>
      </w:r>
      <w:proofErr w:type="spellEnd"/>
      <w:r>
        <w:rPr>
          <w:rFonts w:cs="Calibri"/>
          <w:kern w:val="3"/>
          <w:lang w:eastAsia="zh-CN"/>
        </w:rPr>
        <w:t xml:space="preserve">, Mgr. art. Peter </w:t>
      </w:r>
      <w:proofErr w:type="spellStart"/>
      <w:r>
        <w:rPr>
          <w:rFonts w:cs="Calibri"/>
          <w:kern w:val="3"/>
          <w:lang w:eastAsia="zh-CN"/>
        </w:rPr>
        <w:t>Kolčák</w:t>
      </w:r>
      <w:proofErr w:type="spellEnd"/>
      <w:r>
        <w:rPr>
          <w:rFonts w:cs="Calibri"/>
          <w:kern w:val="3"/>
          <w:lang w:eastAsia="zh-CN"/>
        </w:rPr>
        <w:t xml:space="preserve">, Martin </w:t>
      </w:r>
      <w:proofErr w:type="spellStart"/>
      <w:r>
        <w:rPr>
          <w:rFonts w:cs="Calibri"/>
          <w:kern w:val="3"/>
          <w:lang w:eastAsia="zh-CN"/>
        </w:rPr>
        <w:t>Kovalíček</w:t>
      </w:r>
      <w:proofErr w:type="spellEnd"/>
      <w:r>
        <w:rPr>
          <w:rFonts w:cs="Calibri"/>
          <w:kern w:val="3"/>
          <w:lang w:eastAsia="zh-CN"/>
        </w:rPr>
        <w:t xml:space="preserve">, </w:t>
      </w:r>
      <w:r w:rsidRPr="00BE7B52">
        <w:rPr>
          <w:rFonts w:cs="Calibri"/>
          <w:bCs/>
          <w:kern w:val="3"/>
          <w:lang w:eastAsia="zh-CN"/>
        </w:rPr>
        <w:t xml:space="preserve">Mgr. Ľubomír </w:t>
      </w:r>
      <w:proofErr w:type="spellStart"/>
      <w:r w:rsidRPr="00BE7B52">
        <w:rPr>
          <w:rFonts w:cs="Calibri"/>
          <w:bCs/>
          <w:kern w:val="3"/>
          <w:lang w:eastAsia="zh-CN"/>
        </w:rPr>
        <w:t>Lus</w:t>
      </w:r>
      <w:r>
        <w:rPr>
          <w:rFonts w:cs="Calibri"/>
          <w:bCs/>
          <w:kern w:val="3"/>
          <w:lang w:eastAsia="zh-CN"/>
        </w:rPr>
        <w:t>c</w:t>
      </w:r>
      <w:r w:rsidRPr="00BE7B52">
        <w:rPr>
          <w:rFonts w:cs="Calibri"/>
          <w:bCs/>
          <w:kern w:val="3"/>
          <w:lang w:eastAsia="zh-CN"/>
        </w:rPr>
        <w:t>oň</w:t>
      </w:r>
      <w:proofErr w:type="spellEnd"/>
      <w:r w:rsidRPr="00BE7B52">
        <w:rPr>
          <w:rFonts w:cs="Calibri"/>
          <w:bCs/>
          <w:kern w:val="3"/>
          <w:lang w:eastAsia="zh-CN"/>
        </w:rPr>
        <w:t>,</w:t>
      </w:r>
      <w:r>
        <w:rPr>
          <w:rFonts w:cs="Calibri"/>
          <w:bCs/>
          <w:kern w:val="3"/>
          <w:lang w:eastAsia="zh-CN"/>
        </w:rPr>
        <w:t xml:space="preserve"> František </w:t>
      </w:r>
      <w:proofErr w:type="spellStart"/>
      <w:r>
        <w:rPr>
          <w:rFonts w:cs="Calibri"/>
          <w:bCs/>
          <w:kern w:val="3"/>
          <w:lang w:eastAsia="zh-CN"/>
        </w:rPr>
        <w:t>Mazurák</w:t>
      </w:r>
      <w:proofErr w:type="spellEnd"/>
      <w:r>
        <w:rPr>
          <w:rFonts w:cs="Calibri"/>
          <w:bCs/>
          <w:kern w:val="3"/>
          <w:lang w:eastAsia="zh-CN"/>
        </w:rPr>
        <w:t xml:space="preserve">, </w:t>
      </w:r>
      <w:r>
        <w:rPr>
          <w:rFonts w:cs="Calibri"/>
          <w:kern w:val="3"/>
          <w:lang w:eastAsia="zh-CN"/>
        </w:rPr>
        <w:t xml:space="preserve">Mgr. Ľubomíra Nováková, </w:t>
      </w:r>
      <w:r w:rsidRPr="00BE7B52">
        <w:rPr>
          <w:rFonts w:cs="Calibri"/>
          <w:bCs/>
          <w:kern w:val="3"/>
          <w:lang w:eastAsia="zh-CN"/>
        </w:rPr>
        <w:t xml:space="preserve">Mgr. </w:t>
      </w:r>
      <w:r>
        <w:rPr>
          <w:rFonts w:cs="Calibri"/>
          <w:bCs/>
          <w:kern w:val="3"/>
          <w:lang w:eastAsia="zh-CN"/>
        </w:rPr>
        <w:t xml:space="preserve">Anton </w:t>
      </w:r>
      <w:proofErr w:type="spellStart"/>
      <w:r>
        <w:rPr>
          <w:rFonts w:cs="Calibri"/>
          <w:bCs/>
          <w:kern w:val="3"/>
          <w:lang w:eastAsia="zh-CN"/>
        </w:rPr>
        <w:t>Vnenčák</w:t>
      </w:r>
      <w:proofErr w:type="spellEnd"/>
    </w:p>
    <w:p w:rsidR="001523A6" w:rsidRPr="001523A6" w:rsidRDefault="001523A6" w:rsidP="00963DD9">
      <w:pPr>
        <w:suppressAutoHyphens/>
        <w:autoSpaceDN w:val="0"/>
        <w:textAlignment w:val="baseline"/>
        <w:rPr>
          <w:rFonts w:cs="Calibri"/>
          <w:b/>
          <w:bCs/>
          <w:kern w:val="3"/>
          <w:lang w:eastAsia="zh-CN"/>
        </w:rPr>
      </w:pPr>
    </w:p>
    <w:p w:rsidR="00963DD9" w:rsidRDefault="00963DD9" w:rsidP="00963DD9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</w:p>
    <w:p w:rsidR="00D1680C" w:rsidRDefault="00532A6C" w:rsidP="00D31D89">
      <w:pPr>
        <w:jc w:val="both"/>
        <w:textAlignment w:val="baseline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Rôzne</w:t>
      </w:r>
    </w:p>
    <w:p w:rsidR="00147C60" w:rsidRPr="00532A6C" w:rsidRDefault="00827B4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Starosta </w:t>
      </w:r>
      <w:r w:rsidR="00335175">
        <w:rPr>
          <w:color w:val="00000A"/>
        </w:rPr>
        <w:t xml:space="preserve">obce </w:t>
      </w:r>
      <w:r>
        <w:rPr>
          <w:color w:val="00000A"/>
        </w:rPr>
        <w:t>informoval poslancov</w:t>
      </w:r>
      <w:r w:rsidR="00D25BB3">
        <w:rPr>
          <w:color w:val="00000A"/>
        </w:rPr>
        <w:t>,</w:t>
      </w:r>
      <w:r w:rsidR="007D4C68">
        <w:rPr>
          <w:color w:val="00000A"/>
        </w:rPr>
        <w:t xml:space="preserve"> čo sa robí v obci. O</w:t>
      </w:r>
      <w:r w:rsidR="00147C60" w:rsidRPr="00532A6C">
        <w:rPr>
          <w:color w:val="00000A"/>
        </w:rPr>
        <w:t>d januára 2020 sa začala rekonštrukcia v KD. Rekonštruujú sa priestory bývalej knižnice.</w:t>
      </w:r>
      <w:r>
        <w:rPr>
          <w:color w:val="00000A"/>
        </w:rPr>
        <w:t xml:space="preserve"> </w:t>
      </w:r>
      <w:r w:rsidR="007D4C68">
        <w:rPr>
          <w:color w:val="00000A"/>
        </w:rPr>
        <w:t>P</w:t>
      </w:r>
      <w:r>
        <w:rPr>
          <w:color w:val="00000A"/>
        </w:rPr>
        <w:t>ri malej sále</w:t>
      </w:r>
      <w:r w:rsidR="007D4C68">
        <w:rPr>
          <w:color w:val="00000A"/>
        </w:rPr>
        <w:t xml:space="preserve"> sa</w:t>
      </w:r>
      <w:r>
        <w:rPr>
          <w:color w:val="00000A"/>
        </w:rPr>
        <w:t xml:space="preserve"> </w:t>
      </w:r>
      <w:r w:rsidR="00147C60" w:rsidRPr="00532A6C">
        <w:rPr>
          <w:color w:val="00000A"/>
        </w:rPr>
        <w:t xml:space="preserve">pripravuje nová kuchynka, aby veľká sála </w:t>
      </w:r>
      <w:r>
        <w:rPr>
          <w:color w:val="00000A"/>
        </w:rPr>
        <w:t>a malá sála mohli fungovať osobitne</w:t>
      </w:r>
      <w:r w:rsidR="00147C60" w:rsidRPr="00532A6C">
        <w:rPr>
          <w:color w:val="00000A"/>
        </w:rPr>
        <w:t xml:space="preserve">. Doteraz sa to nedalo, lebo kuchyňa slúžila pre </w:t>
      </w:r>
      <w:r w:rsidR="004C4C25" w:rsidRPr="00532A6C">
        <w:rPr>
          <w:color w:val="00000A"/>
        </w:rPr>
        <w:t>obidve</w:t>
      </w:r>
      <w:r w:rsidR="00147C60" w:rsidRPr="00532A6C">
        <w:rPr>
          <w:color w:val="00000A"/>
        </w:rPr>
        <w:t xml:space="preserve"> sály</w:t>
      </w:r>
      <w:r w:rsidR="007D4C68">
        <w:rPr>
          <w:color w:val="00000A"/>
        </w:rPr>
        <w:t xml:space="preserve">, </w:t>
      </w:r>
      <w:r w:rsidR="00335175">
        <w:rPr>
          <w:color w:val="00000A"/>
        </w:rPr>
        <w:t xml:space="preserve">taktiež sme </w:t>
      </w:r>
      <w:r w:rsidR="007D4C68">
        <w:rPr>
          <w:color w:val="00000A"/>
        </w:rPr>
        <w:t>z</w:t>
      </w:r>
      <w:r w:rsidR="00532A6C" w:rsidRPr="00532A6C">
        <w:rPr>
          <w:color w:val="00000A"/>
        </w:rPr>
        <w:t>a</w:t>
      </w:r>
      <w:r w:rsidR="00335175">
        <w:rPr>
          <w:color w:val="00000A"/>
        </w:rPr>
        <w:t xml:space="preserve">kúpili </w:t>
      </w:r>
      <w:r w:rsidR="00147C60" w:rsidRPr="00532A6C">
        <w:rPr>
          <w:color w:val="00000A"/>
        </w:rPr>
        <w:t>204 klubových tanierov.</w:t>
      </w:r>
      <w:r w:rsidR="007D4C68">
        <w:rPr>
          <w:color w:val="00000A"/>
        </w:rPr>
        <w:t xml:space="preserve"> </w:t>
      </w:r>
      <w:r w:rsidR="00147C60" w:rsidRPr="00532A6C">
        <w:rPr>
          <w:color w:val="00000A"/>
        </w:rPr>
        <w:t xml:space="preserve">Dokončila sa rekonštrukcia bytu pani Sušienkovej a bude </w:t>
      </w:r>
      <w:r w:rsidR="007D4C68">
        <w:rPr>
          <w:color w:val="00000A"/>
        </w:rPr>
        <w:t xml:space="preserve">sa </w:t>
      </w:r>
      <w:r w:rsidR="004C4C25">
        <w:rPr>
          <w:color w:val="00000A"/>
        </w:rPr>
        <w:t>pokračovať</w:t>
      </w:r>
      <w:r w:rsidR="007D4C68">
        <w:rPr>
          <w:color w:val="00000A"/>
        </w:rPr>
        <w:t xml:space="preserve"> rekonštrukciou </w:t>
      </w:r>
      <w:r w:rsidR="00147C60" w:rsidRPr="00532A6C">
        <w:rPr>
          <w:color w:val="00000A"/>
        </w:rPr>
        <w:t>ďalších bytov. Ti</w:t>
      </w:r>
      <w:r w:rsidR="007D4C68">
        <w:rPr>
          <w:color w:val="00000A"/>
        </w:rPr>
        <w:t xml:space="preserve">ež by sme chceli obložiť dolnú časť fasády </w:t>
      </w:r>
      <w:r w:rsidR="00147C60" w:rsidRPr="00532A6C">
        <w:rPr>
          <w:color w:val="00000A"/>
        </w:rPr>
        <w:t>bytovej jednotky 215.</w:t>
      </w:r>
    </w:p>
    <w:p w:rsidR="00532A6C" w:rsidRDefault="00147C60" w:rsidP="00D31D89">
      <w:pPr>
        <w:jc w:val="both"/>
        <w:textAlignment w:val="baseline"/>
        <w:rPr>
          <w:color w:val="00000A"/>
        </w:rPr>
      </w:pPr>
      <w:r w:rsidRPr="00532A6C">
        <w:rPr>
          <w:color w:val="00000A"/>
        </w:rPr>
        <w:t xml:space="preserve">Priebežne sa čistia vodné toky a vyváža sa </w:t>
      </w:r>
      <w:r w:rsidR="004C4C25">
        <w:rPr>
          <w:color w:val="00000A"/>
        </w:rPr>
        <w:t>z nich</w:t>
      </w:r>
      <w:r w:rsidRPr="00532A6C">
        <w:rPr>
          <w:color w:val="00000A"/>
        </w:rPr>
        <w:t xml:space="preserve"> nanesený štrk.</w:t>
      </w:r>
      <w:r w:rsidR="00D25BB3">
        <w:rPr>
          <w:color w:val="00000A"/>
        </w:rPr>
        <w:t xml:space="preserve"> </w:t>
      </w:r>
      <w:r w:rsidRPr="00532A6C">
        <w:rPr>
          <w:color w:val="00000A"/>
        </w:rPr>
        <w:t>Napísali sme na minist</w:t>
      </w:r>
      <w:r w:rsidR="00D25BB3">
        <w:rPr>
          <w:color w:val="00000A"/>
        </w:rPr>
        <w:t xml:space="preserve">erstvo financií dve žiadosti na dotáciu. </w:t>
      </w:r>
      <w:r w:rsidRPr="00532A6C">
        <w:rPr>
          <w:color w:val="00000A"/>
        </w:rPr>
        <w:t xml:space="preserve">Jedná žiadosť by bola </w:t>
      </w:r>
      <w:r w:rsidR="00D25BB3">
        <w:rPr>
          <w:color w:val="00000A"/>
        </w:rPr>
        <w:t xml:space="preserve">na </w:t>
      </w:r>
      <w:r w:rsidRPr="00532A6C">
        <w:rPr>
          <w:color w:val="00000A"/>
        </w:rPr>
        <w:t>opravu strechy v KD, druhá na chodníky.</w:t>
      </w:r>
      <w:r w:rsidR="00D25BB3">
        <w:rPr>
          <w:color w:val="00000A"/>
        </w:rPr>
        <w:t xml:space="preserve"> </w:t>
      </w:r>
      <w:r w:rsidRPr="00532A6C">
        <w:rPr>
          <w:color w:val="00000A"/>
        </w:rPr>
        <w:t>Plánuje sa brúsene, leštenie</w:t>
      </w:r>
      <w:r w:rsidR="00532A6C" w:rsidRPr="00532A6C">
        <w:rPr>
          <w:color w:val="00000A"/>
        </w:rPr>
        <w:t>, tmelenie</w:t>
      </w:r>
      <w:r w:rsidR="00335175">
        <w:rPr>
          <w:color w:val="00000A"/>
        </w:rPr>
        <w:t xml:space="preserve"> a celková kompletná renovácia </w:t>
      </w:r>
      <w:r w:rsidR="00532A6C" w:rsidRPr="00532A6C">
        <w:rPr>
          <w:color w:val="00000A"/>
        </w:rPr>
        <w:t>drevených parkiet v KD.</w:t>
      </w:r>
      <w:r w:rsidRPr="00532A6C">
        <w:rPr>
          <w:color w:val="00000A"/>
        </w:rPr>
        <w:t xml:space="preserve">  </w:t>
      </w:r>
      <w:r w:rsidR="00D25BB3">
        <w:rPr>
          <w:color w:val="00000A"/>
        </w:rPr>
        <w:t>Kosačka</w:t>
      </w:r>
      <w:r w:rsidR="001B6A64">
        <w:rPr>
          <w:color w:val="00000A"/>
        </w:rPr>
        <w:t xml:space="preserve"> -</w:t>
      </w:r>
      <w:r w:rsidR="00D25BB3">
        <w:rPr>
          <w:color w:val="00000A"/>
        </w:rPr>
        <w:t xml:space="preserve"> </w:t>
      </w:r>
      <w:r w:rsidR="00335175">
        <w:rPr>
          <w:color w:val="00000A"/>
        </w:rPr>
        <w:t xml:space="preserve">malý </w:t>
      </w:r>
      <w:r w:rsidR="00D25BB3">
        <w:rPr>
          <w:color w:val="00000A"/>
        </w:rPr>
        <w:t>t</w:t>
      </w:r>
      <w:r w:rsidRPr="00532A6C">
        <w:rPr>
          <w:color w:val="00000A"/>
        </w:rPr>
        <w:t xml:space="preserve">raktor, </w:t>
      </w:r>
      <w:r w:rsidR="00532A6C" w:rsidRPr="00532A6C">
        <w:rPr>
          <w:color w:val="00000A"/>
        </w:rPr>
        <w:t>ktorý</w:t>
      </w:r>
      <w:r w:rsidR="004C4C25">
        <w:rPr>
          <w:color w:val="00000A"/>
        </w:rPr>
        <w:t>m</w:t>
      </w:r>
      <w:r w:rsidRPr="00532A6C">
        <w:rPr>
          <w:color w:val="00000A"/>
        </w:rPr>
        <w:t xml:space="preserve"> sa kosí </w:t>
      </w:r>
      <w:r w:rsidR="00532A6C" w:rsidRPr="00532A6C">
        <w:rPr>
          <w:color w:val="00000A"/>
        </w:rPr>
        <w:t>ihrisko</w:t>
      </w:r>
      <w:r w:rsidRPr="00532A6C">
        <w:rPr>
          <w:color w:val="00000A"/>
        </w:rPr>
        <w:t xml:space="preserve"> sa kazí a bolo by treba zakúpiť </w:t>
      </w:r>
      <w:r w:rsidRPr="00532A6C">
        <w:rPr>
          <w:color w:val="00000A"/>
        </w:rPr>
        <w:lastRenderedPageBreak/>
        <w:t>nový.</w:t>
      </w:r>
      <w:r w:rsidR="00335175">
        <w:rPr>
          <w:color w:val="00000A"/>
        </w:rPr>
        <w:t xml:space="preserve"> </w:t>
      </w:r>
      <w:r w:rsidR="00D25BB3">
        <w:rPr>
          <w:color w:val="00000A"/>
        </w:rPr>
        <w:t xml:space="preserve">Dňa </w:t>
      </w:r>
      <w:r w:rsidR="00532A6C" w:rsidRPr="00532A6C">
        <w:rPr>
          <w:color w:val="00000A"/>
        </w:rPr>
        <w:t xml:space="preserve">16. 3. 2020 </w:t>
      </w:r>
      <w:r w:rsidR="00D25BB3">
        <w:rPr>
          <w:color w:val="00000A"/>
        </w:rPr>
        <w:t>sa má stretn</w:t>
      </w:r>
      <w:r w:rsidR="004C4C25">
        <w:rPr>
          <w:color w:val="00000A"/>
        </w:rPr>
        <w:t>úť</w:t>
      </w:r>
      <w:r w:rsidR="00532A6C" w:rsidRPr="00532A6C">
        <w:rPr>
          <w:color w:val="00000A"/>
        </w:rPr>
        <w:t xml:space="preserve"> prípravný výbor folklórnych slávnosti, ktoré sa uskutočnia</w:t>
      </w:r>
      <w:r w:rsidR="00D25BB3">
        <w:rPr>
          <w:color w:val="00000A"/>
        </w:rPr>
        <w:t xml:space="preserve"> tento rok dňa</w:t>
      </w:r>
      <w:r w:rsidR="00532A6C" w:rsidRPr="00532A6C">
        <w:rPr>
          <w:color w:val="00000A"/>
        </w:rPr>
        <w:t xml:space="preserve"> 19. 7. 2020.</w:t>
      </w:r>
    </w:p>
    <w:p w:rsidR="00532A6C" w:rsidRDefault="00532A6C" w:rsidP="00D31D89">
      <w:pPr>
        <w:jc w:val="both"/>
        <w:textAlignment w:val="baseline"/>
        <w:rPr>
          <w:color w:val="00000A"/>
        </w:rPr>
      </w:pPr>
    </w:p>
    <w:p w:rsidR="00532A6C" w:rsidRDefault="00532A6C" w:rsidP="00532A6C">
      <w:pPr>
        <w:jc w:val="both"/>
        <w:textAlignment w:val="baseline"/>
        <w:rPr>
          <w:b/>
          <w:color w:val="00000A"/>
          <w:sz w:val="28"/>
          <w:szCs w:val="28"/>
        </w:rPr>
      </w:pPr>
      <w:r w:rsidRPr="00C91EC2">
        <w:rPr>
          <w:b/>
          <w:color w:val="00000A"/>
          <w:sz w:val="28"/>
          <w:szCs w:val="28"/>
        </w:rPr>
        <w:t>Interpelácia poslancov</w:t>
      </w:r>
    </w:p>
    <w:p w:rsidR="00C91EC2" w:rsidRDefault="00532A6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Jozef </w:t>
      </w:r>
      <w:proofErr w:type="spellStart"/>
      <w:r>
        <w:rPr>
          <w:color w:val="00000A"/>
        </w:rPr>
        <w:t>Brišák</w:t>
      </w:r>
      <w:proofErr w:type="spellEnd"/>
      <w:r>
        <w:rPr>
          <w:color w:val="00000A"/>
        </w:rPr>
        <w:t xml:space="preserve"> sa </w:t>
      </w:r>
      <w:r w:rsidR="00335175">
        <w:rPr>
          <w:color w:val="00000A"/>
        </w:rPr>
        <w:t>o</w:t>
      </w:r>
      <w:r>
        <w:rPr>
          <w:color w:val="00000A"/>
        </w:rPr>
        <w:t xml:space="preserve">pýtal </w:t>
      </w:r>
      <w:r w:rsidR="00E07CF3">
        <w:rPr>
          <w:color w:val="00000A"/>
        </w:rPr>
        <w:t>starostu</w:t>
      </w:r>
      <w:r w:rsidR="00D25BB3">
        <w:rPr>
          <w:color w:val="00000A"/>
        </w:rPr>
        <w:t>, či sa bude pokračovať so zväčšovaní</w:t>
      </w:r>
      <w:r w:rsidR="00E07CF3">
        <w:rPr>
          <w:color w:val="00000A"/>
        </w:rPr>
        <w:t>m</w:t>
      </w:r>
      <w:r w:rsidR="00D25BB3">
        <w:rPr>
          <w:color w:val="00000A"/>
        </w:rPr>
        <w:t xml:space="preserve"> cintorína, lebo je tam už málo radov. Starosta uviedol, že t</w:t>
      </w:r>
      <w:r>
        <w:rPr>
          <w:color w:val="00000A"/>
        </w:rPr>
        <w:t>ento ro</w:t>
      </w:r>
      <w:r w:rsidR="00D25BB3">
        <w:rPr>
          <w:color w:val="00000A"/>
        </w:rPr>
        <w:t>k sa plánuje s </w:t>
      </w:r>
      <w:proofErr w:type="spellStart"/>
      <w:r w:rsidR="00D25BB3">
        <w:rPr>
          <w:color w:val="00000A"/>
        </w:rPr>
        <w:t>vysporiadaní</w:t>
      </w:r>
      <w:r>
        <w:rPr>
          <w:color w:val="00000A"/>
        </w:rPr>
        <w:t>m</w:t>
      </w:r>
      <w:proofErr w:type="spellEnd"/>
      <w:r>
        <w:rPr>
          <w:color w:val="00000A"/>
        </w:rPr>
        <w:t xml:space="preserve"> pozemkov</w:t>
      </w:r>
      <w:r w:rsidR="004C4C25">
        <w:rPr>
          <w:color w:val="00000A"/>
        </w:rPr>
        <w:t xml:space="preserve">. </w:t>
      </w:r>
      <w:r>
        <w:rPr>
          <w:color w:val="00000A"/>
        </w:rPr>
        <w:t xml:space="preserve"> </w:t>
      </w:r>
    </w:p>
    <w:p w:rsidR="00532A6C" w:rsidRDefault="00532A6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kyňa Dáša </w:t>
      </w:r>
      <w:proofErr w:type="spellStart"/>
      <w:r>
        <w:rPr>
          <w:color w:val="00000A"/>
        </w:rPr>
        <w:t>Chudiaková</w:t>
      </w:r>
      <w:proofErr w:type="spellEnd"/>
      <w:r>
        <w:rPr>
          <w:color w:val="00000A"/>
        </w:rPr>
        <w:t xml:space="preserve"> by chcela tlmočiť názor skupiny ľudí, ktorí by chceli mať folklórne slávnosti v dedine.</w:t>
      </w:r>
    </w:p>
    <w:p w:rsidR="00532A6C" w:rsidRDefault="00532A6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>Starosta povedal, že folk</w:t>
      </w:r>
      <w:r w:rsidR="00D25BB3">
        <w:rPr>
          <w:color w:val="00000A"/>
        </w:rPr>
        <w:t>ló</w:t>
      </w:r>
      <w:r>
        <w:rPr>
          <w:color w:val="00000A"/>
        </w:rPr>
        <w:t>rne slávnosti v dedine sú problém</w:t>
      </w:r>
      <w:r w:rsidR="00D25BB3">
        <w:rPr>
          <w:color w:val="00000A"/>
        </w:rPr>
        <w:t>, lebo sa zablokuje celá dedina a za dedinou má to svoju atmosféru v prírode, sú tam parkoviská.</w:t>
      </w:r>
    </w:p>
    <w:p w:rsidR="00902905" w:rsidRDefault="00532A6C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sa </w:t>
      </w:r>
      <w:r w:rsidR="00E07CF3">
        <w:rPr>
          <w:color w:val="00000A"/>
        </w:rPr>
        <w:t>o</w:t>
      </w:r>
      <w:r>
        <w:rPr>
          <w:color w:val="00000A"/>
        </w:rPr>
        <w:t xml:space="preserve">pýtal, či by sa </w:t>
      </w:r>
      <w:r w:rsidR="00902905">
        <w:rPr>
          <w:color w:val="00000A"/>
        </w:rPr>
        <w:t>hlásenie</w:t>
      </w:r>
      <w:r>
        <w:rPr>
          <w:color w:val="00000A"/>
        </w:rPr>
        <w:t xml:space="preserve"> v rozhlase nemohlo </w:t>
      </w:r>
      <w:r w:rsidR="00902905">
        <w:rPr>
          <w:color w:val="00000A"/>
        </w:rPr>
        <w:t>zaznamenávať</w:t>
      </w:r>
      <w:r>
        <w:rPr>
          <w:color w:val="00000A"/>
        </w:rPr>
        <w:t xml:space="preserve"> </w:t>
      </w:r>
      <w:r w:rsidR="00D25BB3">
        <w:rPr>
          <w:color w:val="00000A"/>
        </w:rPr>
        <w:t>na in</w:t>
      </w:r>
      <w:r w:rsidR="00335175">
        <w:rPr>
          <w:color w:val="00000A"/>
        </w:rPr>
        <w:t xml:space="preserve">ternetovej stránke obce, ako </w:t>
      </w:r>
      <w:r w:rsidR="00D25BB3">
        <w:rPr>
          <w:color w:val="00000A"/>
        </w:rPr>
        <w:t>to</w:t>
      </w:r>
      <w:r w:rsidR="00335175">
        <w:rPr>
          <w:color w:val="00000A"/>
        </w:rPr>
        <w:t xml:space="preserve"> je</w:t>
      </w:r>
      <w:r w:rsidR="00D25BB3">
        <w:rPr>
          <w:color w:val="00000A"/>
        </w:rPr>
        <w:t xml:space="preserve"> aj v iných dedinách </w:t>
      </w:r>
      <w:r>
        <w:rPr>
          <w:color w:val="00000A"/>
        </w:rPr>
        <w:t>a</w:t>
      </w:r>
      <w:r w:rsidR="00902905">
        <w:rPr>
          <w:color w:val="00000A"/>
        </w:rPr>
        <w:t> občania by si to mohli večer vypočuť.</w:t>
      </w:r>
      <w:r w:rsidR="00E07CF3">
        <w:rPr>
          <w:color w:val="00000A"/>
        </w:rPr>
        <w:t xml:space="preserve"> </w:t>
      </w:r>
      <w:r w:rsidR="00D25BB3">
        <w:rPr>
          <w:color w:val="00000A"/>
        </w:rPr>
        <w:t>Starosta uviedol, že n</w:t>
      </w:r>
      <w:r w:rsidR="00902905">
        <w:rPr>
          <w:color w:val="00000A"/>
        </w:rPr>
        <w:t>a toto j</w:t>
      </w:r>
      <w:r w:rsidR="00D25BB3">
        <w:rPr>
          <w:color w:val="00000A"/>
        </w:rPr>
        <w:t>e treba zakúpiť špeciálny modul v internetovej stránke.</w:t>
      </w:r>
      <w:r w:rsidR="00902905">
        <w:rPr>
          <w:color w:val="00000A"/>
        </w:rPr>
        <w:t xml:space="preserve"> V súčasnosti sa správy hlásia v ranných hodinách a poobedných hodinách, keď prídu ľudia z práce.</w:t>
      </w:r>
      <w:r w:rsidR="004C4C25">
        <w:rPr>
          <w:color w:val="00000A"/>
        </w:rPr>
        <w:t xml:space="preserve"> Opýta sa, koľko by stál tento modul.</w:t>
      </w:r>
    </w:p>
    <w:p w:rsidR="00902905" w:rsidRDefault="00D25BB3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Poslanec Martin </w:t>
      </w:r>
      <w:proofErr w:type="spellStart"/>
      <w:r>
        <w:rPr>
          <w:color w:val="00000A"/>
        </w:rPr>
        <w:t>Kovalíček</w:t>
      </w:r>
      <w:proofErr w:type="spellEnd"/>
      <w:r>
        <w:rPr>
          <w:color w:val="00000A"/>
        </w:rPr>
        <w:t xml:space="preserve"> si vyžiadal faktúru za práce pri </w:t>
      </w:r>
      <w:r w:rsidR="00335175">
        <w:rPr>
          <w:color w:val="00000A"/>
        </w:rPr>
        <w:t>vy</w:t>
      </w:r>
      <w:r>
        <w:rPr>
          <w:color w:val="00000A"/>
        </w:rPr>
        <w:t>budovaní chodníka a parkoviska pri bytovke 485, ktorá sa mu zdá prehnaná</w:t>
      </w:r>
      <w:r w:rsidR="00E07CF3">
        <w:rPr>
          <w:color w:val="00000A"/>
        </w:rPr>
        <w:t xml:space="preserve"> suma za práce 13 104 €,</w:t>
      </w:r>
      <w:r w:rsidR="00902905">
        <w:rPr>
          <w:color w:val="00000A"/>
        </w:rPr>
        <w:t xml:space="preserve"> ktorú </w:t>
      </w:r>
      <w:r w:rsidR="000C10F0">
        <w:rPr>
          <w:color w:val="00000A"/>
        </w:rPr>
        <w:t>vykonávala</w:t>
      </w:r>
      <w:r w:rsidR="00902905">
        <w:rPr>
          <w:color w:val="00000A"/>
        </w:rPr>
        <w:t xml:space="preserve"> firma </w:t>
      </w:r>
      <w:proofErr w:type="spellStart"/>
      <w:r w:rsidR="00902905">
        <w:rPr>
          <w:color w:val="00000A"/>
        </w:rPr>
        <w:t>Woork</w:t>
      </w:r>
      <w:proofErr w:type="spellEnd"/>
      <w:r w:rsidR="00902905">
        <w:rPr>
          <w:color w:val="00000A"/>
        </w:rPr>
        <w:t xml:space="preserve"> Stav. </w:t>
      </w:r>
      <w:r w:rsidR="00E07CF3">
        <w:rPr>
          <w:color w:val="00000A"/>
        </w:rPr>
        <w:t xml:space="preserve">Zisťoval si u iných obcí napríklad v </w:t>
      </w:r>
      <w:proofErr w:type="spellStart"/>
      <w:r w:rsidR="00E07CF3">
        <w:rPr>
          <w:color w:val="00000A"/>
        </w:rPr>
        <w:t>Zakamennom</w:t>
      </w:r>
      <w:proofErr w:type="spellEnd"/>
      <w:r w:rsidR="00E07CF3">
        <w:rPr>
          <w:color w:val="00000A"/>
        </w:rPr>
        <w:t>, čo robili chodníky,</w:t>
      </w:r>
      <w:r w:rsidR="00233E72">
        <w:rPr>
          <w:color w:val="00000A"/>
        </w:rPr>
        <w:t xml:space="preserve"> vyberali si z viacerých firiem, vyhlasovali to v rozhlase.</w:t>
      </w:r>
      <w:r w:rsidR="00E07CF3">
        <w:rPr>
          <w:color w:val="00000A"/>
        </w:rPr>
        <w:t xml:space="preserve"> </w:t>
      </w:r>
      <w:r w:rsidR="00233E72">
        <w:rPr>
          <w:color w:val="00000A"/>
        </w:rPr>
        <w:t>P</w:t>
      </w:r>
      <w:r w:rsidR="00E07CF3">
        <w:rPr>
          <w:color w:val="00000A"/>
        </w:rPr>
        <w:t>ráce boli omnoho lacnejšie podľa m</w:t>
      </w:r>
      <w:r w:rsidR="00E07CF3">
        <w:rPr>
          <w:color w:val="00000A"/>
          <w:vertAlign w:val="superscript"/>
        </w:rPr>
        <w:t>2</w:t>
      </w:r>
      <w:r w:rsidR="00E07CF3">
        <w:rPr>
          <w:color w:val="00000A"/>
        </w:rPr>
        <w:t xml:space="preserve"> a mali podrobný popis prác</w:t>
      </w:r>
      <w:r w:rsidR="00335175">
        <w:rPr>
          <w:color w:val="00000A"/>
        </w:rPr>
        <w:t>, tak</w:t>
      </w:r>
      <w:r w:rsidR="00E07CF3">
        <w:rPr>
          <w:color w:val="00000A"/>
        </w:rPr>
        <w:t xml:space="preserve"> ako to má byť. </w:t>
      </w:r>
      <w:r w:rsidR="00902905">
        <w:rPr>
          <w:color w:val="00000A"/>
        </w:rPr>
        <w:t xml:space="preserve">Táto </w:t>
      </w:r>
      <w:r w:rsidR="00E07CF3">
        <w:rPr>
          <w:color w:val="00000A"/>
        </w:rPr>
        <w:t>faktúra neobsahuje popis prác. Poslanci chcú, aby bol doložený</w:t>
      </w:r>
      <w:r w:rsidR="00902905">
        <w:rPr>
          <w:color w:val="00000A"/>
        </w:rPr>
        <w:t xml:space="preserve"> tento popis</w:t>
      </w:r>
      <w:r w:rsidR="000C10F0">
        <w:rPr>
          <w:color w:val="00000A"/>
        </w:rPr>
        <w:t>, aby mohli posúdiť či cena za práce bola</w:t>
      </w:r>
      <w:r w:rsidR="00335175">
        <w:rPr>
          <w:color w:val="00000A"/>
        </w:rPr>
        <w:t xml:space="preserve"> primeraná a </w:t>
      </w:r>
      <w:r w:rsidR="00E07CF3">
        <w:rPr>
          <w:color w:val="00000A"/>
        </w:rPr>
        <w:t>požiadali kontrolórku obce, aby nachy</w:t>
      </w:r>
      <w:r w:rsidR="00335175">
        <w:rPr>
          <w:color w:val="00000A"/>
        </w:rPr>
        <w:t>stala faktúry za</w:t>
      </w:r>
      <w:r w:rsidR="00E07CF3">
        <w:rPr>
          <w:color w:val="00000A"/>
        </w:rPr>
        <w:t xml:space="preserve"> práce</w:t>
      </w:r>
      <w:r w:rsidR="00335175">
        <w:rPr>
          <w:color w:val="00000A"/>
        </w:rPr>
        <w:t xml:space="preserve"> na chodníkoch v obci</w:t>
      </w:r>
      <w:r w:rsidR="00E07CF3">
        <w:rPr>
          <w:color w:val="00000A"/>
        </w:rPr>
        <w:t>.</w:t>
      </w:r>
      <w:r w:rsidR="00902905">
        <w:rPr>
          <w:color w:val="00000A"/>
        </w:rPr>
        <w:t xml:space="preserve"> </w:t>
      </w:r>
    </w:p>
    <w:p w:rsidR="00902905" w:rsidRDefault="00902905" w:rsidP="00D31D89">
      <w:pPr>
        <w:jc w:val="both"/>
        <w:textAlignment w:val="baseline"/>
        <w:rPr>
          <w:color w:val="00000A"/>
        </w:rPr>
      </w:pPr>
    </w:p>
    <w:p w:rsidR="00902905" w:rsidRPr="00246CF8" w:rsidRDefault="00902905" w:rsidP="00D31D89">
      <w:pPr>
        <w:jc w:val="both"/>
        <w:textAlignment w:val="baseline"/>
        <w:rPr>
          <w:color w:val="00000A"/>
        </w:rPr>
      </w:pPr>
    </w:p>
    <w:p w:rsidR="00D1680C" w:rsidRPr="00246CF8" w:rsidRDefault="00431218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Mgr. </w:t>
      </w:r>
      <w:r w:rsidR="00091015">
        <w:rPr>
          <w:color w:val="00000A"/>
        </w:rPr>
        <w:t xml:space="preserve">Anton </w:t>
      </w:r>
      <w:proofErr w:type="spellStart"/>
      <w:r w:rsidR="00091015">
        <w:rPr>
          <w:color w:val="00000A"/>
        </w:rPr>
        <w:t>Vnenčák</w:t>
      </w:r>
      <w:proofErr w:type="spellEnd"/>
      <w:r w:rsidR="00F6325F">
        <w:rPr>
          <w:color w:val="00000A"/>
        </w:rPr>
        <w:t xml:space="preserve">    </w:t>
      </w:r>
      <w:r w:rsidR="00C6758C">
        <w:rPr>
          <w:color w:val="00000A"/>
        </w:rPr>
        <w:t xml:space="preserve">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ind w:left="360"/>
        <w:jc w:val="both"/>
        <w:textAlignment w:val="baseline"/>
        <w:rPr>
          <w:color w:val="00000A"/>
        </w:rPr>
      </w:pPr>
    </w:p>
    <w:p w:rsidR="00D1680C" w:rsidRPr="00246CF8" w:rsidRDefault="00091015" w:rsidP="00D31D89">
      <w:pPr>
        <w:jc w:val="both"/>
        <w:textAlignment w:val="baseline"/>
        <w:rPr>
          <w:color w:val="00000A"/>
        </w:rPr>
      </w:pPr>
      <w:r>
        <w:rPr>
          <w:color w:val="00000A"/>
        </w:rPr>
        <w:t xml:space="preserve">Jozef </w:t>
      </w:r>
      <w:proofErr w:type="spellStart"/>
      <w:r>
        <w:rPr>
          <w:color w:val="00000A"/>
        </w:rPr>
        <w:t>Brišák</w:t>
      </w:r>
      <w:proofErr w:type="spellEnd"/>
      <w:r w:rsidR="00C6758C">
        <w:rPr>
          <w:color w:val="00000A"/>
        </w:rPr>
        <w:t xml:space="preserve">         </w:t>
      </w:r>
      <w:r>
        <w:rPr>
          <w:color w:val="00000A"/>
        </w:rPr>
        <w:t xml:space="preserve">        </w:t>
      </w:r>
      <w:r w:rsidR="00C6758C">
        <w:rPr>
          <w:color w:val="00000A"/>
        </w:rPr>
        <w:t xml:space="preserve">               </w:t>
      </w:r>
      <w:r w:rsidR="00D1680C" w:rsidRPr="00246CF8">
        <w:rPr>
          <w:color w:val="00000A"/>
        </w:rPr>
        <w:t>.............................................</w:t>
      </w: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>Zapísala:</w:t>
      </w:r>
    </w:p>
    <w:p w:rsidR="00D1680C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Mgr. Alena </w:t>
      </w:r>
      <w:proofErr w:type="spellStart"/>
      <w:r w:rsidRPr="00246CF8">
        <w:rPr>
          <w:color w:val="00000A"/>
        </w:rPr>
        <w:t>Vojtašáková</w:t>
      </w:r>
      <w:proofErr w:type="spellEnd"/>
      <w:r w:rsidR="00F74A62">
        <w:rPr>
          <w:color w:val="00000A"/>
        </w:rPr>
        <w:t xml:space="preserve">             .</w:t>
      </w:r>
      <w:r w:rsidRPr="00246CF8">
        <w:rPr>
          <w:color w:val="00000A"/>
        </w:rPr>
        <w:t>............................................</w:t>
      </w:r>
    </w:p>
    <w:p w:rsidR="00B02572" w:rsidRDefault="00B02572" w:rsidP="00D31D89">
      <w:pPr>
        <w:jc w:val="both"/>
        <w:textAlignment w:val="baseline"/>
        <w:rPr>
          <w:color w:val="00000A"/>
        </w:rPr>
      </w:pPr>
    </w:p>
    <w:p w:rsidR="008B10A1" w:rsidRDefault="008B10A1" w:rsidP="00D31D89">
      <w:pPr>
        <w:jc w:val="both"/>
        <w:textAlignment w:val="baseline"/>
        <w:rPr>
          <w:color w:val="00000A"/>
        </w:rPr>
      </w:pPr>
    </w:p>
    <w:p w:rsidR="00B619DA" w:rsidRDefault="00B619DA" w:rsidP="00D31D89">
      <w:pPr>
        <w:jc w:val="both"/>
        <w:textAlignment w:val="baseline"/>
        <w:rPr>
          <w:color w:val="00000A"/>
        </w:rPr>
      </w:pPr>
    </w:p>
    <w:p w:rsidR="00B619DA" w:rsidRDefault="00B619DA" w:rsidP="00D31D89">
      <w:pPr>
        <w:jc w:val="both"/>
        <w:textAlignment w:val="baseline"/>
        <w:rPr>
          <w:color w:val="00000A"/>
        </w:rPr>
      </w:pPr>
    </w:p>
    <w:p w:rsidR="00B619DA" w:rsidRDefault="00B619DA" w:rsidP="00D31D89">
      <w:pPr>
        <w:jc w:val="both"/>
        <w:textAlignment w:val="baseline"/>
        <w:rPr>
          <w:color w:val="00000A"/>
        </w:rPr>
      </w:pPr>
    </w:p>
    <w:p w:rsidR="00B619DA" w:rsidRDefault="00B619DA" w:rsidP="00D31D89">
      <w:pPr>
        <w:jc w:val="both"/>
        <w:textAlignment w:val="baseline"/>
        <w:rPr>
          <w:color w:val="00000A"/>
        </w:rPr>
      </w:pPr>
    </w:p>
    <w:p w:rsidR="00486574" w:rsidRDefault="00486574" w:rsidP="00D31D89">
      <w:pPr>
        <w:jc w:val="both"/>
        <w:textAlignment w:val="baseline"/>
        <w:rPr>
          <w:color w:val="00000A"/>
        </w:rPr>
      </w:pPr>
    </w:p>
    <w:p w:rsidR="00D1680C" w:rsidRPr="00246CF8" w:rsidRDefault="00D1680C" w:rsidP="00D31D89">
      <w:pPr>
        <w:jc w:val="both"/>
        <w:textAlignment w:val="baseline"/>
        <w:rPr>
          <w:color w:val="00000A"/>
        </w:rPr>
      </w:pPr>
      <w:r w:rsidRPr="00246CF8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246CF8">
        <w:rPr>
          <w:color w:val="00000A"/>
        </w:rPr>
        <w:t>Piták</w:t>
      </w:r>
      <w:proofErr w:type="spellEnd"/>
    </w:p>
    <w:p w:rsidR="008950FD" w:rsidRPr="00591F25" w:rsidRDefault="003D54F8" w:rsidP="00D31D89">
      <w:pPr>
        <w:ind w:left="360"/>
        <w:jc w:val="both"/>
        <w:textAlignment w:val="baseline"/>
        <w:rPr>
          <w:color w:val="00000A"/>
        </w:rPr>
      </w:pPr>
      <w:r>
        <w:rPr>
          <w:color w:val="00000A"/>
        </w:rPr>
        <w:t xml:space="preserve">                  </w:t>
      </w:r>
      <w:r w:rsidR="00F01B02">
        <w:rPr>
          <w:color w:val="00000A"/>
        </w:rPr>
        <w:t xml:space="preserve">                                                                                                   </w:t>
      </w:r>
      <w:r>
        <w:rPr>
          <w:color w:val="00000A"/>
        </w:rPr>
        <w:t xml:space="preserve"> starosta obce</w:t>
      </w:r>
    </w:p>
    <w:p w:rsidR="00147C60" w:rsidRDefault="00147C60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CF2FA2" w:rsidRDefault="00CF2FA2" w:rsidP="007974BC">
      <w:pPr>
        <w:jc w:val="center"/>
        <w:textAlignment w:val="baseline"/>
        <w:rPr>
          <w:rFonts w:cs="Calibri"/>
          <w:b/>
          <w:sz w:val="28"/>
          <w:szCs w:val="28"/>
        </w:rPr>
      </w:pPr>
    </w:p>
    <w:p w:rsidR="00147C60" w:rsidRPr="00147C60" w:rsidRDefault="00147C60" w:rsidP="00147C60">
      <w:pPr>
        <w:jc w:val="center"/>
        <w:textAlignment w:val="baseline"/>
      </w:pPr>
      <w:r w:rsidRPr="00147C60">
        <w:rPr>
          <w:rFonts w:cs="Calibri"/>
          <w:b/>
          <w:sz w:val="28"/>
          <w:szCs w:val="28"/>
        </w:rPr>
        <w:lastRenderedPageBreak/>
        <w:t>Uznesenia</w:t>
      </w:r>
    </w:p>
    <w:p w:rsidR="00147C60" w:rsidRPr="00147C60" w:rsidRDefault="00147C60" w:rsidP="00147C60">
      <w:pPr>
        <w:ind w:left="360"/>
        <w:jc w:val="center"/>
        <w:textAlignment w:val="baseline"/>
      </w:pPr>
      <w:r w:rsidRPr="00147C60">
        <w:rPr>
          <w:rFonts w:cs="Calibri"/>
          <w:b/>
          <w:sz w:val="28"/>
          <w:szCs w:val="28"/>
        </w:rPr>
        <w:t>zo zasadania Obecného zastupiteľstva obce Sihelné,</w:t>
      </w:r>
    </w:p>
    <w:p w:rsidR="00147C60" w:rsidRPr="00147C60" w:rsidRDefault="00147C60" w:rsidP="00147C60">
      <w:pPr>
        <w:ind w:left="360"/>
        <w:jc w:val="center"/>
        <w:textAlignment w:val="baseline"/>
      </w:pPr>
      <w:r w:rsidRPr="00147C60">
        <w:rPr>
          <w:rFonts w:cs="Calibri"/>
          <w:b/>
          <w:sz w:val="28"/>
          <w:szCs w:val="28"/>
        </w:rPr>
        <w:t>ktoré sa uskutočnilo</w:t>
      </w:r>
    </w:p>
    <w:p w:rsidR="00147C60" w:rsidRPr="00147C60" w:rsidRDefault="00147C60" w:rsidP="00147C60">
      <w:pPr>
        <w:ind w:left="360"/>
        <w:jc w:val="center"/>
        <w:textAlignment w:val="baseline"/>
      </w:pPr>
      <w:r w:rsidRPr="00147C60">
        <w:rPr>
          <w:rFonts w:cs="Calibri"/>
          <w:b/>
          <w:sz w:val="28"/>
          <w:szCs w:val="28"/>
        </w:rPr>
        <w:t>dňa 6. 3. 2020 o 15</w:t>
      </w:r>
      <w:r w:rsidRPr="00147C60">
        <w:rPr>
          <w:rFonts w:cs="Calibri"/>
          <w:b/>
          <w:sz w:val="28"/>
          <w:szCs w:val="28"/>
          <w:vertAlign w:val="superscript"/>
        </w:rPr>
        <w:t>30</w:t>
      </w:r>
      <w:r w:rsidRPr="00147C60">
        <w:rPr>
          <w:rFonts w:cs="Calibri"/>
          <w:b/>
          <w:sz w:val="28"/>
          <w:szCs w:val="28"/>
        </w:rPr>
        <w:t xml:space="preserve"> hodine v zasadačke </w:t>
      </w:r>
      <w:proofErr w:type="spellStart"/>
      <w:r w:rsidRPr="00147C60">
        <w:rPr>
          <w:rFonts w:cs="Calibri"/>
          <w:b/>
          <w:sz w:val="28"/>
          <w:szCs w:val="28"/>
        </w:rPr>
        <w:t>OcÚ</w:t>
      </w:r>
      <w:proofErr w:type="spellEnd"/>
      <w:r w:rsidRPr="00147C60">
        <w:rPr>
          <w:rFonts w:cs="Calibri"/>
          <w:b/>
          <w:sz w:val="28"/>
          <w:szCs w:val="28"/>
        </w:rPr>
        <w:t xml:space="preserve"> Sihelné</w:t>
      </w:r>
    </w:p>
    <w:p w:rsidR="00147C60" w:rsidRPr="00147C60" w:rsidRDefault="00147C60" w:rsidP="00147C6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147C60" w:rsidRPr="00147C60" w:rsidRDefault="00147C60" w:rsidP="00147C60">
      <w:pPr>
        <w:ind w:left="360"/>
        <w:jc w:val="center"/>
        <w:textAlignment w:val="baseline"/>
      </w:pPr>
      <w:r w:rsidRPr="00147C60">
        <w:rPr>
          <w:rFonts w:cs="Calibri"/>
          <w:b/>
          <w:sz w:val="28"/>
          <w:szCs w:val="28"/>
        </w:rPr>
        <w:t>O b e c n é    z a s t u p i t e ľ s t v o</w:t>
      </w:r>
    </w:p>
    <w:p w:rsidR="00147C60" w:rsidRPr="00147C60" w:rsidRDefault="00147C60" w:rsidP="00147C60">
      <w:pPr>
        <w:ind w:left="360"/>
        <w:jc w:val="center"/>
        <w:textAlignment w:val="baseline"/>
        <w:rPr>
          <w:rFonts w:cs="Calibri"/>
          <w:b/>
          <w:sz w:val="28"/>
          <w:szCs w:val="28"/>
        </w:rPr>
      </w:pPr>
    </w:p>
    <w:p w:rsidR="00147C60" w:rsidRPr="00147C60" w:rsidRDefault="00147C60" w:rsidP="00147C60">
      <w:pPr>
        <w:jc w:val="both"/>
        <w:textAlignment w:val="baseline"/>
      </w:pPr>
      <w:r w:rsidRPr="00147C60">
        <w:rPr>
          <w:rFonts w:cs="Calibri"/>
          <w:b/>
          <w:sz w:val="28"/>
          <w:szCs w:val="28"/>
        </w:rPr>
        <w:t>A. Berie na vedomie</w:t>
      </w:r>
    </w:p>
    <w:p w:rsidR="00147C60" w:rsidRPr="00147C60" w:rsidRDefault="00147C60" w:rsidP="00147C60">
      <w:pPr>
        <w:suppressAutoHyphens/>
        <w:jc w:val="both"/>
        <w:textAlignment w:val="baseline"/>
        <w:rPr>
          <w:rFonts w:cs="Calibri"/>
        </w:rPr>
      </w:pPr>
      <w:r w:rsidRPr="00147C60">
        <w:rPr>
          <w:rFonts w:cs="Calibri"/>
        </w:rPr>
        <w:t xml:space="preserve">1. </w:t>
      </w:r>
      <w:r w:rsidRPr="00147C60">
        <w:rPr>
          <w:kern w:val="3"/>
          <w:lang w:eastAsia="zh-CN"/>
        </w:rPr>
        <w:t xml:space="preserve">Majetkové priznanie za rok 2019 starostu obce Mgr. Ľubomíra </w:t>
      </w:r>
      <w:proofErr w:type="spellStart"/>
      <w:r w:rsidRPr="00147C60">
        <w:rPr>
          <w:kern w:val="3"/>
          <w:lang w:eastAsia="zh-CN"/>
        </w:rPr>
        <w:t>Pitáka</w:t>
      </w:r>
      <w:proofErr w:type="spellEnd"/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>2. Polročnú správu a vyhodnotenie plánu kontrolnej činnosti hlavnej kontrolórky za obdobie od júna do decembra 2019</w:t>
      </w: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>3. Prehľad a správy kontrolóra o vykonaných kontrolách za obdobie IV. štvrťroka 2019</w:t>
      </w:r>
    </w:p>
    <w:p w:rsidR="00147C60" w:rsidRPr="00147C60" w:rsidRDefault="00147C60" w:rsidP="00147C60">
      <w:pPr>
        <w:rPr>
          <w:rFonts w:cs="Calibri"/>
          <w:b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 xml:space="preserve">4. Žiadosť Antona </w:t>
      </w:r>
      <w:proofErr w:type="spellStart"/>
      <w:r w:rsidRPr="00147C60">
        <w:rPr>
          <w:rFonts w:cs="Calibri"/>
          <w:kern w:val="3"/>
          <w:lang w:eastAsia="zh-CN"/>
        </w:rPr>
        <w:t>Randiaka</w:t>
      </w:r>
      <w:proofErr w:type="spellEnd"/>
      <w:r w:rsidRPr="00147C60">
        <w:rPr>
          <w:rFonts w:cs="Calibri"/>
          <w:kern w:val="3"/>
          <w:lang w:eastAsia="zh-CN"/>
        </w:rPr>
        <w:t xml:space="preserve"> a Viery </w:t>
      </w:r>
      <w:proofErr w:type="spellStart"/>
      <w:r w:rsidRPr="00147C60">
        <w:rPr>
          <w:rFonts w:cs="Calibri"/>
          <w:kern w:val="3"/>
          <w:lang w:eastAsia="zh-CN"/>
        </w:rPr>
        <w:t>Randiakovej</w:t>
      </w:r>
      <w:proofErr w:type="spellEnd"/>
      <w:r w:rsidRPr="00147C60">
        <w:rPr>
          <w:rFonts w:cs="Calibri"/>
          <w:kern w:val="3"/>
          <w:lang w:eastAsia="zh-CN"/>
        </w:rPr>
        <w:t>, Sihelné 437, o odkúpenie obecného pozemku</w:t>
      </w:r>
      <w:r w:rsidRPr="00147C60">
        <w:rPr>
          <w:rFonts w:cs="Calibri"/>
          <w:b/>
          <w:kern w:val="3"/>
          <w:lang w:eastAsia="zh-CN"/>
        </w:rPr>
        <w:t xml:space="preserve"> </w:t>
      </w:r>
    </w:p>
    <w:p w:rsid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>5</w:t>
      </w:r>
      <w:r w:rsidRPr="00147C60">
        <w:rPr>
          <w:rFonts w:cs="Calibri"/>
          <w:b/>
          <w:kern w:val="3"/>
          <w:lang w:eastAsia="zh-CN"/>
        </w:rPr>
        <w:t xml:space="preserve">. </w:t>
      </w:r>
      <w:r w:rsidRPr="00147C60">
        <w:rPr>
          <w:rFonts w:cs="Calibri"/>
          <w:kern w:val="3"/>
          <w:lang w:eastAsia="zh-CN"/>
        </w:rPr>
        <w:t xml:space="preserve">Ukončenie nájomnej zmluvy na prenájom priestorov v KD, Jany </w:t>
      </w:r>
      <w:proofErr w:type="spellStart"/>
      <w:r w:rsidRPr="00147C60">
        <w:rPr>
          <w:rFonts w:cs="Calibri"/>
          <w:kern w:val="3"/>
          <w:lang w:eastAsia="zh-CN"/>
        </w:rPr>
        <w:t>Habľákovej</w:t>
      </w:r>
      <w:proofErr w:type="spellEnd"/>
      <w:r w:rsidRPr="00147C60">
        <w:rPr>
          <w:rFonts w:cs="Calibri"/>
          <w:kern w:val="3"/>
          <w:lang w:eastAsia="zh-CN"/>
        </w:rPr>
        <w:t>, Klin, Hlavná 298/204</w:t>
      </w:r>
    </w:p>
    <w:p w:rsidR="001523A6" w:rsidRPr="001523A6" w:rsidRDefault="001523A6" w:rsidP="001523A6">
      <w:pPr>
        <w:suppressAutoHyphens/>
        <w:autoSpaceDN w:val="0"/>
        <w:textAlignment w:val="baseline"/>
        <w:rPr>
          <w:rFonts w:cs="Calibri"/>
          <w:bCs/>
          <w:kern w:val="3"/>
          <w:lang w:eastAsia="zh-CN"/>
        </w:rPr>
      </w:pPr>
      <w:r w:rsidRPr="001523A6">
        <w:rPr>
          <w:rFonts w:cs="Calibri"/>
          <w:bCs/>
          <w:kern w:val="3"/>
          <w:lang w:eastAsia="zh-CN"/>
        </w:rPr>
        <w:t xml:space="preserve">6. Žiadosť Mgr. Vlasty </w:t>
      </w:r>
      <w:proofErr w:type="spellStart"/>
      <w:r w:rsidRPr="001523A6">
        <w:rPr>
          <w:rFonts w:cs="Calibri"/>
          <w:bCs/>
          <w:kern w:val="3"/>
          <w:lang w:eastAsia="zh-CN"/>
        </w:rPr>
        <w:t>Kutlákovej</w:t>
      </w:r>
      <w:proofErr w:type="spellEnd"/>
      <w:r w:rsidRPr="001523A6">
        <w:rPr>
          <w:rFonts w:cs="Calibri"/>
          <w:bCs/>
          <w:kern w:val="3"/>
          <w:lang w:eastAsia="zh-CN"/>
        </w:rPr>
        <w:t xml:space="preserve">, Oravská Polhora </w:t>
      </w:r>
      <w:r w:rsidR="0092385F">
        <w:rPr>
          <w:rFonts w:cs="Calibri"/>
          <w:bCs/>
          <w:kern w:val="3"/>
          <w:lang w:eastAsia="zh-CN"/>
        </w:rPr>
        <w:t>126</w:t>
      </w:r>
      <w:r w:rsidRPr="001523A6">
        <w:rPr>
          <w:rFonts w:cs="Calibri"/>
          <w:bCs/>
          <w:kern w:val="3"/>
          <w:lang w:eastAsia="zh-CN"/>
        </w:rPr>
        <w:t>, o zrušenie vyplácania odmeny, za vykonávanie funkcie štatutára</w:t>
      </w:r>
      <w:r>
        <w:rPr>
          <w:rFonts w:cs="Calibri"/>
          <w:bCs/>
          <w:kern w:val="3"/>
          <w:lang w:eastAsia="zh-CN"/>
        </w:rPr>
        <w:t xml:space="preserve"> od 1. 4. 2020</w:t>
      </w:r>
      <w:r w:rsidR="002C676C">
        <w:rPr>
          <w:rFonts w:cs="Calibri"/>
          <w:bCs/>
          <w:kern w:val="3"/>
          <w:lang w:eastAsia="zh-CN"/>
        </w:rPr>
        <w:t xml:space="preserve"> v sume 46,60 €</w:t>
      </w:r>
      <w:r w:rsidR="002A4198">
        <w:rPr>
          <w:rFonts w:cs="Calibri"/>
          <w:bCs/>
          <w:kern w:val="3"/>
          <w:lang w:eastAsia="zh-CN"/>
        </w:rPr>
        <w:t xml:space="preserve"> v čistom</w:t>
      </w:r>
    </w:p>
    <w:p w:rsidR="001523A6" w:rsidRPr="00147C60" w:rsidRDefault="001523A6" w:rsidP="00147C60">
      <w:pPr>
        <w:rPr>
          <w:rFonts w:cs="Calibri"/>
          <w:b/>
          <w:kern w:val="3"/>
          <w:lang w:eastAsia="zh-CN"/>
        </w:rPr>
      </w:pP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</w:p>
    <w:p w:rsidR="00147C60" w:rsidRPr="00147C60" w:rsidRDefault="00147C60" w:rsidP="00147C60">
      <w:pPr>
        <w:suppressAutoHyphens/>
        <w:autoSpaceDN w:val="0"/>
        <w:jc w:val="both"/>
        <w:textAlignment w:val="baseline"/>
        <w:rPr>
          <w:b/>
          <w:sz w:val="28"/>
          <w:szCs w:val="28"/>
        </w:rPr>
      </w:pPr>
      <w:r w:rsidRPr="00147C60">
        <w:rPr>
          <w:b/>
          <w:sz w:val="28"/>
          <w:szCs w:val="28"/>
        </w:rPr>
        <w:t>D. Ukladá</w:t>
      </w:r>
    </w:p>
    <w:p w:rsidR="00147C60" w:rsidRPr="00147C60" w:rsidRDefault="00147C60" w:rsidP="00147C60">
      <w:pPr>
        <w:suppressAutoHyphens/>
        <w:autoSpaceDN w:val="0"/>
        <w:jc w:val="both"/>
        <w:textAlignment w:val="baseline"/>
      </w:pPr>
      <w:r w:rsidRPr="00147C60">
        <w:t xml:space="preserve">1. Pozvať vlastníkov pozemkov ohľadom vytvorenia novej ulice a trasy vodovodu od KD smerom na </w:t>
      </w:r>
      <w:proofErr w:type="spellStart"/>
      <w:r w:rsidRPr="00147C60">
        <w:t>Lengy</w:t>
      </w:r>
      <w:proofErr w:type="spellEnd"/>
    </w:p>
    <w:p w:rsidR="00147C60" w:rsidRPr="00147C60" w:rsidRDefault="00147C60" w:rsidP="00147C60">
      <w:pPr>
        <w:suppressAutoHyphens/>
        <w:autoSpaceDN w:val="0"/>
        <w:jc w:val="both"/>
        <w:textAlignment w:val="baseline"/>
      </w:pPr>
      <w:r w:rsidRPr="00147C60">
        <w:t>2. Pozvať na budúce zastupiteľstvo pracovníkov OVS, a. s. a právničku s cieľom ďalšieho postupu spoločného využívania vodných zdrojov</w:t>
      </w:r>
    </w:p>
    <w:p w:rsidR="00147C60" w:rsidRPr="00147C60" w:rsidRDefault="00147C60" w:rsidP="00147C60">
      <w:pPr>
        <w:suppressAutoHyphens/>
        <w:autoSpaceDN w:val="0"/>
        <w:jc w:val="both"/>
        <w:textAlignment w:val="baseline"/>
      </w:pPr>
      <w:r w:rsidRPr="00147C60">
        <w:t>3. Poslať upomienky neplatičom v bytovej jednotke 485 a 215</w:t>
      </w:r>
    </w:p>
    <w:p w:rsidR="00147C60" w:rsidRPr="00147C60" w:rsidRDefault="00147C60" w:rsidP="00147C60">
      <w:pPr>
        <w:suppressAutoHyphens/>
        <w:autoSpaceDN w:val="0"/>
        <w:jc w:val="both"/>
        <w:textAlignment w:val="baseline"/>
        <w:rPr>
          <w:kern w:val="3"/>
          <w:sz w:val="28"/>
          <w:szCs w:val="28"/>
          <w:lang w:eastAsia="zh-CN"/>
        </w:rPr>
      </w:pPr>
    </w:p>
    <w:p w:rsidR="00147C60" w:rsidRPr="00147C60" w:rsidRDefault="00147C60" w:rsidP="00147C60">
      <w:pPr>
        <w:suppressAutoHyphens/>
        <w:autoSpaceDN w:val="0"/>
        <w:jc w:val="both"/>
        <w:textAlignment w:val="baseline"/>
      </w:pPr>
      <w:r w:rsidRPr="00147C60">
        <w:rPr>
          <w:rFonts w:cs="Calibri"/>
          <w:b/>
          <w:sz w:val="28"/>
          <w:szCs w:val="28"/>
        </w:rPr>
        <w:t>E. Schvaľuje</w:t>
      </w:r>
    </w:p>
    <w:p w:rsidR="00147C60" w:rsidRPr="00147C60" w:rsidRDefault="00147C60" w:rsidP="00147C60">
      <w:pPr>
        <w:jc w:val="both"/>
        <w:textAlignment w:val="baseline"/>
      </w:pPr>
      <w:r w:rsidRPr="00147C60">
        <w:t>1. Program rokovania  obecného zastupiteľstva</w:t>
      </w:r>
    </w:p>
    <w:p w:rsidR="00147C60" w:rsidRPr="00147C60" w:rsidRDefault="00147C60" w:rsidP="00147C60">
      <w:pPr>
        <w:suppressAutoHyphens/>
        <w:jc w:val="both"/>
        <w:textAlignment w:val="baseline"/>
        <w:rPr>
          <w:rFonts w:cs="Calibri"/>
          <w:kern w:val="3"/>
          <w:lang w:eastAsia="zh-CN"/>
        </w:rPr>
      </w:pPr>
      <w:r w:rsidRPr="00147C60">
        <w:rPr>
          <w:kern w:val="3"/>
          <w:lang w:eastAsia="zh-CN"/>
        </w:rPr>
        <w:t xml:space="preserve">2. </w:t>
      </w:r>
      <w:r w:rsidRPr="00147C60">
        <w:rPr>
          <w:rFonts w:cs="Calibri"/>
          <w:kern w:val="3"/>
          <w:lang w:eastAsia="zh-CN"/>
        </w:rPr>
        <w:t xml:space="preserve">Žiadosť Vladimíra </w:t>
      </w:r>
      <w:proofErr w:type="spellStart"/>
      <w:r w:rsidRPr="00147C60">
        <w:rPr>
          <w:rFonts w:cs="Calibri"/>
          <w:kern w:val="3"/>
          <w:lang w:eastAsia="zh-CN"/>
        </w:rPr>
        <w:t>Juchu</w:t>
      </w:r>
      <w:proofErr w:type="spellEnd"/>
      <w:r w:rsidRPr="00147C60">
        <w:rPr>
          <w:rFonts w:cs="Calibri"/>
          <w:kern w:val="3"/>
          <w:lang w:eastAsia="zh-CN"/>
        </w:rPr>
        <w:t xml:space="preserve">, Sihelné 403, o predlženie nájomnej zmluvy na dva roky </w:t>
      </w:r>
    </w:p>
    <w:p w:rsidR="00147C60" w:rsidRPr="00147C60" w:rsidRDefault="00147C60" w:rsidP="00147C60">
      <w:pPr>
        <w:suppressAutoHyphens/>
        <w:jc w:val="both"/>
        <w:textAlignment w:val="baseline"/>
        <w:rPr>
          <w:kern w:val="3"/>
          <w:lang w:eastAsia="zh-CN"/>
        </w:rPr>
      </w:pPr>
      <w:r w:rsidRPr="00147C60">
        <w:rPr>
          <w:kern w:val="3"/>
          <w:lang w:eastAsia="zh-CN"/>
        </w:rPr>
        <w:t xml:space="preserve">3. </w:t>
      </w:r>
      <w:r w:rsidRPr="00147C60">
        <w:rPr>
          <w:rFonts w:cs="Calibri"/>
          <w:kern w:val="3"/>
          <w:lang w:eastAsia="zh-CN"/>
        </w:rPr>
        <w:t xml:space="preserve">Žiadosť Márie </w:t>
      </w:r>
      <w:proofErr w:type="spellStart"/>
      <w:r w:rsidRPr="00147C60">
        <w:rPr>
          <w:rFonts w:cs="Calibri"/>
          <w:kern w:val="3"/>
          <w:lang w:eastAsia="zh-CN"/>
        </w:rPr>
        <w:t>Skurčákovej</w:t>
      </w:r>
      <w:proofErr w:type="spellEnd"/>
      <w:r w:rsidRPr="00147C60">
        <w:rPr>
          <w:rFonts w:cs="Calibri"/>
          <w:kern w:val="3"/>
          <w:lang w:eastAsia="zh-CN"/>
        </w:rPr>
        <w:t>, Sihelné 485/13, o predlženie nájomnej zmluvy na dva roky</w:t>
      </w: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 xml:space="preserve">4. Žiadosť Andreja </w:t>
      </w:r>
      <w:proofErr w:type="spellStart"/>
      <w:r w:rsidRPr="00147C60">
        <w:rPr>
          <w:rFonts w:cs="Calibri"/>
          <w:kern w:val="3"/>
          <w:lang w:eastAsia="zh-CN"/>
        </w:rPr>
        <w:t>Chudjaka</w:t>
      </w:r>
      <w:proofErr w:type="spellEnd"/>
      <w:r w:rsidRPr="00147C60">
        <w:rPr>
          <w:rFonts w:cs="Calibri"/>
          <w:kern w:val="3"/>
          <w:lang w:eastAsia="zh-CN"/>
        </w:rPr>
        <w:t>, Sihelné 445, o prenájom bytu v bytovom dome 215</w:t>
      </w:r>
      <w:r w:rsidRPr="00147C60">
        <w:rPr>
          <w:rFonts w:cs="Calibri"/>
          <w:b/>
          <w:kern w:val="3"/>
          <w:lang w:eastAsia="zh-CN"/>
        </w:rPr>
        <w:t xml:space="preserve"> </w:t>
      </w: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 xml:space="preserve">5. Žiadosť Andreja </w:t>
      </w:r>
      <w:proofErr w:type="spellStart"/>
      <w:r w:rsidRPr="00147C60">
        <w:rPr>
          <w:rFonts w:cs="Calibri"/>
          <w:kern w:val="3"/>
          <w:lang w:eastAsia="zh-CN"/>
        </w:rPr>
        <w:t>Chudjaka</w:t>
      </w:r>
      <w:proofErr w:type="spellEnd"/>
      <w:r w:rsidRPr="00147C60">
        <w:rPr>
          <w:rFonts w:cs="Calibri"/>
          <w:kern w:val="3"/>
          <w:lang w:eastAsia="zh-CN"/>
        </w:rPr>
        <w:t xml:space="preserve">, Sihelné 445, o prenájom nebytových priestorov v KD za účelom prevádzkovania </w:t>
      </w:r>
      <w:proofErr w:type="spellStart"/>
      <w:r w:rsidRPr="00147C60">
        <w:rPr>
          <w:rFonts w:cs="Calibri"/>
          <w:kern w:val="3"/>
          <w:lang w:eastAsia="zh-CN"/>
        </w:rPr>
        <w:t>Cafe-bar</w:t>
      </w:r>
      <w:proofErr w:type="spellEnd"/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>6. Schvaľuje navýšenie príspevku na ŠKD v sume 1</w:t>
      </w:r>
      <w:r w:rsidR="009D4DCE">
        <w:rPr>
          <w:rFonts w:cs="Calibri"/>
          <w:kern w:val="3"/>
          <w:lang w:eastAsia="zh-CN"/>
        </w:rPr>
        <w:t xml:space="preserve"> </w:t>
      </w:r>
      <w:r w:rsidRPr="00147C60">
        <w:rPr>
          <w:rFonts w:cs="Calibri"/>
          <w:kern w:val="3"/>
          <w:lang w:eastAsia="zh-CN"/>
        </w:rPr>
        <w:t>348,56 €</w:t>
      </w: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  <w:r w:rsidRPr="00147C60">
        <w:rPr>
          <w:rFonts w:cs="Calibri"/>
          <w:kern w:val="3"/>
          <w:lang w:eastAsia="zh-CN"/>
        </w:rPr>
        <w:t xml:space="preserve">7. Schvaľuje žiadosť majiteľov </w:t>
      </w:r>
      <w:r w:rsidR="009D4DCE">
        <w:rPr>
          <w:rFonts w:cs="Calibri"/>
          <w:kern w:val="3"/>
          <w:lang w:eastAsia="zh-CN"/>
        </w:rPr>
        <w:t xml:space="preserve">pozemkov </w:t>
      </w:r>
      <w:proofErr w:type="spellStart"/>
      <w:r w:rsidRPr="00147C60">
        <w:rPr>
          <w:rFonts w:cs="Calibri"/>
          <w:kern w:val="3"/>
          <w:lang w:eastAsia="zh-CN"/>
        </w:rPr>
        <w:t>Mazurák</w:t>
      </w:r>
      <w:proofErr w:type="spellEnd"/>
      <w:r w:rsidRPr="00147C60">
        <w:rPr>
          <w:rFonts w:cs="Calibri"/>
          <w:kern w:val="3"/>
          <w:lang w:eastAsia="zh-CN"/>
        </w:rPr>
        <w:t xml:space="preserve"> s. r. o., Ján </w:t>
      </w:r>
      <w:proofErr w:type="spellStart"/>
      <w:r w:rsidRPr="00147C60">
        <w:rPr>
          <w:rFonts w:cs="Calibri"/>
          <w:kern w:val="3"/>
          <w:lang w:eastAsia="zh-CN"/>
        </w:rPr>
        <w:t>Grobarčík</w:t>
      </w:r>
      <w:proofErr w:type="spellEnd"/>
      <w:r w:rsidRPr="00147C60">
        <w:rPr>
          <w:rFonts w:cs="Calibri"/>
          <w:kern w:val="3"/>
          <w:lang w:eastAsia="zh-CN"/>
        </w:rPr>
        <w:t xml:space="preserve">, </w:t>
      </w:r>
      <w:proofErr w:type="spellStart"/>
      <w:r w:rsidRPr="00147C60">
        <w:rPr>
          <w:rFonts w:cs="Calibri"/>
          <w:kern w:val="3"/>
          <w:lang w:eastAsia="zh-CN"/>
        </w:rPr>
        <w:t>Fernezová</w:t>
      </w:r>
      <w:proofErr w:type="spellEnd"/>
      <w:r w:rsidRPr="00147C60">
        <w:rPr>
          <w:rFonts w:cs="Calibri"/>
          <w:kern w:val="3"/>
          <w:lang w:eastAsia="zh-CN"/>
        </w:rPr>
        <w:t xml:space="preserve"> Janka, Anna </w:t>
      </w:r>
      <w:proofErr w:type="spellStart"/>
      <w:r w:rsidRPr="00147C60">
        <w:rPr>
          <w:rFonts w:cs="Calibri"/>
          <w:kern w:val="3"/>
          <w:lang w:eastAsia="zh-CN"/>
        </w:rPr>
        <w:t>Kolčáková</w:t>
      </w:r>
      <w:proofErr w:type="spellEnd"/>
      <w:r w:rsidRPr="00147C60">
        <w:rPr>
          <w:rFonts w:cs="Calibri"/>
          <w:kern w:val="3"/>
          <w:lang w:eastAsia="zh-CN"/>
        </w:rPr>
        <w:t>, o vytvorenie novej  ulice a vybudovanie infraštruktúry na tejto ulici na nižnom konci</w:t>
      </w:r>
    </w:p>
    <w:p w:rsidR="00147C60" w:rsidRPr="00147C60" w:rsidRDefault="00147C60" w:rsidP="00147C60">
      <w:pPr>
        <w:rPr>
          <w:rFonts w:cs="Calibri"/>
          <w:kern w:val="3"/>
          <w:lang w:eastAsia="zh-CN"/>
        </w:rPr>
      </w:pPr>
    </w:p>
    <w:p w:rsidR="00147C60" w:rsidRPr="00147C60" w:rsidRDefault="00147C60" w:rsidP="00147C60">
      <w:pPr>
        <w:suppressAutoHyphens/>
        <w:autoSpaceDN w:val="0"/>
        <w:jc w:val="both"/>
        <w:textAlignment w:val="baseline"/>
        <w:rPr>
          <w:rFonts w:cs="Calibri"/>
          <w:b/>
          <w:sz w:val="28"/>
          <w:szCs w:val="28"/>
        </w:rPr>
      </w:pPr>
      <w:r w:rsidRPr="00147C60">
        <w:rPr>
          <w:rFonts w:cs="Calibri"/>
          <w:b/>
          <w:sz w:val="28"/>
          <w:szCs w:val="28"/>
        </w:rPr>
        <w:t>F. Neschvaľuje</w:t>
      </w:r>
    </w:p>
    <w:p w:rsidR="00147C60" w:rsidRPr="00147C60" w:rsidRDefault="00147C60" w:rsidP="00147C60">
      <w:pPr>
        <w:suppressAutoHyphens/>
        <w:autoSpaceDN w:val="0"/>
        <w:jc w:val="both"/>
        <w:textAlignment w:val="baseline"/>
      </w:pPr>
      <w:r w:rsidRPr="00147C60">
        <w:rPr>
          <w:rFonts w:cs="Calibri"/>
        </w:rPr>
        <w:t xml:space="preserve">1. Žiadosť Alexandry </w:t>
      </w:r>
      <w:proofErr w:type="spellStart"/>
      <w:r w:rsidRPr="00147C60">
        <w:rPr>
          <w:rFonts w:cs="Calibri"/>
        </w:rPr>
        <w:t>Bachyncovej</w:t>
      </w:r>
      <w:proofErr w:type="spellEnd"/>
      <w:r w:rsidRPr="00147C60">
        <w:rPr>
          <w:rFonts w:cs="Calibri"/>
        </w:rPr>
        <w:t xml:space="preserve">, Tvrdošín, </w:t>
      </w:r>
      <w:proofErr w:type="spellStart"/>
      <w:r w:rsidRPr="00147C60">
        <w:rPr>
          <w:rFonts w:cs="Calibri"/>
        </w:rPr>
        <w:t>Medvedzie</w:t>
      </w:r>
      <w:proofErr w:type="spellEnd"/>
      <w:r w:rsidRPr="00147C60">
        <w:rPr>
          <w:rFonts w:cs="Calibri"/>
        </w:rPr>
        <w:t xml:space="preserve"> 160/42, o prenájom bytu v bytovom dome 215</w:t>
      </w:r>
    </w:p>
    <w:p w:rsidR="00147C60" w:rsidRPr="00147C60" w:rsidRDefault="00147C60" w:rsidP="00147C60">
      <w:pPr>
        <w:ind w:left="360"/>
        <w:jc w:val="both"/>
        <w:textAlignment w:val="baseline"/>
      </w:pPr>
    </w:p>
    <w:p w:rsidR="00147C60" w:rsidRPr="00147C60" w:rsidRDefault="00147C60" w:rsidP="00147C60">
      <w:pPr>
        <w:ind w:left="360"/>
        <w:jc w:val="both"/>
        <w:textAlignment w:val="baseline"/>
      </w:pPr>
    </w:p>
    <w:p w:rsidR="00147C60" w:rsidRPr="00147C60" w:rsidRDefault="00147C60" w:rsidP="00147C60">
      <w:pPr>
        <w:ind w:left="360"/>
        <w:jc w:val="both"/>
        <w:textAlignment w:val="baseline"/>
      </w:pPr>
    </w:p>
    <w:p w:rsidR="00147C60" w:rsidRPr="00147C60" w:rsidRDefault="00147C60" w:rsidP="00147C60">
      <w:pPr>
        <w:ind w:left="360"/>
        <w:jc w:val="both"/>
        <w:textAlignment w:val="baseline"/>
      </w:pPr>
    </w:p>
    <w:p w:rsidR="00147C60" w:rsidRPr="00147C60" w:rsidRDefault="00147C60" w:rsidP="00147C60">
      <w:pPr>
        <w:jc w:val="both"/>
        <w:textAlignment w:val="baseline"/>
        <w:rPr>
          <w:color w:val="00000A"/>
        </w:rPr>
      </w:pPr>
      <w:r w:rsidRPr="00147C60">
        <w:rPr>
          <w:color w:val="00000A"/>
        </w:rPr>
        <w:t xml:space="preserve">                                                                                                                     Mgr. Ľubomír </w:t>
      </w:r>
      <w:proofErr w:type="spellStart"/>
      <w:r w:rsidRPr="00147C60">
        <w:rPr>
          <w:color w:val="00000A"/>
        </w:rPr>
        <w:t>Piták</w:t>
      </w:r>
      <w:proofErr w:type="spellEnd"/>
    </w:p>
    <w:p w:rsidR="00147C60" w:rsidRPr="00147C60" w:rsidRDefault="00147C60" w:rsidP="00147C60">
      <w:pPr>
        <w:ind w:left="360"/>
        <w:jc w:val="both"/>
        <w:textAlignment w:val="baseline"/>
        <w:rPr>
          <w:color w:val="00000A"/>
        </w:rPr>
      </w:pPr>
      <w:r w:rsidRPr="00147C60">
        <w:rPr>
          <w:color w:val="00000A"/>
        </w:rPr>
        <w:t xml:space="preserve">                                                                                                                     starosta obce</w:t>
      </w:r>
    </w:p>
    <w:p w:rsidR="007974BC" w:rsidRDefault="007974BC" w:rsidP="007974BC">
      <w:pPr>
        <w:ind w:left="360"/>
        <w:jc w:val="both"/>
        <w:textAlignment w:val="baseline"/>
      </w:pPr>
    </w:p>
    <w:p w:rsidR="007974BC" w:rsidRDefault="007974BC" w:rsidP="007974BC">
      <w:pPr>
        <w:jc w:val="center"/>
        <w:rPr>
          <w:b/>
          <w:sz w:val="36"/>
          <w:szCs w:val="36"/>
        </w:rPr>
      </w:pPr>
    </w:p>
    <w:p w:rsidR="007974BC" w:rsidRDefault="007974BC" w:rsidP="00A82B00">
      <w:pPr>
        <w:jc w:val="center"/>
        <w:textAlignment w:val="baseline"/>
        <w:rPr>
          <w:rFonts w:cs="Calibri"/>
          <w:b/>
          <w:sz w:val="28"/>
          <w:szCs w:val="28"/>
        </w:rPr>
      </w:pPr>
    </w:p>
    <w:sectPr w:rsidR="007974BC" w:rsidSect="00890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19" w:rsidRDefault="000B4819" w:rsidP="00485AF9">
      <w:r>
        <w:separator/>
      </w:r>
    </w:p>
  </w:endnote>
  <w:endnote w:type="continuationSeparator" w:id="0">
    <w:p w:rsidR="000B4819" w:rsidRDefault="000B4819" w:rsidP="0048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19" w:rsidRDefault="000B4819" w:rsidP="00485AF9">
      <w:r>
        <w:separator/>
      </w:r>
    </w:p>
  </w:footnote>
  <w:footnote w:type="continuationSeparator" w:id="0">
    <w:p w:rsidR="000B4819" w:rsidRDefault="000B4819" w:rsidP="0048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45D"/>
    <w:multiLevelType w:val="hybridMultilevel"/>
    <w:tmpl w:val="D6FC0E00"/>
    <w:lvl w:ilvl="0" w:tplc="4EA45CAA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C75854"/>
    <w:multiLevelType w:val="hybridMultilevel"/>
    <w:tmpl w:val="644C5146"/>
    <w:lvl w:ilvl="0" w:tplc="4EA45CAA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020671"/>
    <w:multiLevelType w:val="hybridMultilevel"/>
    <w:tmpl w:val="4DBA2A72"/>
    <w:lvl w:ilvl="0" w:tplc="B2FA98A6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3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402335"/>
    <w:multiLevelType w:val="hybridMultilevel"/>
    <w:tmpl w:val="B90EBF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E12F7"/>
    <w:multiLevelType w:val="hybridMultilevel"/>
    <w:tmpl w:val="1DD61510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6">
    <w:nsid w:val="4882667E"/>
    <w:multiLevelType w:val="hybridMultilevel"/>
    <w:tmpl w:val="4168C100"/>
    <w:lvl w:ilvl="0" w:tplc="4EA45C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A7BAE"/>
    <w:multiLevelType w:val="hybridMultilevel"/>
    <w:tmpl w:val="7586140E"/>
    <w:lvl w:ilvl="0" w:tplc="041B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abstractNum w:abstractNumId="8">
    <w:nsid w:val="6D941BAC"/>
    <w:multiLevelType w:val="hybridMultilevel"/>
    <w:tmpl w:val="A7F00C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238A0"/>
    <w:multiLevelType w:val="hybridMultilevel"/>
    <w:tmpl w:val="01EE868A"/>
    <w:lvl w:ilvl="0" w:tplc="041B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556"/>
        </w:tabs>
        <w:ind w:left="1556" w:hanging="360"/>
      </w:pPr>
    </w:lvl>
    <w:lvl w:ilvl="2" w:tplc="041B001B">
      <w:start w:val="1"/>
      <w:numFmt w:val="decimal"/>
      <w:lvlText w:val="%3."/>
      <w:lvlJc w:val="left"/>
      <w:pPr>
        <w:tabs>
          <w:tab w:val="num" w:pos="2276"/>
        </w:tabs>
        <w:ind w:left="2276" w:hanging="360"/>
      </w:pPr>
    </w:lvl>
    <w:lvl w:ilvl="3" w:tplc="041B000F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41B0019">
      <w:start w:val="1"/>
      <w:numFmt w:val="decimal"/>
      <w:lvlText w:val="%5."/>
      <w:lvlJc w:val="left"/>
      <w:pPr>
        <w:tabs>
          <w:tab w:val="num" w:pos="3716"/>
        </w:tabs>
        <w:ind w:left="3716" w:hanging="360"/>
      </w:pPr>
    </w:lvl>
    <w:lvl w:ilvl="5" w:tplc="041B001B">
      <w:start w:val="1"/>
      <w:numFmt w:val="decimal"/>
      <w:lvlText w:val="%6."/>
      <w:lvlJc w:val="left"/>
      <w:pPr>
        <w:tabs>
          <w:tab w:val="num" w:pos="4436"/>
        </w:tabs>
        <w:ind w:left="4436" w:hanging="360"/>
      </w:pPr>
    </w:lvl>
    <w:lvl w:ilvl="6" w:tplc="041B000F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41B0019">
      <w:start w:val="1"/>
      <w:numFmt w:val="decimal"/>
      <w:lvlText w:val="%8."/>
      <w:lvlJc w:val="left"/>
      <w:pPr>
        <w:tabs>
          <w:tab w:val="num" w:pos="5876"/>
        </w:tabs>
        <w:ind w:left="5876" w:hanging="360"/>
      </w:pPr>
    </w:lvl>
    <w:lvl w:ilvl="8" w:tplc="041B001B">
      <w:start w:val="1"/>
      <w:numFmt w:val="decimal"/>
      <w:lvlText w:val="%9."/>
      <w:lvlJc w:val="left"/>
      <w:pPr>
        <w:tabs>
          <w:tab w:val="num" w:pos="6596"/>
        </w:tabs>
        <w:ind w:left="6596" w:hanging="36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42F"/>
    <w:rsid w:val="0000234A"/>
    <w:rsid w:val="000044DB"/>
    <w:rsid w:val="0000610B"/>
    <w:rsid w:val="0000712D"/>
    <w:rsid w:val="000079BB"/>
    <w:rsid w:val="000106DF"/>
    <w:rsid w:val="00027F20"/>
    <w:rsid w:val="00030359"/>
    <w:rsid w:val="0004231C"/>
    <w:rsid w:val="00046A8E"/>
    <w:rsid w:val="00047A5D"/>
    <w:rsid w:val="00050D42"/>
    <w:rsid w:val="00055B05"/>
    <w:rsid w:val="00076AC5"/>
    <w:rsid w:val="000818FB"/>
    <w:rsid w:val="000821FF"/>
    <w:rsid w:val="00090ABD"/>
    <w:rsid w:val="00091015"/>
    <w:rsid w:val="00092385"/>
    <w:rsid w:val="000A1D9F"/>
    <w:rsid w:val="000B4819"/>
    <w:rsid w:val="000B5728"/>
    <w:rsid w:val="000C10F0"/>
    <w:rsid w:val="000D3AB7"/>
    <w:rsid w:val="000D3DDD"/>
    <w:rsid w:val="000D5821"/>
    <w:rsid w:val="000D7350"/>
    <w:rsid w:val="000E02A2"/>
    <w:rsid w:val="000E4CC4"/>
    <w:rsid w:val="000F7A8F"/>
    <w:rsid w:val="00100791"/>
    <w:rsid w:val="00112F65"/>
    <w:rsid w:val="0011344C"/>
    <w:rsid w:val="00117470"/>
    <w:rsid w:val="00120C8D"/>
    <w:rsid w:val="001223A3"/>
    <w:rsid w:val="0012260C"/>
    <w:rsid w:val="00125EE5"/>
    <w:rsid w:val="00130E18"/>
    <w:rsid w:val="00131A5A"/>
    <w:rsid w:val="00131B53"/>
    <w:rsid w:val="00133664"/>
    <w:rsid w:val="0013691A"/>
    <w:rsid w:val="00140381"/>
    <w:rsid w:val="00142E0A"/>
    <w:rsid w:val="00147C60"/>
    <w:rsid w:val="001523A6"/>
    <w:rsid w:val="00155BE9"/>
    <w:rsid w:val="00156731"/>
    <w:rsid w:val="00160892"/>
    <w:rsid w:val="0016251A"/>
    <w:rsid w:val="00162EB6"/>
    <w:rsid w:val="00165662"/>
    <w:rsid w:val="00174FD0"/>
    <w:rsid w:val="00175A4C"/>
    <w:rsid w:val="0017672B"/>
    <w:rsid w:val="00191E64"/>
    <w:rsid w:val="001A2EAC"/>
    <w:rsid w:val="001A50F8"/>
    <w:rsid w:val="001A69E0"/>
    <w:rsid w:val="001B305F"/>
    <w:rsid w:val="001B6A64"/>
    <w:rsid w:val="001C0AA1"/>
    <w:rsid w:val="001C0E6F"/>
    <w:rsid w:val="001C39F0"/>
    <w:rsid w:val="001C5A80"/>
    <w:rsid w:val="001D46A8"/>
    <w:rsid w:val="001D4B63"/>
    <w:rsid w:val="001D56C4"/>
    <w:rsid w:val="001D5DB9"/>
    <w:rsid w:val="001E4CF2"/>
    <w:rsid w:val="001E6B91"/>
    <w:rsid w:val="001F3AE3"/>
    <w:rsid w:val="001F486D"/>
    <w:rsid w:val="002029D2"/>
    <w:rsid w:val="00204DD6"/>
    <w:rsid w:val="00205233"/>
    <w:rsid w:val="002123E6"/>
    <w:rsid w:val="002129D7"/>
    <w:rsid w:val="002157DD"/>
    <w:rsid w:val="00233468"/>
    <w:rsid w:val="00233E72"/>
    <w:rsid w:val="00234FD2"/>
    <w:rsid w:val="00235779"/>
    <w:rsid w:val="00262105"/>
    <w:rsid w:val="002726D0"/>
    <w:rsid w:val="00282D66"/>
    <w:rsid w:val="00283731"/>
    <w:rsid w:val="00286397"/>
    <w:rsid w:val="002868BC"/>
    <w:rsid w:val="002878AA"/>
    <w:rsid w:val="00294498"/>
    <w:rsid w:val="00296B06"/>
    <w:rsid w:val="0029727E"/>
    <w:rsid w:val="002A188D"/>
    <w:rsid w:val="002A4198"/>
    <w:rsid w:val="002A5D00"/>
    <w:rsid w:val="002B6D48"/>
    <w:rsid w:val="002C41C0"/>
    <w:rsid w:val="002C4D4A"/>
    <w:rsid w:val="002C676C"/>
    <w:rsid w:val="002C7425"/>
    <w:rsid w:val="002D1B98"/>
    <w:rsid w:val="002D2C21"/>
    <w:rsid w:val="002E46AB"/>
    <w:rsid w:val="002E65CB"/>
    <w:rsid w:val="00300335"/>
    <w:rsid w:val="00302344"/>
    <w:rsid w:val="00302B10"/>
    <w:rsid w:val="00304C4A"/>
    <w:rsid w:val="00312A6D"/>
    <w:rsid w:val="00325C98"/>
    <w:rsid w:val="003277E0"/>
    <w:rsid w:val="00332E02"/>
    <w:rsid w:val="00334F9A"/>
    <w:rsid w:val="00335175"/>
    <w:rsid w:val="00335D33"/>
    <w:rsid w:val="00346256"/>
    <w:rsid w:val="00353025"/>
    <w:rsid w:val="00353F10"/>
    <w:rsid w:val="00353F49"/>
    <w:rsid w:val="00357F04"/>
    <w:rsid w:val="00365A67"/>
    <w:rsid w:val="00366A74"/>
    <w:rsid w:val="00372F5B"/>
    <w:rsid w:val="0037327B"/>
    <w:rsid w:val="00374B0C"/>
    <w:rsid w:val="00386663"/>
    <w:rsid w:val="00395573"/>
    <w:rsid w:val="003A3FAD"/>
    <w:rsid w:val="003A7FAD"/>
    <w:rsid w:val="003B0C2E"/>
    <w:rsid w:val="003B5843"/>
    <w:rsid w:val="003C6176"/>
    <w:rsid w:val="003D36F3"/>
    <w:rsid w:val="003D399E"/>
    <w:rsid w:val="003D54F8"/>
    <w:rsid w:val="003E104E"/>
    <w:rsid w:val="003E2BC6"/>
    <w:rsid w:val="003E5637"/>
    <w:rsid w:val="003E71BE"/>
    <w:rsid w:val="003E733F"/>
    <w:rsid w:val="003F0D68"/>
    <w:rsid w:val="003F37F7"/>
    <w:rsid w:val="003F503F"/>
    <w:rsid w:val="003F5696"/>
    <w:rsid w:val="0040069E"/>
    <w:rsid w:val="00402A84"/>
    <w:rsid w:val="004057CA"/>
    <w:rsid w:val="00406973"/>
    <w:rsid w:val="0041731F"/>
    <w:rsid w:val="00422909"/>
    <w:rsid w:val="00424256"/>
    <w:rsid w:val="00431218"/>
    <w:rsid w:val="00432319"/>
    <w:rsid w:val="00436C42"/>
    <w:rsid w:val="00441198"/>
    <w:rsid w:val="00444D97"/>
    <w:rsid w:val="004455FD"/>
    <w:rsid w:val="00452A21"/>
    <w:rsid w:val="004572C4"/>
    <w:rsid w:val="004653F4"/>
    <w:rsid w:val="00470304"/>
    <w:rsid w:val="00472436"/>
    <w:rsid w:val="00475906"/>
    <w:rsid w:val="0048202B"/>
    <w:rsid w:val="00482D39"/>
    <w:rsid w:val="004831F1"/>
    <w:rsid w:val="00484494"/>
    <w:rsid w:val="00484847"/>
    <w:rsid w:val="00485AF9"/>
    <w:rsid w:val="00486574"/>
    <w:rsid w:val="00487425"/>
    <w:rsid w:val="00487C16"/>
    <w:rsid w:val="004947A2"/>
    <w:rsid w:val="00496CEA"/>
    <w:rsid w:val="00496D5B"/>
    <w:rsid w:val="004A407C"/>
    <w:rsid w:val="004B2763"/>
    <w:rsid w:val="004B551E"/>
    <w:rsid w:val="004B5B09"/>
    <w:rsid w:val="004C3C9D"/>
    <w:rsid w:val="004C4C25"/>
    <w:rsid w:val="004C6352"/>
    <w:rsid w:val="004D2CA0"/>
    <w:rsid w:val="004D5640"/>
    <w:rsid w:val="004E1277"/>
    <w:rsid w:val="004E3256"/>
    <w:rsid w:val="004E360D"/>
    <w:rsid w:val="004E4DF8"/>
    <w:rsid w:val="004F1054"/>
    <w:rsid w:val="004F14A2"/>
    <w:rsid w:val="004F4D8A"/>
    <w:rsid w:val="004F5957"/>
    <w:rsid w:val="004F71B6"/>
    <w:rsid w:val="0050036A"/>
    <w:rsid w:val="005007E8"/>
    <w:rsid w:val="00503B70"/>
    <w:rsid w:val="00503D8A"/>
    <w:rsid w:val="00507D93"/>
    <w:rsid w:val="00517079"/>
    <w:rsid w:val="00521B5F"/>
    <w:rsid w:val="00522134"/>
    <w:rsid w:val="00523B3D"/>
    <w:rsid w:val="005260D7"/>
    <w:rsid w:val="00531AE3"/>
    <w:rsid w:val="00532A6C"/>
    <w:rsid w:val="00537531"/>
    <w:rsid w:val="00543C83"/>
    <w:rsid w:val="0054537B"/>
    <w:rsid w:val="00560A7A"/>
    <w:rsid w:val="00564A21"/>
    <w:rsid w:val="00566BC3"/>
    <w:rsid w:val="00575DFE"/>
    <w:rsid w:val="0057754B"/>
    <w:rsid w:val="00582899"/>
    <w:rsid w:val="00591F25"/>
    <w:rsid w:val="005969BC"/>
    <w:rsid w:val="00597E9D"/>
    <w:rsid w:val="005A07AF"/>
    <w:rsid w:val="005A23BF"/>
    <w:rsid w:val="005A3E28"/>
    <w:rsid w:val="005B0A38"/>
    <w:rsid w:val="005B2553"/>
    <w:rsid w:val="005C7F60"/>
    <w:rsid w:val="005D26E0"/>
    <w:rsid w:val="005D7416"/>
    <w:rsid w:val="005E20A6"/>
    <w:rsid w:val="005E368C"/>
    <w:rsid w:val="005E4320"/>
    <w:rsid w:val="005E6134"/>
    <w:rsid w:val="005F0956"/>
    <w:rsid w:val="005F27C3"/>
    <w:rsid w:val="005F2C4E"/>
    <w:rsid w:val="005F4EB2"/>
    <w:rsid w:val="005F505D"/>
    <w:rsid w:val="005F58B4"/>
    <w:rsid w:val="00607A02"/>
    <w:rsid w:val="0062130F"/>
    <w:rsid w:val="006242DC"/>
    <w:rsid w:val="00633D25"/>
    <w:rsid w:val="00636F9C"/>
    <w:rsid w:val="00637B55"/>
    <w:rsid w:val="00641571"/>
    <w:rsid w:val="00641698"/>
    <w:rsid w:val="006510B9"/>
    <w:rsid w:val="0065246E"/>
    <w:rsid w:val="00653158"/>
    <w:rsid w:val="00655300"/>
    <w:rsid w:val="0066250F"/>
    <w:rsid w:val="00662EDC"/>
    <w:rsid w:val="00665CB2"/>
    <w:rsid w:val="00672C5F"/>
    <w:rsid w:val="006750EA"/>
    <w:rsid w:val="00675405"/>
    <w:rsid w:val="00683E26"/>
    <w:rsid w:val="00685603"/>
    <w:rsid w:val="00686D73"/>
    <w:rsid w:val="00687B73"/>
    <w:rsid w:val="006A2F66"/>
    <w:rsid w:val="006A5BC0"/>
    <w:rsid w:val="006A5D7D"/>
    <w:rsid w:val="006A73EB"/>
    <w:rsid w:val="006A74F9"/>
    <w:rsid w:val="006B3D70"/>
    <w:rsid w:val="006B71BC"/>
    <w:rsid w:val="006C271B"/>
    <w:rsid w:val="006C2730"/>
    <w:rsid w:val="006C42B4"/>
    <w:rsid w:val="006C78AC"/>
    <w:rsid w:val="006D12FE"/>
    <w:rsid w:val="006D1AA4"/>
    <w:rsid w:val="006D1BBD"/>
    <w:rsid w:val="006D7872"/>
    <w:rsid w:val="006E1991"/>
    <w:rsid w:val="006F1503"/>
    <w:rsid w:val="006F6484"/>
    <w:rsid w:val="007004AC"/>
    <w:rsid w:val="007037A5"/>
    <w:rsid w:val="00711575"/>
    <w:rsid w:val="00712F1C"/>
    <w:rsid w:val="00714788"/>
    <w:rsid w:val="007201F8"/>
    <w:rsid w:val="00722751"/>
    <w:rsid w:val="00723068"/>
    <w:rsid w:val="0072542F"/>
    <w:rsid w:val="007308E5"/>
    <w:rsid w:val="00730E81"/>
    <w:rsid w:val="00734C5F"/>
    <w:rsid w:val="007367C1"/>
    <w:rsid w:val="00745E94"/>
    <w:rsid w:val="00747104"/>
    <w:rsid w:val="00751A02"/>
    <w:rsid w:val="00753048"/>
    <w:rsid w:val="00753206"/>
    <w:rsid w:val="007562C7"/>
    <w:rsid w:val="00760204"/>
    <w:rsid w:val="0076396A"/>
    <w:rsid w:val="0077097E"/>
    <w:rsid w:val="007717A8"/>
    <w:rsid w:val="007733C1"/>
    <w:rsid w:val="0077646A"/>
    <w:rsid w:val="00780D68"/>
    <w:rsid w:val="00781E65"/>
    <w:rsid w:val="00790101"/>
    <w:rsid w:val="00795527"/>
    <w:rsid w:val="007974BC"/>
    <w:rsid w:val="007A1603"/>
    <w:rsid w:val="007A732E"/>
    <w:rsid w:val="007C2F56"/>
    <w:rsid w:val="007C3651"/>
    <w:rsid w:val="007D2DE3"/>
    <w:rsid w:val="007D31DC"/>
    <w:rsid w:val="007D4C68"/>
    <w:rsid w:val="007D5942"/>
    <w:rsid w:val="007D7ACC"/>
    <w:rsid w:val="007E495B"/>
    <w:rsid w:val="007E7265"/>
    <w:rsid w:val="007F52E7"/>
    <w:rsid w:val="00801284"/>
    <w:rsid w:val="0080187C"/>
    <w:rsid w:val="00806474"/>
    <w:rsid w:val="00811015"/>
    <w:rsid w:val="00811EDC"/>
    <w:rsid w:val="00814515"/>
    <w:rsid w:val="00816241"/>
    <w:rsid w:val="00821E3A"/>
    <w:rsid w:val="0082393A"/>
    <w:rsid w:val="008248EA"/>
    <w:rsid w:val="0082704B"/>
    <w:rsid w:val="00827B43"/>
    <w:rsid w:val="00832420"/>
    <w:rsid w:val="00835BBC"/>
    <w:rsid w:val="008366AB"/>
    <w:rsid w:val="00857F95"/>
    <w:rsid w:val="0086745B"/>
    <w:rsid w:val="008754D3"/>
    <w:rsid w:val="00887F7A"/>
    <w:rsid w:val="0089038C"/>
    <w:rsid w:val="008950FD"/>
    <w:rsid w:val="008A217B"/>
    <w:rsid w:val="008A5D6B"/>
    <w:rsid w:val="008B10A1"/>
    <w:rsid w:val="008B570F"/>
    <w:rsid w:val="008B7AC4"/>
    <w:rsid w:val="008C0142"/>
    <w:rsid w:val="008C2C5E"/>
    <w:rsid w:val="008C454F"/>
    <w:rsid w:val="008D4349"/>
    <w:rsid w:val="008D5189"/>
    <w:rsid w:val="008E0F98"/>
    <w:rsid w:val="008E1944"/>
    <w:rsid w:val="008E2615"/>
    <w:rsid w:val="008E635E"/>
    <w:rsid w:val="008E6AF0"/>
    <w:rsid w:val="008F27A9"/>
    <w:rsid w:val="009019B1"/>
    <w:rsid w:val="00902905"/>
    <w:rsid w:val="00903697"/>
    <w:rsid w:val="00904A9C"/>
    <w:rsid w:val="00904CD9"/>
    <w:rsid w:val="00910805"/>
    <w:rsid w:val="00912F82"/>
    <w:rsid w:val="00920578"/>
    <w:rsid w:val="009217ED"/>
    <w:rsid w:val="0092385F"/>
    <w:rsid w:val="00927F10"/>
    <w:rsid w:val="009358DC"/>
    <w:rsid w:val="00936737"/>
    <w:rsid w:val="009370B8"/>
    <w:rsid w:val="00943AE6"/>
    <w:rsid w:val="00945531"/>
    <w:rsid w:val="00946413"/>
    <w:rsid w:val="009469A5"/>
    <w:rsid w:val="00954BAB"/>
    <w:rsid w:val="0095522E"/>
    <w:rsid w:val="00955E6E"/>
    <w:rsid w:val="009613C3"/>
    <w:rsid w:val="00963DD9"/>
    <w:rsid w:val="009641FE"/>
    <w:rsid w:val="00973B9A"/>
    <w:rsid w:val="009745E6"/>
    <w:rsid w:val="009779A4"/>
    <w:rsid w:val="00980166"/>
    <w:rsid w:val="009813C4"/>
    <w:rsid w:val="009816F2"/>
    <w:rsid w:val="00981BE0"/>
    <w:rsid w:val="00985368"/>
    <w:rsid w:val="00990637"/>
    <w:rsid w:val="00992271"/>
    <w:rsid w:val="00996680"/>
    <w:rsid w:val="009A1161"/>
    <w:rsid w:val="009A76FA"/>
    <w:rsid w:val="009B43A3"/>
    <w:rsid w:val="009B451E"/>
    <w:rsid w:val="009B506E"/>
    <w:rsid w:val="009C4155"/>
    <w:rsid w:val="009C56BB"/>
    <w:rsid w:val="009D4DCE"/>
    <w:rsid w:val="009D6767"/>
    <w:rsid w:val="009E05A2"/>
    <w:rsid w:val="009E178A"/>
    <w:rsid w:val="009F112E"/>
    <w:rsid w:val="009F1C2F"/>
    <w:rsid w:val="009F3D85"/>
    <w:rsid w:val="009F4DE5"/>
    <w:rsid w:val="009F6B4E"/>
    <w:rsid w:val="00A02A8B"/>
    <w:rsid w:val="00A122D4"/>
    <w:rsid w:val="00A1372E"/>
    <w:rsid w:val="00A2410F"/>
    <w:rsid w:val="00A25581"/>
    <w:rsid w:val="00A273AF"/>
    <w:rsid w:val="00A30C1F"/>
    <w:rsid w:val="00A33760"/>
    <w:rsid w:val="00A44603"/>
    <w:rsid w:val="00A50D22"/>
    <w:rsid w:val="00A534BC"/>
    <w:rsid w:val="00A71F0F"/>
    <w:rsid w:val="00A73BA3"/>
    <w:rsid w:val="00A82B00"/>
    <w:rsid w:val="00A83686"/>
    <w:rsid w:val="00A9001C"/>
    <w:rsid w:val="00AA02EE"/>
    <w:rsid w:val="00AA1534"/>
    <w:rsid w:val="00AA2642"/>
    <w:rsid w:val="00AA340E"/>
    <w:rsid w:val="00AA522D"/>
    <w:rsid w:val="00AA719C"/>
    <w:rsid w:val="00AA73DA"/>
    <w:rsid w:val="00AA73E3"/>
    <w:rsid w:val="00AB1F78"/>
    <w:rsid w:val="00AB42F5"/>
    <w:rsid w:val="00AB5A4E"/>
    <w:rsid w:val="00AC025A"/>
    <w:rsid w:val="00AC2CAC"/>
    <w:rsid w:val="00AD2232"/>
    <w:rsid w:val="00AD49B8"/>
    <w:rsid w:val="00AD5547"/>
    <w:rsid w:val="00AD5CB6"/>
    <w:rsid w:val="00AD61DD"/>
    <w:rsid w:val="00AD6C8C"/>
    <w:rsid w:val="00AE28E7"/>
    <w:rsid w:val="00AE7C9D"/>
    <w:rsid w:val="00AE7F99"/>
    <w:rsid w:val="00B00F94"/>
    <w:rsid w:val="00B02572"/>
    <w:rsid w:val="00B045F2"/>
    <w:rsid w:val="00B04DED"/>
    <w:rsid w:val="00B12061"/>
    <w:rsid w:val="00B1456D"/>
    <w:rsid w:val="00B15145"/>
    <w:rsid w:val="00B17F30"/>
    <w:rsid w:val="00B2230B"/>
    <w:rsid w:val="00B2593F"/>
    <w:rsid w:val="00B300C6"/>
    <w:rsid w:val="00B41799"/>
    <w:rsid w:val="00B508E9"/>
    <w:rsid w:val="00B52416"/>
    <w:rsid w:val="00B53934"/>
    <w:rsid w:val="00B54AE6"/>
    <w:rsid w:val="00B564C7"/>
    <w:rsid w:val="00B619DA"/>
    <w:rsid w:val="00B631E9"/>
    <w:rsid w:val="00B74DAD"/>
    <w:rsid w:val="00B76369"/>
    <w:rsid w:val="00B77663"/>
    <w:rsid w:val="00B91EA1"/>
    <w:rsid w:val="00B93337"/>
    <w:rsid w:val="00BA0BF2"/>
    <w:rsid w:val="00BA6B48"/>
    <w:rsid w:val="00BB1B75"/>
    <w:rsid w:val="00BB1F6F"/>
    <w:rsid w:val="00BB4ADC"/>
    <w:rsid w:val="00BC0A5B"/>
    <w:rsid w:val="00BC0B53"/>
    <w:rsid w:val="00BC7A15"/>
    <w:rsid w:val="00BD5E15"/>
    <w:rsid w:val="00BE4A4C"/>
    <w:rsid w:val="00BE4CF5"/>
    <w:rsid w:val="00BE7B52"/>
    <w:rsid w:val="00BF6DDF"/>
    <w:rsid w:val="00BF7075"/>
    <w:rsid w:val="00C0121D"/>
    <w:rsid w:val="00C03AE0"/>
    <w:rsid w:val="00C045F1"/>
    <w:rsid w:val="00C13C9E"/>
    <w:rsid w:val="00C15B1B"/>
    <w:rsid w:val="00C16C93"/>
    <w:rsid w:val="00C237AC"/>
    <w:rsid w:val="00C242EE"/>
    <w:rsid w:val="00C244BC"/>
    <w:rsid w:val="00C24D7D"/>
    <w:rsid w:val="00C27E4B"/>
    <w:rsid w:val="00C34460"/>
    <w:rsid w:val="00C34BB8"/>
    <w:rsid w:val="00C36653"/>
    <w:rsid w:val="00C44153"/>
    <w:rsid w:val="00C4538A"/>
    <w:rsid w:val="00C51A33"/>
    <w:rsid w:val="00C5303F"/>
    <w:rsid w:val="00C654FC"/>
    <w:rsid w:val="00C66B96"/>
    <w:rsid w:val="00C6758C"/>
    <w:rsid w:val="00C72C2C"/>
    <w:rsid w:val="00C854DC"/>
    <w:rsid w:val="00C91EC2"/>
    <w:rsid w:val="00C9294F"/>
    <w:rsid w:val="00C92C8B"/>
    <w:rsid w:val="00C95A91"/>
    <w:rsid w:val="00C95B7C"/>
    <w:rsid w:val="00C97E0F"/>
    <w:rsid w:val="00CB3AA0"/>
    <w:rsid w:val="00CC14E9"/>
    <w:rsid w:val="00CC5C36"/>
    <w:rsid w:val="00CC5DA0"/>
    <w:rsid w:val="00CC74CF"/>
    <w:rsid w:val="00CD1ADD"/>
    <w:rsid w:val="00CD2621"/>
    <w:rsid w:val="00CE5511"/>
    <w:rsid w:val="00CE632A"/>
    <w:rsid w:val="00CF2FA2"/>
    <w:rsid w:val="00D008E0"/>
    <w:rsid w:val="00D01BD4"/>
    <w:rsid w:val="00D03F34"/>
    <w:rsid w:val="00D057AF"/>
    <w:rsid w:val="00D0580D"/>
    <w:rsid w:val="00D05A05"/>
    <w:rsid w:val="00D065F3"/>
    <w:rsid w:val="00D1336D"/>
    <w:rsid w:val="00D1635A"/>
    <w:rsid w:val="00D1680C"/>
    <w:rsid w:val="00D17BB3"/>
    <w:rsid w:val="00D17F5D"/>
    <w:rsid w:val="00D25BB3"/>
    <w:rsid w:val="00D31D89"/>
    <w:rsid w:val="00D32F06"/>
    <w:rsid w:val="00D35CD4"/>
    <w:rsid w:val="00D35F14"/>
    <w:rsid w:val="00D3657E"/>
    <w:rsid w:val="00D37668"/>
    <w:rsid w:val="00D429FC"/>
    <w:rsid w:val="00D502B3"/>
    <w:rsid w:val="00D51FA2"/>
    <w:rsid w:val="00D523EC"/>
    <w:rsid w:val="00D53B54"/>
    <w:rsid w:val="00D62B5B"/>
    <w:rsid w:val="00D6732A"/>
    <w:rsid w:val="00D736A5"/>
    <w:rsid w:val="00D74212"/>
    <w:rsid w:val="00D759A9"/>
    <w:rsid w:val="00D7751D"/>
    <w:rsid w:val="00D82FC9"/>
    <w:rsid w:val="00D84A71"/>
    <w:rsid w:val="00D85933"/>
    <w:rsid w:val="00D87EEC"/>
    <w:rsid w:val="00D90CED"/>
    <w:rsid w:val="00D9456B"/>
    <w:rsid w:val="00D95A74"/>
    <w:rsid w:val="00DA1757"/>
    <w:rsid w:val="00DA2211"/>
    <w:rsid w:val="00DA2238"/>
    <w:rsid w:val="00DA3793"/>
    <w:rsid w:val="00DA57A4"/>
    <w:rsid w:val="00DB1A26"/>
    <w:rsid w:val="00DB4FB4"/>
    <w:rsid w:val="00DC4908"/>
    <w:rsid w:val="00DC5034"/>
    <w:rsid w:val="00DD5282"/>
    <w:rsid w:val="00DD5858"/>
    <w:rsid w:val="00DD7BA5"/>
    <w:rsid w:val="00DE7549"/>
    <w:rsid w:val="00DE7A77"/>
    <w:rsid w:val="00DE7DA5"/>
    <w:rsid w:val="00E02788"/>
    <w:rsid w:val="00E06A3F"/>
    <w:rsid w:val="00E07CF3"/>
    <w:rsid w:val="00E121ED"/>
    <w:rsid w:val="00E17488"/>
    <w:rsid w:val="00E20939"/>
    <w:rsid w:val="00E21F98"/>
    <w:rsid w:val="00E22E92"/>
    <w:rsid w:val="00E235F6"/>
    <w:rsid w:val="00E2701E"/>
    <w:rsid w:val="00E34672"/>
    <w:rsid w:val="00E34996"/>
    <w:rsid w:val="00E37861"/>
    <w:rsid w:val="00E434F1"/>
    <w:rsid w:val="00E43B52"/>
    <w:rsid w:val="00E442A5"/>
    <w:rsid w:val="00E45B45"/>
    <w:rsid w:val="00E52D52"/>
    <w:rsid w:val="00E607DF"/>
    <w:rsid w:val="00E6490F"/>
    <w:rsid w:val="00E70075"/>
    <w:rsid w:val="00E70E57"/>
    <w:rsid w:val="00E71FAA"/>
    <w:rsid w:val="00E77602"/>
    <w:rsid w:val="00E824A0"/>
    <w:rsid w:val="00E84587"/>
    <w:rsid w:val="00E855DF"/>
    <w:rsid w:val="00E86B69"/>
    <w:rsid w:val="00E90CCA"/>
    <w:rsid w:val="00E93025"/>
    <w:rsid w:val="00EA0167"/>
    <w:rsid w:val="00EA0E81"/>
    <w:rsid w:val="00EA24F6"/>
    <w:rsid w:val="00EA57A8"/>
    <w:rsid w:val="00EA5EE3"/>
    <w:rsid w:val="00EB1359"/>
    <w:rsid w:val="00EB433C"/>
    <w:rsid w:val="00EC22B9"/>
    <w:rsid w:val="00EC22F1"/>
    <w:rsid w:val="00EC353E"/>
    <w:rsid w:val="00EC668B"/>
    <w:rsid w:val="00ED39F9"/>
    <w:rsid w:val="00EE14D7"/>
    <w:rsid w:val="00EE4DEF"/>
    <w:rsid w:val="00EE68A7"/>
    <w:rsid w:val="00EF3C2B"/>
    <w:rsid w:val="00F01B02"/>
    <w:rsid w:val="00F02E8B"/>
    <w:rsid w:val="00F17BC2"/>
    <w:rsid w:val="00F204DD"/>
    <w:rsid w:val="00F20CD1"/>
    <w:rsid w:val="00F213B7"/>
    <w:rsid w:val="00F22A3A"/>
    <w:rsid w:val="00F22D79"/>
    <w:rsid w:val="00F34CF7"/>
    <w:rsid w:val="00F374AE"/>
    <w:rsid w:val="00F41A0B"/>
    <w:rsid w:val="00F47DA7"/>
    <w:rsid w:val="00F5117B"/>
    <w:rsid w:val="00F54831"/>
    <w:rsid w:val="00F57F49"/>
    <w:rsid w:val="00F613AA"/>
    <w:rsid w:val="00F620D1"/>
    <w:rsid w:val="00F62D7C"/>
    <w:rsid w:val="00F6325F"/>
    <w:rsid w:val="00F64B5A"/>
    <w:rsid w:val="00F64C67"/>
    <w:rsid w:val="00F66C3D"/>
    <w:rsid w:val="00F67DCD"/>
    <w:rsid w:val="00F7234F"/>
    <w:rsid w:val="00F72FEE"/>
    <w:rsid w:val="00F74A62"/>
    <w:rsid w:val="00F76D94"/>
    <w:rsid w:val="00F81AB9"/>
    <w:rsid w:val="00F8270C"/>
    <w:rsid w:val="00F919A2"/>
    <w:rsid w:val="00FA081C"/>
    <w:rsid w:val="00FA108D"/>
    <w:rsid w:val="00FA1D17"/>
    <w:rsid w:val="00FB39A5"/>
    <w:rsid w:val="00FB4251"/>
    <w:rsid w:val="00FB5AE1"/>
    <w:rsid w:val="00FC6FC7"/>
    <w:rsid w:val="00FD03A9"/>
    <w:rsid w:val="00FD3F4D"/>
    <w:rsid w:val="00FE0A73"/>
    <w:rsid w:val="00FE0B42"/>
    <w:rsid w:val="00FE0BB8"/>
    <w:rsid w:val="00FE420B"/>
    <w:rsid w:val="00FE6309"/>
    <w:rsid w:val="00FE736B"/>
    <w:rsid w:val="00FF12BA"/>
    <w:rsid w:val="00FF156A"/>
    <w:rsid w:val="00FF62C3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9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1680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168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680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16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680C"/>
    <w:rPr>
      <w:rFonts w:ascii="Tahoma" w:eastAsia="Times New Roman" w:hAnsi="Tahoma" w:cs="Tahoma"/>
      <w:sz w:val="16"/>
      <w:szCs w:val="16"/>
      <w:lang w:eastAsia="sk-SK"/>
    </w:rPr>
  </w:style>
  <w:style w:type="paragraph" w:styleId="Normlnywebov">
    <w:name w:val="Normal (Web)"/>
    <w:basedOn w:val="Normlny"/>
    <w:uiPriority w:val="99"/>
    <w:unhideWhenUsed/>
    <w:rsid w:val="00C9294F"/>
    <w:pPr>
      <w:spacing w:before="100" w:beforeAutospacing="1" w:after="100" w:afterAutospacing="1"/>
    </w:pPr>
  </w:style>
  <w:style w:type="paragraph" w:customStyle="1" w:styleId="Default">
    <w:name w:val="Default"/>
    <w:rsid w:val="00B508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2">
    <w:name w:val="Body Text 2"/>
    <w:basedOn w:val="Normlny"/>
    <w:link w:val="Zkladntext2Char"/>
    <w:rsid w:val="005F58B4"/>
    <w:pPr>
      <w:jc w:val="both"/>
    </w:pPr>
    <w:rPr>
      <w:rFonts w:ascii="Arial" w:hAnsi="Arial"/>
      <w:sz w:val="22"/>
      <w:szCs w:val="20"/>
    </w:rPr>
  </w:style>
  <w:style w:type="character" w:customStyle="1" w:styleId="Zkladntext2Char">
    <w:name w:val="Základný text 2 Char"/>
    <w:basedOn w:val="Predvolenpsmoodseku"/>
    <w:link w:val="Zkladntext2"/>
    <w:rsid w:val="005F58B4"/>
    <w:rPr>
      <w:rFonts w:ascii="Arial" w:eastAsia="Times New Roman" w:hAnsi="Arial" w:cs="Times New Roman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43C8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43C8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43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Vchoz">
    <w:name w:val="Výchozí"/>
    <w:rsid w:val="00582899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3AEF-AF3B-451E-9E40-E68C75AF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6535</Words>
  <Characters>37251</Characters>
  <Application>Microsoft Office Word</Application>
  <DocSecurity>0</DocSecurity>
  <Lines>310</Lines>
  <Paragraphs>8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pc</cp:lastModifiedBy>
  <cp:revision>16</cp:revision>
  <cp:lastPrinted>2020-03-31T08:58:00Z</cp:lastPrinted>
  <dcterms:created xsi:type="dcterms:W3CDTF">2020-03-22T20:02:00Z</dcterms:created>
  <dcterms:modified xsi:type="dcterms:W3CDTF">2020-03-31T12:43:00Z</dcterms:modified>
</cp:coreProperties>
</file>